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A47214" w:rsidRDefault="00FE1293" w:rsidP="00FE1293"/>
    <w:p w14:paraId="0A37501D" w14:textId="77777777" w:rsidR="00FE1293" w:rsidRPr="00A47214" w:rsidRDefault="00FE1293" w:rsidP="00FE1293"/>
    <w:p w14:paraId="5DAB6C7B" w14:textId="77777777" w:rsidR="00FE1293" w:rsidRPr="00A47214" w:rsidRDefault="00FE1293" w:rsidP="00FE1293"/>
    <w:p w14:paraId="02EB378F" w14:textId="77777777" w:rsidR="00FE1293" w:rsidRPr="00A47214" w:rsidRDefault="00FE1293" w:rsidP="00FE1293"/>
    <w:p w14:paraId="6A05A809" w14:textId="77777777" w:rsidR="00FE1293" w:rsidRPr="00A47214" w:rsidRDefault="00FE1293" w:rsidP="00FE1293"/>
    <w:p w14:paraId="5A39BBE3" w14:textId="77777777" w:rsidR="00FE1293" w:rsidRPr="00A47214" w:rsidRDefault="00FE1293" w:rsidP="00FE1293"/>
    <w:p w14:paraId="41C8F396" w14:textId="77777777" w:rsidR="00FE1293" w:rsidRPr="00A47214" w:rsidRDefault="00FE1293" w:rsidP="00FE1293"/>
    <w:p w14:paraId="72A3D3EC" w14:textId="77777777" w:rsidR="00FE1293" w:rsidRPr="00A47214" w:rsidRDefault="00FE1293" w:rsidP="00FE1293"/>
    <w:p w14:paraId="0D0B940D" w14:textId="77777777" w:rsidR="00FE1293" w:rsidRPr="00A47214" w:rsidRDefault="00FE1293" w:rsidP="00FE1293"/>
    <w:p w14:paraId="0E27B00A" w14:textId="77777777" w:rsidR="00FE1293" w:rsidRPr="00A47214" w:rsidRDefault="00FE1293" w:rsidP="00FE1293"/>
    <w:p w14:paraId="391F1B7E" w14:textId="3BB86DBE" w:rsidR="00FE1293" w:rsidRPr="00A47214" w:rsidRDefault="004E1BF9" w:rsidP="00FE1293">
      <w:pPr>
        <w:pStyle w:val="Naslovnica1"/>
      </w:pPr>
      <w:r w:rsidRPr="00A47214">
        <w:t>Emulator Mikroprocesor</w:t>
      </w:r>
      <w:r w:rsidR="00700B8F" w:rsidRPr="00A47214">
        <w:t>j</w:t>
      </w:r>
      <w:r w:rsidRPr="00A47214">
        <w:t>a Motorola M680X</w:t>
      </w:r>
    </w:p>
    <w:p w14:paraId="6544240B" w14:textId="6E161F6A" w:rsidR="00FE1293" w:rsidRPr="00A47214" w:rsidRDefault="005A0E2D" w:rsidP="005A0E2D">
      <w:pPr>
        <w:pStyle w:val="Naslovnica2"/>
      </w:pPr>
      <w:r w:rsidRPr="00A47214">
        <w:t>(</w:t>
      </w:r>
      <w:r w:rsidR="004E1BF9" w:rsidRPr="00A47214">
        <w:t>Inovacijski predlog</w:t>
      </w:r>
      <w:r w:rsidRPr="00A47214">
        <w:t>)</w:t>
      </w:r>
    </w:p>
    <w:p w14:paraId="60061E4C" w14:textId="77777777" w:rsidR="00FE1293" w:rsidRPr="00A47214" w:rsidRDefault="00FE1293" w:rsidP="00FE1293"/>
    <w:p w14:paraId="44EAFD9C" w14:textId="77777777" w:rsidR="00FE1293" w:rsidRPr="00A47214" w:rsidRDefault="00FE1293" w:rsidP="00FE1293"/>
    <w:p w14:paraId="4B94D5A5" w14:textId="77777777" w:rsidR="00FE1293" w:rsidRPr="00A47214" w:rsidRDefault="00FE1293" w:rsidP="00FE1293"/>
    <w:p w14:paraId="3DEEC669" w14:textId="77777777" w:rsidR="00FE1293" w:rsidRPr="00A47214" w:rsidRDefault="00FE1293" w:rsidP="00FE1293"/>
    <w:p w14:paraId="3656B9AB" w14:textId="77777777" w:rsidR="00FE1293" w:rsidRPr="00A47214" w:rsidRDefault="00FE1293" w:rsidP="00FE1293"/>
    <w:p w14:paraId="45FB0818" w14:textId="77777777" w:rsidR="005A0E2D" w:rsidRPr="00A47214" w:rsidRDefault="005A0E2D" w:rsidP="00FE1293"/>
    <w:p w14:paraId="049F31CB" w14:textId="77777777" w:rsidR="005A0E2D" w:rsidRPr="00A47214" w:rsidRDefault="005A0E2D" w:rsidP="00FE1293"/>
    <w:p w14:paraId="53128261" w14:textId="77777777" w:rsidR="005A0E2D" w:rsidRPr="00A47214" w:rsidRDefault="005A0E2D" w:rsidP="00FE1293"/>
    <w:p w14:paraId="62486C05" w14:textId="77777777" w:rsidR="005A0E2D" w:rsidRPr="00A47214" w:rsidRDefault="005A0E2D" w:rsidP="00FE1293"/>
    <w:p w14:paraId="4101652C" w14:textId="77777777" w:rsidR="005A0E2D" w:rsidRPr="00A47214" w:rsidRDefault="005A0E2D" w:rsidP="00FE1293"/>
    <w:p w14:paraId="4B99056E" w14:textId="77777777" w:rsidR="005A0E2D" w:rsidRPr="00A47214" w:rsidRDefault="005A0E2D" w:rsidP="00FE1293"/>
    <w:p w14:paraId="1299C43A" w14:textId="77777777" w:rsidR="005A0E2D" w:rsidRPr="00A47214" w:rsidRDefault="005A0E2D" w:rsidP="00FE1293"/>
    <w:p w14:paraId="4DDBEF00" w14:textId="77777777" w:rsidR="005A0E2D" w:rsidRPr="00A47214" w:rsidRDefault="005A0E2D" w:rsidP="00FE1293"/>
    <w:p w14:paraId="3461D779" w14:textId="77777777" w:rsidR="00FE1293" w:rsidRPr="00A47214" w:rsidRDefault="00FE1293" w:rsidP="00FE1293"/>
    <w:p w14:paraId="3CF2D8B6" w14:textId="77777777" w:rsidR="00FE1293" w:rsidRPr="00A47214" w:rsidRDefault="00FE1293" w:rsidP="00FE1293"/>
    <w:p w14:paraId="0FB78278" w14:textId="77777777" w:rsidR="00FE1293" w:rsidRPr="00A47214" w:rsidRDefault="00FE1293" w:rsidP="00FE1293"/>
    <w:p w14:paraId="1FC39945" w14:textId="2C32C456" w:rsidR="00FE1293" w:rsidRPr="00A47214" w:rsidRDefault="00FE1293" w:rsidP="00FE1293"/>
    <w:p w14:paraId="32A2D702" w14:textId="77777777" w:rsidR="00097405" w:rsidRPr="00A47214" w:rsidRDefault="00097405" w:rsidP="00FE1293"/>
    <w:p w14:paraId="3F813126" w14:textId="30D33649" w:rsidR="004E1BF9" w:rsidRPr="00A47214" w:rsidRDefault="004E1BF9">
      <w:pPr>
        <w:widowControl/>
        <w:spacing w:after="160" w:line="259" w:lineRule="auto"/>
      </w:pPr>
      <w:r w:rsidRPr="00A47214">
        <w:br w:type="page"/>
      </w:r>
    </w:p>
    <w:p w14:paraId="31D656D4" w14:textId="77777777" w:rsidR="00BF1794" w:rsidRPr="00A47214" w:rsidRDefault="00BF1794" w:rsidP="00BF1794"/>
    <w:p w14:paraId="6231D01E" w14:textId="77777777" w:rsidR="004E1BF9" w:rsidRPr="00A47214" w:rsidRDefault="004E1BF9" w:rsidP="00BF1794"/>
    <w:p w14:paraId="17EC95E3" w14:textId="77777777" w:rsidR="004E1BF9" w:rsidRPr="00A47214" w:rsidRDefault="004E1BF9" w:rsidP="00BF1794"/>
    <w:p w14:paraId="0C7954A9" w14:textId="77777777" w:rsidR="004E1BF9" w:rsidRPr="00A47214" w:rsidRDefault="004E1BF9" w:rsidP="00BF1794"/>
    <w:p w14:paraId="27153F97" w14:textId="77777777" w:rsidR="004E1BF9" w:rsidRPr="00A47214" w:rsidRDefault="004E1BF9" w:rsidP="00BF1794"/>
    <w:p w14:paraId="19D9F88A" w14:textId="77777777" w:rsidR="004E1BF9" w:rsidRPr="00A47214" w:rsidRDefault="004E1BF9" w:rsidP="00BF1794"/>
    <w:p w14:paraId="2C7E54FB" w14:textId="77777777" w:rsidR="004E1BF9" w:rsidRPr="00A47214" w:rsidRDefault="004E1BF9" w:rsidP="00BF1794"/>
    <w:p w14:paraId="57B9F870" w14:textId="77777777" w:rsidR="004E1BF9" w:rsidRPr="00A47214" w:rsidRDefault="004E1BF9" w:rsidP="00BF1794"/>
    <w:p w14:paraId="137C3725" w14:textId="77777777" w:rsidR="004E1BF9" w:rsidRPr="00A47214" w:rsidRDefault="004E1BF9" w:rsidP="00BF1794"/>
    <w:p w14:paraId="7C23BA80" w14:textId="55CDA48C" w:rsidR="00426340" w:rsidRPr="00A47214" w:rsidRDefault="00426340">
      <w:pPr>
        <w:widowControl/>
        <w:spacing w:after="160" w:line="259" w:lineRule="auto"/>
      </w:pPr>
      <w:r w:rsidRPr="00A47214">
        <w:br w:type="page"/>
      </w:r>
    </w:p>
    <w:p w14:paraId="4D2E78A8" w14:textId="77777777" w:rsidR="00BF1794" w:rsidRPr="00A4721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A47214" w:rsidRDefault="08507B65" w:rsidP="0051254B">
          <w:pPr>
            <w:pStyle w:val="TOAHeading"/>
            <w:jc w:val="both"/>
          </w:pPr>
          <w:r w:rsidRPr="00A47214">
            <w:t>KAZALO VSEBINE</w:t>
          </w:r>
        </w:p>
        <w:p w14:paraId="5881F37B" w14:textId="06B1AF4A" w:rsidR="001C0819" w:rsidRPr="00A47214" w:rsidRDefault="0051254B">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r w:rsidRPr="00A47214">
            <w:fldChar w:fldCharType="begin"/>
          </w:r>
          <w:r w:rsidRPr="00A47214">
            <w:instrText xml:space="preserve"> TOC \o "1-4" \h \z \u </w:instrText>
          </w:r>
          <w:r w:rsidRPr="00A47214">
            <w:fldChar w:fldCharType="separate"/>
          </w:r>
          <w:hyperlink w:anchor="_Toc150603295" w:history="1">
            <w:r w:rsidR="001C0819" w:rsidRPr="00A47214">
              <w:rPr>
                <w:rStyle w:val="Hyperlink"/>
              </w:rPr>
              <w:t>1</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Povzetek</w:t>
            </w:r>
            <w:r w:rsidR="001C0819" w:rsidRPr="00A47214">
              <w:rPr>
                <w:webHidden/>
              </w:rPr>
              <w:tab/>
            </w:r>
            <w:r w:rsidR="001C0819" w:rsidRPr="00A47214">
              <w:rPr>
                <w:webHidden/>
              </w:rPr>
              <w:fldChar w:fldCharType="begin"/>
            </w:r>
            <w:r w:rsidR="001C0819" w:rsidRPr="00A47214">
              <w:rPr>
                <w:webHidden/>
              </w:rPr>
              <w:instrText xml:space="preserve"> PAGEREF _Toc150603295 \h </w:instrText>
            </w:r>
            <w:r w:rsidR="001C0819" w:rsidRPr="00A47214">
              <w:rPr>
                <w:webHidden/>
              </w:rPr>
            </w:r>
            <w:r w:rsidR="001C0819" w:rsidRPr="00A47214">
              <w:rPr>
                <w:webHidden/>
              </w:rPr>
              <w:fldChar w:fldCharType="separate"/>
            </w:r>
            <w:r w:rsidR="001C0819" w:rsidRPr="00A47214">
              <w:rPr>
                <w:webHidden/>
              </w:rPr>
              <w:t>v</w:t>
            </w:r>
            <w:r w:rsidR="001C0819" w:rsidRPr="00A47214">
              <w:rPr>
                <w:webHidden/>
              </w:rPr>
              <w:fldChar w:fldCharType="end"/>
            </w:r>
          </w:hyperlink>
        </w:p>
        <w:p w14:paraId="0C66AC86" w14:textId="6E57CABC"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296" w:history="1">
            <w:r w:rsidR="001C0819" w:rsidRPr="00A47214">
              <w:rPr>
                <w:rStyle w:val="Hyperlink"/>
              </w:rPr>
              <w:t>2</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Uvod</w:t>
            </w:r>
            <w:r w:rsidR="001C0819" w:rsidRPr="00A47214">
              <w:rPr>
                <w:webHidden/>
              </w:rPr>
              <w:tab/>
            </w:r>
            <w:r w:rsidR="001C0819" w:rsidRPr="00A47214">
              <w:rPr>
                <w:webHidden/>
              </w:rPr>
              <w:fldChar w:fldCharType="begin"/>
            </w:r>
            <w:r w:rsidR="001C0819" w:rsidRPr="00A47214">
              <w:rPr>
                <w:webHidden/>
              </w:rPr>
              <w:instrText xml:space="preserve"> PAGEREF _Toc150603296 \h </w:instrText>
            </w:r>
            <w:r w:rsidR="001C0819" w:rsidRPr="00A47214">
              <w:rPr>
                <w:webHidden/>
              </w:rPr>
            </w:r>
            <w:r w:rsidR="001C0819" w:rsidRPr="00A47214">
              <w:rPr>
                <w:webHidden/>
              </w:rPr>
              <w:fldChar w:fldCharType="separate"/>
            </w:r>
            <w:r w:rsidR="001C0819" w:rsidRPr="00A47214">
              <w:rPr>
                <w:webHidden/>
              </w:rPr>
              <w:t>5</w:t>
            </w:r>
            <w:r w:rsidR="001C0819" w:rsidRPr="00A47214">
              <w:rPr>
                <w:webHidden/>
              </w:rPr>
              <w:fldChar w:fldCharType="end"/>
            </w:r>
          </w:hyperlink>
        </w:p>
        <w:p w14:paraId="59F5474D" w14:textId="19E46B36"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297" w:history="1">
            <w:r w:rsidR="001C0819" w:rsidRPr="00A47214">
              <w:rPr>
                <w:rStyle w:val="Hyperlink"/>
              </w:rPr>
              <w:t>3</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RAZVOJ</w:t>
            </w:r>
            <w:r w:rsidR="001C0819" w:rsidRPr="00A47214">
              <w:rPr>
                <w:webHidden/>
              </w:rPr>
              <w:tab/>
            </w:r>
            <w:r w:rsidR="001C0819" w:rsidRPr="00A47214">
              <w:rPr>
                <w:webHidden/>
              </w:rPr>
              <w:fldChar w:fldCharType="begin"/>
            </w:r>
            <w:r w:rsidR="001C0819" w:rsidRPr="00A47214">
              <w:rPr>
                <w:webHidden/>
              </w:rPr>
              <w:instrText xml:space="preserve"> PAGEREF _Toc150603297 \h </w:instrText>
            </w:r>
            <w:r w:rsidR="001C0819" w:rsidRPr="00A47214">
              <w:rPr>
                <w:webHidden/>
              </w:rPr>
            </w:r>
            <w:r w:rsidR="001C0819" w:rsidRPr="00A47214">
              <w:rPr>
                <w:webHidden/>
              </w:rPr>
              <w:fldChar w:fldCharType="separate"/>
            </w:r>
            <w:r w:rsidR="001C0819" w:rsidRPr="00A47214">
              <w:rPr>
                <w:webHidden/>
              </w:rPr>
              <w:t>1</w:t>
            </w:r>
            <w:r w:rsidR="001C0819" w:rsidRPr="00A47214">
              <w:rPr>
                <w:webHidden/>
              </w:rPr>
              <w:fldChar w:fldCharType="end"/>
            </w:r>
          </w:hyperlink>
        </w:p>
        <w:p w14:paraId="31BD3EC6" w14:textId="0DDF26B0" w:rsidR="001C0819" w:rsidRPr="00A47214" w:rsidRDefault="00614C2A">
          <w:pPr>
            <w:pStyle w:val="TOC2"/>
            <w:rPr>
              <w:rFonts w:asciiTheme="minorHAnsi" w:eastAsiaTheme="minorEastAsia" w:hAnsiTheme="minorHAnsi" w:cstheme="minorBidi"/>
              <w:noProof w:val="0"/>
              <w:kern w:val="2"/>
              <w:sz w:val="22"/>
              <w:szCs w:val="22"/>
              <w:lang w:eastAsia="en-US" w:bidi="ar-SA"/>
              <w14:ligatures w14:val="standardContextual"/>
            </w:rPr>
          </w:pPr>
          <w:r w:rsidRPr="00A47214">
            <w:rPr>
              <w:noProof w:val="0"/>
            </w:rPr>
            <w:fldChar w:fldCharType="begin"/>
          </w:r>
          <w:r w:rsidRPr="00A47214">
            <w:rPr>
              <w:noProof w:val="0"/>
            </w:rPr>
            <w:instrText>HYPERLINK \l "_Toc150603298"</w:instrText>
          </w:r>
          <w:r w:rsidRPr="00A47214">
            <w:rPr>
              <w:noProof w:val="0"/>
            </w:rPr>
          </w:r>
          <w:r w:rsidRPr="00A47214">
            <w:rPr>
              <w:noProof w:val="0"/>
            </w:rPr>
            <w:fldChar w:fldCharType="separate"/>
          </w:r>
          <w:r w:rsidR="001C0819" w:rsidRPr="00A47214">
            <w:rPr>
              <w:rStyle w:val="Hyperlink"/>
              <w:noProof w:val="0"/>
            </w:rPr>
            <w:t>3.1</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Izbira okolja</w:t>
          </w:r>
          <w:ins w:id="0" w:author="E14-00" w:date="2023-11-15T13:39:00Z">
            <w:r w:rsidR="003548DE" w:rsidRPr="00A47214">
              <w:rPr>
                <w:rStyle w:val="Hyperlink"/>
                <w:noProof w:val="0"/>
              </w:rPr>
              <w:t xml:space="preserve"> za razvoj</w:t>
            </w:r>
          </w:ins>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298 \h </w:instrText>
          </w:r>
          <w:r w:rsidR="001C0819" w:rsidRPr="00A47214">
            <w:rPr>
              <w:noProof w:val="0"/>
              <w:webHidden/>
            </w:rPr>
          </w:r>
          <w:r w:rsidR="001C0819" w:rsidRPr="00A47214">
            <w:rPr>
              <w:noProof w:val="0"/>
              <w:webHidden/>
            </w:rPr>
            <w:fldChar w:fldCharType="separate"/>
          </w:r>
          <w:r w:rsidR="001C0819" w:rsidRPr="00A47214">
            <w:rPr>
              <w:noProof w:val="0"/>
              <w:webHidden/>
            </w:rPr>
            <w:t>1</w:t>
          </w:r>
          <w:r w:rsidR="001C0819" w:rsidRPr="00A47214">
            <w:rPr>
              <w:noProof w:val="0"/>
              <w:webHidden/>
            </w:rPr>
            <w:fldChar w:fldCharType="end"/>
          </w:r>
          <w:r w:rsidRPr="00A47214">
            <w:rPr>
              <w:noProof w:val="0"/>
            </w:rPr>
            <w:fldChar w:fldCharType="end"/>
          </w:r>
        </w:p>
        <w:p w14:paraId="441DF7B0" w14:textId="6FED254C" w:rsidR="001C0819" w:rsidRPr="00A4721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603299" w:history="1">
            <w:r w:rsidR="001C0819" w:rsidRPr="00A47214">
              <w:rPr>
                <w:rStyle w:val="Hyperlink"/>
                <w:noProof w:val="0"/>
              </w:rPr>
              <w:t>3.2</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Testiranje zmogljivosti Qt okolja</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299 \h </w:instrText>
            </w:r>
            <w:r w:rsidR="001C0819" w:rsidRPr="00A47214">
              <w:rPr>
                <w:noProof w:val="0"/>
                <w:webHidden/>
              </w:rPr>
            </w:r>
            <w:r w:rsidR="001C0819" w:rsidRPr="00A47214">
              <w:rPr>
                <w:noProof w:val="0"/>
                <w:webHidden/>
              </w:rPr>
              <w:fldChar w:fldCharType="separate"/>
            </w:r>
            <w:r w:rsidR="001C0819" w:rsidRPr="00A47214">
              <w:rPr>
                <w:noProof w:val="0"/>
                <w:webHidden/>
              </w:rPr>
              <w:t>2</w:t>
            </w:r>
            <w:r w:rsidR="001C0819" w:rsidRPr="00A47214">
              <w:rPr>
                <w:noProof w:val="0"/>
                <w:webHidden/>
              </w:rPr>
              <w:fldChar w:fldCharType="end"/>
            </w:r>
          </w:hyperlink>
        </w:p>
        <w:p w14:paraId="4CB3F8E6" w14:textId="1687E4D9"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300" w:history="1">
            <w:r w:rsidR="001C0819" w:rsidRPr="00A47214">
              <w:rPr>
                <w:rStyle w:val="Hyperlink"/>
              </w:rPr>
              <w:t>4</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Model</w:t>
            </w:r>
            <w:r w:rsidR="001C0819" w:rsidRPr="00A47214">
              <w:rPr>
                <w:webHidden/>
              </w:rPr>
              <w:tab/>
            </w:r>
            <w:r w:rsidR="001C0819" w:rsidRPr="00A47214">
              <w:rPr>
                <w:webHidden/>
              </w:rPr>
              <w:fldChar w:fldCharType="begin"/>
            </w:r>
            <w:r w:rsidR="001C0819" w:rsidRPr="00A47214">
              <w:rPr>
                <w:webHidden/>
              </w:rPr>
              <w:instrText xml:space="preserve"> PAGEREF _Toc150603300 \h </w:instrText>
            </w:r>
            <w:r w:rsidR="001C0819" w:rsidRPr="00A47214">
              <w:rPr>
                <w:webHidden/>
              </w:rPr>
            </w:r>
            <w:r w:rsidR="001C0819" w:rsidRPr="00A47214">
              <w:rPr>
                <w:webHidden/>
              </w:rPr>
              <w:fldChar w:fldCharType="separate"/>
            </w:r>
            <w:r w:rsidR="001C0819" w:rsidRPr="00A47214">
              <w:rPr>
                <w:webHidden/>
              </w:rPr>
              <w:t>3</w:t>
            </w:r>
            <w:r w:rsidR="001C0819" w:rsidRPr="00A47214">
              <w:rPr>
                <w:webHidden/>
              </w:rPr>
              <w:fldChar w:fldCharType="end"/>
            </w:r>
          </w:hyperlink>
        </w:p>
        <w:p w14:paraId="2F6060DA" w14:textId="5E81F87F" w:rsidR="001C0819" w:rsidRPr="00A4721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603301" w:history="1">
            <w:r w:rsidR="001C0819" w:rsidRPr="00A47214">
              <w:rPr>
                <w:rStyle w:val="Hyperlink"/>
                <w:noProof w:val="0"/>
              </w:rPr>
              <w:t>4.1</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Uporabniški vmesnik</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1 \h </w:instrText>
            </w:r>
            <w:r w:rsidR="001C0819" w:rsidRPr="00A47214">
              <w:rPr>
                <w:noProof w:val="0"/>
                <w:webHidden/>
              </w:rPr>
            </w:r>
            <w:r w:rsidR="001C0819" w:rsidRPr="00A47214">
              <w:rPr>
                <w:noProof w:val="0"/>
                <w:webHidden/>
              </w:rPr>
              <w:fldChar w:fldCharType="separate"/>
            </w:r>
            <w:r w:rsidR="001C0819" w:rsidRPr="00A47214">
              <w:rPr>
                <w:noProof w:val="0"/>
                <w:webHidden/>
              </w:rPr>
              <w:t>3</w:t>
            </w:r>
            <w:r w:rsidR="001C0819" w:rsidRPr="00A47214">
              <w:rPr>
                <w:noProof w:val="0"/>
                <w:webHidden/>
              </w:rPr>
              <w:fldChar w:fldCharType="end"/>
            </w:r>
          </w:hyperlink>
        </w:p>
        <w:p w14:paraId="1F70681C" w14:textId="56081F85"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2" w:history="1">
            <w:r w:rsidR="001C0819" w:rsidRPr="00A47214">
              <w:rPr>
                <w:rStyle w:val="Hyperlink"/>
                <w:noProof w:val="0"/>
              </w:rPr>
              <w:t>4.1.1</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Števec vrstic</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2 \h </w:instrText>
            </w:r>
            <w:r w:rsidR="001C0819" w:rsidRPr="00A47214">
              <w:rPr>
                <w:noProof w:val="0"/>
                <w:webHidden/>
              </w:rPr>
            </w:r>
            <w:r w:rsidR="001C0819" w:rsidRPr="00A47214">
              <w:rPr>
                <w:noProof w:val="0"/>
                <w:webHidden/>
              </w:rPr>
              <w:fldChar w:fldCharType="separate"/>
            </w:r>
            <w:r w:rsidR="001C0819" w:rsidRPr="00A47214">
              <w:rPr>
                <w:noProof w:val="0"/>
                <w:webHidden/>
              </w:rPr>
              <w:t>4</w:t>
            </w:r>
            <w:r w:rsidR="001C0819" w:rsidRPr="00A47214">
              <w:rPr>
                <w:noProof w:val="0"/>
                <w:webHidden/>
              </w:rPr>
              <w:fldChar w:fldCharType="end"/>
            </w:r>
          </w:hyperlink>
        </w:p>
        <w:p w14:paraId="3656B6A4" w14:textId="465E2B09"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3" w:history="1">
            <w:r w:rsidR="001C0819" w:rsidRPr="00A47214">
              <w:rPr>
                <w:rStyle w:val="Hyperlink"/>
                <w:noProof w:val="0"/>
              </w:rPr>
              <w:t>4.1.2</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Polje za vpis assembly kode</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3 \h </w:instrText>
            </w:r>
            <w:r w:rsidR="001C0819" w:rsidRPr="00A47214">
              <w:rPr>
                <w:noProof w:val="0"/>
                <w:webHidden/>
              </w:rPr>
            </w:r>
            <w:r w:rsidR="001C0819" w:rsidRPr="00A47214">
              <w:rPr>
                <w:noProof w:val="0"/>
                <w:webHidden/>
              </w:rPr>
              <w:fldChar w:fldCharType="separate"/>
            </w:r>
            <w:r w:rsidR="001C0819" w:rsidRPr="00A47214">
              <w:rPr>
                <w:noProof w:val="0"/>
                <w:webHidden/>
              </w:rPr>
              <w:t>5</w:t>
            </w:r>
            <w:r w:rsidR="001C0819" w:rsidRPr="00A47214">
              <w:rPr>
                <w:noProof w:val="0"/>
                <w:webHidden/>
              </w:rPr>
              <w:fldChar w:fldCharType="end"/>
            </w:r>
          </w:hyperlink>
        </w:p>
        <w:p w14:paraId="37A97B75" w14:textId="0A52BAC6"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4" w:history="1">
            <w:r w:rsidR="001C0819" w:rsidRPr="00A47214">
              <w:rPr>
                <w:rStyle w:val="Hyperlink"/>
                <w:noProof w:val="0"/>
              </w:rPr>
              <w:t>4.1.3</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Polje za prikaz spomina</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4 \h </w:instrText>
            </w:r>
            <w:r w:rsidR="001C0819" w:rsidRPr="00A47214">
              <w:rPr>
                <w:noProof w:val="0"/>
                <w:webHidden/>
              </w:rPr>
            </w:r>
            <w:r w:rsidR="001C0819" w:rsidRPr="00A47214">
              <w:rPr>
                <w:noProof w:val="0"/>
                <w:webHidden/>
              </w:rPr>
              <w:fldChar w:fldCharType="separate"/>
            </w:r>
            <w:r w:rsidR="001C0819" w:rsidRPr="00A47214">
              <w:rPr>
                <w:noProof w:val="0"/>
                <w:webHidden/>
              </w:rPr>
              <w:t>6</w:t>
            </w:r>
            <w:r w:rsidR="001C0819" w:rsidRPr="00A47214">
              <w:rPr>
                <w:noProof w:val="0"/>
                <w:webHidden/>
              </w:rPr>
              <w:fldChar w:fldCharType="end"/>
            </w:r>
          </w:hyperlink>
        </w:p>
        <w:p w14:paraId="7BF21516" w14:textId="1C96C965"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5" w:history="1">
            <w:r w:rsidR="001C0819" w:rsidRPr="00A47214">
              <w:rPr>
                <w:rStyle w:val="Hyperlink"/>
                <w:noProof w:val="0"/>
              </w:rPr>
              <w:t>4.1.4</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Registri</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5 \h </w:instrText>
            </w:r>
            <w:r w:rsidR="001C0819" w:rsidRPr="00A47214">
              <w:rPr>
                <w:noProof w:val="0"/>
                <w:webHidden/>
              </w:rPr>
            </w:r>
            <w:r w:rsidR="001C0819" w:rsidRPr="00A47214">
              <w:rPr>
                <w:noProof w:val="0"/>
                <w:webHidden/>
              </w:rPr>
              <w:fldChar w:fldCharType="separate"/>
            </w:r>
            <w:r w:rsidR="001C0819" w:rsidRPr="00A47214">
              <w:rPr>
                <w:noProof w:val="0"/>
                <w:webHidden/>
              </w:rPr>
              <w:t>7</w:t>
            </w:r>
            <w:r w:rsidR="001C0819" w:rsidRPr="00A47214">
              <w:rPr>
                <w:noProof w:val="0"/>
                <w:webHidden/>
              </w:rPr>
              <w:fldChar w:fldCharType="end"/>
            </w:r>
          </w:hyperlink>
        </w:p>
        <w:p w14:paraId="111FE82D" w14:textId="21E1D4E7" w:rsidR="001C0819" w:rsidRPr="00A4721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603306" w:history="1">
            <w:r w:rsidR="001C0819" w:rsidRPr="00A47214">
              <w:rPr>
                <w:rStyle w:val="Hyperlink"/>
                <w:noProof w:val="0"/>
              </w:rPr>
              <w:t>4.1.5</w:t>
            </w:r>
            <w:r w:rsidR="001C0819" w:rsidRPr="00A47214">
              <w:rPr>
                <w:rFonts w:asciiTheme="minorHAnsi" w:eastAsiaTheme="minorEastAsia" w:hAnsiTheme="minorHAnsi" w:cstheme="minorBidi"/>
                <w:noProof w:val="0"/>
                <w:kern w:val="2"/>
                <w:sz w:val="22"/>
                <w:szCs w:val="22"/>
                <w:lang w:eastAsia="en-US" w:bidi="ar-SA"/>
                <w14:ligatures w14:val="standardContextual"/>
              </w:rPr>
              <w:tab/>
            </w:r>
            <w:r w:rsidR="001C0819" w:rsidRPr="00A47214">
              <w:rPr>
                <w:rStyle w:val="Hyperlink"/>
                <w:noProof w:val="0"/>
              </w:rPr>
              <w:t>Stran z večmi zavihki</w:t>
            </w:r>
            <w:r w:rsidR="001C0819" w:rsidRPr="00A47214">
              <w:rPr>
                <w:noProof w:val="0"/>
                <w:webHidden/>
              </w:rPr>
              <w:tab/>
            </w:r>
            <w:r w:rsidR="001C0819" w:rsidRPr="00A47214">
              <w:rPr>
                <w:noProof w:val="0"/>
                <w:webHidden/>
              </w:rPr>
              <w:fldChar w:fldCharType="begin"/>
            </w:r>
            <w:r w:rsidR="001C0819" w:rsidRPr="00A47214">
              <w:rPr>
                <w:noProof w:val="0"/>
                <w:webHidden/>
              </w:rPr>
              <w:instrText xml:space="preserve"> PAGEREF _Toc150603306 \h </w:instrText>
            </w:r>
            <w:r w:rsidR="001C0819" w:rsidRPr="00A47214">
              <w:rPr>
                <w:noProof w:val="0"/>
                <w:webHidden/>
              </w:rPr>
            </w:r>
            <w:r w:rsidR="001C0819" w:rsidRPr="00A47214">
              <w:rPr>
                <w:noProof w:val="0"/>
                <w:webHidden/>
              </w:rPr>
              <w:fldChar w:fldCharType="separate"/>
            </w:r>
            <w:r w:rsidR="001C0819" w:rsidRPr="00A47214">
              <w:rPr>
                <w:noProof w:val="0"/>
                <w:webHidden/>
              </w:rPr>
              <w:t>7</w:t>
            </w:r>
            <w:r w:rsidR="001C0819" w:rsidRPr="00A47214">
              <w:rPr>
                <w:noProof w:val="0"/>
                <w:webHidden/>
              </w:rPr>
              <w:fldChar w:fldCharType="end"/>
            </w:r>
          </w:hyperlink>
        </w:p>
        <w:p w14:paraId="101AD181" w14:textId="3E74FA77" w:rsidR="001C0819" w:rsidRPr="00A4721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603307" w:history="1">
            <w:r w:rsidR="001C0819" w:rsidRPr="00A47214">
              <w:rPr>
                <w:rStyle w:val="Hyperlink"/>
              </w:rPr>
              <w:t>5</w:t>
            </w:r>
            <w:r w:rsidR="001C0819" w:rsidRPr="00A47214">
              <w:rPr>
                <w:rFonts w:asciiTheme="minorHAnsi" w:eastAsiaTheme="minorEastAsia" w:hAnsiTheme="minorHAnsi" w:cstheme="minorBidi"/>
                <w:b w:val="0"/>
                <w:kern w:val="2"/>
                <w:sz w:val="22"/>
                <w:szCs w:val="22"/>
                <w:lang w:eastAsia="en-US" w:bidi="ar-SA"/>
                <w14:ligatures w14:val="standardContextual"/>
              </w:rPr>
              <w:tab/>
            </w:r>
            <w:r w:rsidR="001C0819" w:rsidRPr="00A47214">
              <w:rPr>
                <w:rStyle w:val="Hyperlink"/>
              </w:rPr>
              <w:t>ZAKLJUČEK</w:t>
            </w:r>
            <w:r w:rsidR="001C0819" w:rsidRPr="00A47214">
              <w:rPr>
                <w:webHidden/>
              </w:rPr>
              <w:tab/>
            </w:r>
            <w:r w:rsidR="001C0819" w:rsidRPr="00A47214">
              <w:rPr>
                <w:webHidden/>
              </w:rPr>
              <w:fldChar w:fldCharType="begin"/>
            </w:r>
            <w:r w:rsidR="001C0819" w:rsidRPr="00A47214">
              <w:rPr>
                <w:webHidden/>
              </w:rPr>
              <w:instrText xml:space="preserve"> PAGEREF _Toc150603307 \h </w:instrText>
            </w:r>
            <w:r w:rsidR="001C0819" w:rsidRPr="00A47214">
              <w:rPr>
                <w:webHidden/>
              </w:rPr>
            </w:r>
            <w:r w:rsidR="001C0819" w:rsidRPr="00A47214">
              <w:rPr>
                <w:webHidden/>
              </w:rPr>
              <w:fldChar w:fldCharType="separate"/>
            </w:r>
            <w:r w:rsidR="001C0819" w:rsidRPr="00A47214">
              <w:rPr>
                <w:webHidden/>
              </w:rPr>
              <w:t>11</w:t>
            </w:r>
            <w:r w:rsidR="001C0819" w:rsidRPr="00A47214">
              <w:rPr>
                <w:webHidden/>
              </w:rPr>
              <w:fldChar w:fldCharType="end"/>
            </w:r>
          </w:hyperlink>
        </w:p>
        <w:p w14:paraId="3BF31E66" w14:textId="6FE3FC74" w:rsidR="08507B65" w:rsidRPr="00A47214" w:rsidRDefault="0051254B" w:rsidP="08507B65">
          <w:pPr>
            <w:pStyle w:val="TOC1"/>
            <w:tabs>
              <w:tab w:val="clear" w:pos="8788"/>
              <w:tab w:val="right" w:leader="dot" w:pos="8775"/>
              <w:tab w:val="left" w:pos="480"/>
            </w:tabs>
          </w:pPr>
          <w:r w:rsidRPr="00A47214">
            <w:fldChar w:fldCharType="end"/>
          </w:r>
        </w:p>
      </w:sdtContent>
    </w:sdt>
    <w:p w14:paraId="239D9C62" w14:textId="06FEEF3D" w:rsidR="00426340" w:rsidRPr="00A47214" w:rsidRDefault="00426340" w:rsidP="00426340">
      <w:pPr>
        <w:widowControl/>
        <w:spacing w:after="160" w:line="259" w:lineRule="auto"/>
        <w:rPr>
          <w:ins w:id="1" w:author="E14-00" w:date="2023-11-15T13:40:00Z"/>
        </w:rPr>
      </w:pPr>
      <w:r w:rsidRPr="00A47214">
        <w:br w:type="page"/>
      </w:r>
      <w:r w:rsidR="001C0819" w:rsidRPr="00A47214">
        <w:lastRenderedPageBreak/>
        <w:br w:type="page"/>
      </w:r>
      <w:ins w:id="2" w:author="E14-00" w:date="2023-11-15T13:38:00Z">
        <w:r w:rsidR="003548DE" w:rsidRPr="00A47214">
          <w:lastRenderedPageBreak/>
          <w:t>Napiši strukturo raziskovalne naloge. Poglavja in podpoglavja in podpod poglaje (če je treba)</w:t>
        </w:r>
      </w:ins>
    </w:p>
    <w:p w14:paraId="1E8E2BBB" w14:textId="59A2445A" w:rsidR="003548DE" w:rsidRPr="00A47214" w:rsidRDefault="003548DE" w:rsidP="003548DE">
      <w:pPr>
        <w:pStyle w:val="ListParagraph"/>
        <w:widowControl/>
        <w:numPr>
          <w:ilvl w:val="0"/>
          <w:numId w:val="12"/>
        </w:numPr>
        <w:spacing w:after="160" w:line="259" w:lineRule="auto"/>
        <w:rPr>
          <w:ins w:id="3" w:author="E14-00" w:date="2023-11-15T13:41:00Z"/>
        </w:rPr>
      </w:pPr>
      <w:ins w:id="4" w:author="E14-00" w:date="2023-11-15T13:41:00Z">
        <w:r w:rsidRPr="00A47214">
          <w:t>Uvod</w:t>
        </w:r>
      </w:ins>
    </w:p>
    <w:p w14:paraId="4B745911" w14:textId="4B70E9FC" w:rsidR="003548DE" w:rsidRPr="00A47214" w:rsidRDefault="003548DE" w:rsidP="003548DE">
      <w:pPr>
        <w:pStyle w:val="ListParagraph"/>
        <w:widowControl/>
        <w:numPr>
          <w:ilvl w:val="0"/>
          <w:numId w:val="12"/>
        </w:numPr>
        <w:spacing w:after="160" w:line="259" w:lineRule="auto"/>
        <w:rPr>
          <w:ins w:id="5" w:author="E14-00" w:date="2023-11-15T13:41:00Z"/>
        </w:rPr>
      </w:pPr>
      <w:ins w:id="6" w:author="E14-00" w:date="2023-11-15T13:41:00Z">
        <w:r w:rsidRPr="00A47214">
          <w:t>Razvoj</w:t>
        </w:r>
      </w:ins>
      <w:ins w:id="7" w:author="E14-00" w:date="2023-11-15T13:43:00Z">
        <w:r w:rsidRPr="00A47214">
          <w:t xml:space="preserve"> - ???</w:t>
        </w:r>
      </w:ins>
    </w:p>
    <w:p w14:paraId="41C621CF" w14:textId="31CA53EF" w:rsidR="003548DE" w:rsidRPr="00A47214" w:rsidRDefault="003548DE" w:rsidP="003548DE">
      <w:pPr>
        <w:pStyle w:val="ListParagraph"/>
        <w:widowControl/>
        <w:numPr>
          <w:ilvl w:val="1"/>
          <w:numId w:val="12"/>
        </w:numPr>
        <w:spacing w:after="160" w:line="259" w:lineRule="auto"/>
        <w:rPr>
          <w:ins w:id="8" w:author="E14-00" w:date="2023-11-15T13:41:00Z"/>
        </w:rPr>
      </w:pPr>
      <w:ins w:id="9" w:author="E14-00" w:date="2023-11-15T13:41:00Z">
        <w:r w:rsidRPr="00A47214">
          <w:t>Moja zgodovina ravjnih okolij in uporabe porogramskih jezikov</w:t>
        </w:r>
      </w:ins>
    </w:p>
    <w:p w14:paraId="0B16DE86" w14:textId="20B895EA" w:rsidR="003548DE" w:rsidRPr="00A47214" w:rsidRDefault="003548DE" w:rsidP="003548DE">
      <w:pPr>
        <w:pStyle w:val="ListParagraph"/>
        <w:widowControl/>
        <w:numPr>
          <w:ilvl w:val="1"/>
          <w:numId w:val="12"/>
        </w:numPr>
        <w:spacing w:after="160" w:line="259" w:lineRule="auto"/>
        <w:rPr>
          <w:ins w:id="10" w:author="E14-00" w:date="2023-11-15T13:42:00Z"/>
        </w:rPr>
      </w:pPr>
      <w:ins w:id="11" w:author="E14-00" w:date="2023-11-15T13:41:00Z">
        <w:r w:rsidRPr="00A47214">
          <w:t>Izbira okolja za mojo nalogo</w:t>
        </w:r>
      </w:ins>
    </w:p>
    <w:p w14:paraId="7F3F97D5" w14:textId="1D1C50B7" w:rsidR="003548DE" w:rsidRPr="00A47214" w:rsidRDefault="003548DE" w:rsidP="003548DE">
      <w:pPr>
        <w:pStyle w:val="ListParagraph"/>
        <w:widowControl/>
        <w:numPr>
          <w:ilvl w:val="1"/>
          <w:numId w:val="12"/>
        </w:numPr>
        <w:spacing w:after="160" w:line="259" w:lineRule="auto"/>
        <w:rPr>
          <w:ins w:id="12" w:author="E14-00" w:date="2023-11-15T13:42:00Z"/>
        </w:rPr>
      </w:pPr>
      <w:ins w:id="13" w:author="E14-00" w:date="2023-11-15T13:42:00Z">
        <w:r w:rsidRPr="00A47214">
          <w:t>Opis okolja qt</w:t>
        </w:r>
      </w:ins>
    </w:p>
    <w:p w14:paraId="4462B028" w14:textId="72BC2C44" w:rsidR="003548DE" w:rsidRPr="00A47214" w:rsidRDefault="003548DE" w:rsidP="003548DE">
      <w:pPr>
        <w:pStyle w:val="ListParagraph"/>
        <w:widowControl/>
        <w:numPr>
          <w:ilvl w:val="2"/>
          <w:numId w:val="12"/>
        </w:numPr>
        <w:spacing w:after="160" w:line="259" w:lineRule="auto"/>
        <w:rPr>
          <w:ins w:id="14" w:author="E14-00" w:date="2023-11-15T13:42:00Z"/>
        </w:rPr>
      </w:pPr>
      <w:ins w:id="15" w:author="E14-00" w:date="2023-11-15T13:42:00Z">
        <w:r w:rsidRPr="00A47214">
          <w:t>Framework</w:t>
        </w:r>
      </w:ins>
    </w:p>
    <w:p w14:paraId="63F62E05" w14:textId="5CC3EEC8" w:rsidR="003548DE" w:rsidRPr="00A47214" w:rsidRDefault="003548DE" w:rsidP="003548DE">
      <w:pPr>
        <w:pStyle w:val="ListParagraph"/>
        <w:widowControl/>
        <w:numPr>
          <w:ilvl w:val="3"/>
          <w:numId w:val="12"/>
        </w:numPr>
        <w:spacing w:after="160" w:line="259" w:lineRule="auto"/>
        <w:rPr>
          <w:ins w:id="16" w:author="E14-00" w:date="2023-11-15T13:42:00Z"/>
        </w:rPr>
      </w:pPr>
      <w:ins w:id="17" w:author="E14-00" w:date="2023-11-15T13:42:00Z">
        <w:r w:rsidRPr="00A47214">
          <w:t>Kaj je famework</w:t>
        </w:r>
      </w:ins>
    </w:p>
    <w:p w14:paraId="02EDB9DC" w14:textId="5D177CB3" w:rsidR="003548DE" w:rsidRPr="00A47214" w:rsidRDefault="003548DE" w:rsidP="003548DE">
      <w:pPr>
        <w:pStyle w:val="ListParagraph"/>
        <w:widowControl/>
        <w:numPr>
          <w:ilvl w:val="3"/>
          <w:numId w:val="12"/>
        </w:numPr>
        <w:spacing w:after="160" w:line="259" w:lineRule="auto"/>
        <w:rPr>
          <w:ins w:id="18" w:author="E14-00" w:date="2023-11-15T13:42:00Z"/>
        </w:rPr>
      </w:pPr>
      <w:ins w:id="19" w:author="E14-00" w:date="2023-11-15T13:42:00Z">
        <w:r w:rsidRPr="00A47214">
          <w:t>Kaj je ide</w:t>
        </w:r>
      </w:ins>
    </w:p>
    <w:p w14:paraId="719AD756" w14:textId="37B11745" w:rsidR="003548DE" w:rsidRPr="00A47214" w:rsidRDefault="003548DE" w:rsidP="002569A8">
      <w:pPr>
        <w:pStyle w:val="ListParagraph"/>
        <w:widowControl/>
        <w:numPr>
          <w:ilvl w:val="2"/>
          <w:numId w:val="12"/>
        </w:numPr>
        <w:spacing w:after="160" w:line="259" w:lineRule="auto"/>
        <w:rPr>
          <w:ins w:id="20" w:author="E14-00" w:date="2023-11-15T13:42:00Z"/>
        </w:rPr>
      </w:pPr>
      <w:ins w:id="21" w:author="E14-00" w:date="2023-11-15T13:42:00Z">
        <w:r w:rsidRPr="00A47214">
          <w:t>funkcije</w:t>
        </w:r>
      </w:ins>
    </w:p>
    <w:p w14:paraId="54C89AD9" w14:textId="67806CFF" w:rsidR="003548DE" w:rsidRPr="00A47214" w:rsidRDefault="003548DE" w:rsidP="003548DE">
      <w:pPr>
        <w:pStyle w:val="ListParagraph"/>
        <w:widowControl/>
        <w:numPr>
          <w:ilvl w:val="2"/>
          <w:numId w:val="12"/>
        </w:numPr>
        <w:spacing w:after="160" w:line="259" w:lineRule="auto"/>
        <w:rPr>
          <w:ins w:id="22" w:author="E14-00" w:date="2023-11-15T13:42:00Z"/>
        </w:rPr>
      </w:pPr>
      <w:ins w:id="23" w:author="E14-00" w:date="2023-11-15T13:42:00Z">
        <w:r w:rsidRPr="00A47214">
          <w:t>IDE</w:t>
        </w:r>
      </w:ins>
    </w:p>
    <w:p w14:paraId="0D7141EB" w14:textId="2E56CB37" w:rsidR="003548DE" w:rsidRPr="00A47214" w:rsidRDefault="003548DE" w:rsidP="003548DE">
      <w:pPr>
        <w:pStyle w:val="ListParagraph"/>
        <w:widowControl/>
        <w:numPr>
          <w:ilvl w:val="0"/>
          <w:numId w:val="12"/>
        </w:numPr>
        <w:spacing w:after="160" w:line="259" w:lineRule="auto"/>
        <w:rPr>
          <w:ins w:id="24" w:author="E14-00" w:date="2023-11-15T13:43:00Z"/>
        </w:rPr>
      </w:pPr>
      <w:ins w:id="25" w:author="E14-00" w:date="2023-11-15T13:43:00Z">
        <w:r w:rsidRPr="00A47214">
          <w:t>Razvoj</w:t>
        </w:r>
        <w:r w:rsidRPr="00A47214">
          <w:tab/>
        </w:r>
      </w:ins>
    </w:p>
    <w:p w14:paraId="2EA57F5C" w14:textId="04D726E3" w:rsidR="003548DE" w:rsidRPr="00A47214" w:rsidRDefault="003548DE" w:rsidP="003548DE">
      <w:pPr>
        <w:pStyle w:val="ListParagraph"/>
        <w:widowControl/>
        <w:numPr>
          <w:ilvl w:val="1"/>
          <w:numId w:val="12"/>
        </w:numPr>
        <w:spacing w:after="160" w:line="259" w:lineRule="auto"/>
        <w:rPr>
          <w:ins w:id="26" w:author="E14-00" w:date="2023-11-15T13:43:00Z"/>
        </w:rPr>
      </w:pPr>
      <w:ins w:id="27" w:author="E14-00" w:date="2023-11-15T13:43:00Z">
        <w:r w:rsidRPr="00A47214">
          <w:t>Izhodišča</w:t>
        </w:r>
      </w:ins>
    </w:p>
    <w:p w14:paraId="11BDDB28" w14:textId="62CD723F" w:rsidR="003548DE" w:rsidRPr="00A47214" w:rsidRDefault="003548DE" w:rsidP="003548DE">
      <w:pPr>
        <w:pStyle w:val="ListParagraph"/>
        <w:widowControl/>
        <w:numPr>
          <w:ilvl w:val="1"/>
          <w:numId w:val="12"/>
        </w:numPr>
        <w:spacing w:after="160" w:line="259" w:lineRule="auto"/>
        <w:rPr>
          <w:ins w:id="28" w:author="E14-00" w:date="2023-11-15T13:43:00Z"/>
        </w:rPr>
      </w:pPr>
      <w:ins w:id="29" w:author="E14-00" w:date="2023-11-15T13:43:00Z">
        <w:r w:rsidRPr="00A47214">
          <w:t>Elementi emulatojra</w:t>
        </w:r>
      </w:ins>
    </w:p>
    <w:p w14:paraId="54769EA9" w14:textId="46C5897D" w:rsidR="003548DE" w:rsidRPr="00A47214" w:rsidRDefault="003548DE" w:rsidP="003548DE">
      <w:pPr>
        <w:pStyle w:val="ListParagraph"/>
        <w:widowControl/>
        <w:numPr>
          <w:ilvl w:val="1"/>
          <w:numId w:val="12"/>
        </w:numPr>
        <w:spacing w:after="160" w:line="259" w:lineRule="auto"/>
        <w:rPr>
          <w:ins w:id="30" w:author="E14-00" w:date="2023-11-15T13:43:00Z"/>
        </w:rPr>
      </w:pPr>
      <w:ins w:id="31" w:author="E14-00" w:date="2023-11-15T13:43:00Z">
        <w:r w:rsidRPr="00A47214">
          <w:t>…</w:t>
        </w:r>
      </w:ins>
    </w:p>
    <w:p w14:paraId="726504DF" w14:textId="2386B869" w:rsidR="003548DE" w:rsidRPr="00A47214" w:rsidRDefault="003548DE" w:rsidP="003548DE">
      <w:pPr>
        <w:pStyle w:val="ListParagraph"/>
        <w:widowControl/>
        <w:numPr>
          <w:ilvl w:val="0"/>
          <w:numId w:val="12"/>
        </w:numPr>
        <w:spacing w:after="160" w:line="259" w:lineRule="auto"/>
        <w:rPr>
          <w:ins w:id="32" w:author="E14-00" w:date="2023-11-15T13:43:00Z"/>
        </w:rPr>
      </w:pPr>
      <w:ins w:id="33" w:author="E14-00" w:date="2023-11-15T13:43:00Z">
        <w:r w:rsidRPr="00A47214">
          <w:t>Trajnostni x, y, z</w:t>
        </w:r>
      </w:ins>
    </w:p>
    <w:p w14:paraId="6B87645A" w14:textId="0CC56B5C" w:rsidR="003548DE" w:rsidRPr="00A47214" w:rsidRDefault="003548DE" w:rsidP="003548DE">
      <w:pPr>
        <w:pStyle w:val="ListParagraph"/>
        <w:widowControl/>
        <w:numPr>
          <w:ilvl w:val="0"/>
          <w:numId w:val="12"/>
        </w:numPr>
        <w:spacing w:after="160" w:line="259" w:lineRule="auto"/>
        <w:rPr>
          <w:ins w:id="34" w:author="E14-00" w:date="2023-11-15T13:43:00Z"/>
        </w:rPr>
      </w:pPr>
      <w:ins w:id="35" w:author="E14-00" w:date="2023-11-15T13:43:00Z">
        <w:r w:rsidRPr="00A47214">
          <w:t>Zaključek</w:t>
        </w:r>
      </w:ins>
    </w:p>
    <w:p w14:paraId="231A4ECF" w14:textId="77777777" w:rsidR="003548DE" w:rsidRPr="00A47214" w:rsidRDefault="003548DE" w:rsidP="002569A8">
      <w:pPr>
        <w:widowControl/>
        <w:spacing w:after="160" w:line="259" w:lineRule="auto"/>
      </w:pPr>
    </w:p>
    <w:p w14:paraId="07547A01" w14:textId="51B872BE" w:rsidR="00FE1293" w:rsidRPr="00A47214" w:rsidRDefault="00426340" w:rsidP="00426340">
      <w:pPr>
        <w:pStyle w:val="Heading1"/>
        <w:sectPr w:rsidR="00FE1293" w:rsidRPr="00A4721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36" w:name="_Toc150603295"/>
      <w:r w:rsidRPr="00A47214">
        <w:t>Povzetek</w:t>
      </w:r>
      <w:bookmarkEnd w:id="36"/>
    </w:p>
    <w:p w14:paraId="5043CB0F" w14:textId="54C559EC" w:rsidR="002569A8" w:rsidRPr="00A47214" w:rsidRDefault="00426340" w:rsidP="00426340">
      <w:pPr>
        <w:pStyle w:val="Navadenodstavek"/>
      </w:pPr>
      <w:r w:rsidRPr="00A47214">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rsidRPr="00A47214">
        <w:t xml:space="preserve"> </w:t>
      </w:r>
    </w:p>
    <w:p w14:paraId="1B061E4E" w14:textId="5CE146A3" w:rsidR="00FE1293" w:rsidRPr="00A47214" w:rsidRDefault="002569A8" w:rsidP="002569A8">
      <w:pPr>
        <w:widowControl/>
        <w:spacing w:after="160" w:line="259" w:lineRule="auto"/>
      </w:pPr>
      <w:r w:rsidRPr="00A47214">
        <w:br w:type="page"/>
      </w:r>
    </w:p>
    <w:p w14:paraId="07459315" w14:textId="5F228687" w:rsidR="00B00D9A" w:rsidRPr="00A47214" w:rsidRDefault="08507B65" w:rsidP="004E1BF9">
      <w:pPr>
        <w:pStyle w:val="Heading1"/>
      </w:pPr>
      <w:bookmarkStart w:id="37" w:name="__RefHeading__615_1077593450"/>
      <w:bookmarkStart w:id="38" w:name="_Toc150603296"/>
      <w:bookmarkEnd w:id="37"/>
      <w:r w:rsidRPr="00A47214">
        <w:lastRenderedPageBreak/>
        <w:t>Uvod</w:t>
      </w:r>
      <w:bookmarkEnd w:id="38"/>
    </w:p>
    <w:p w14:paraId="54B01E3A" w14:textId="6FC87AF9" w:rsidR="002569A8" w:rsidRPr="00A47214" w:rsidRDefault="002569A8" w:rsidP="002569A8">
      <w:pPr>
        <w:pStyle w:val="Navadenodstavek"/>
      </w:pPr>
      <w:r w:rsidRPr="00A47214">
        <w:t>Ta inovacijski predlog opisuje razvoj</w:t>
      </w:r>
      <w:r w:rsidR="007A2838" w:rsidRPr="00A47214">
        <w:t xml:space="preserve"> </w:t>
      </w:r>
      <w:r w:rsidRPr="00A47214">
        <w:t xml:space="preserve">mojega emulatorja za mikroprocesor </w:t>
      </w:r>
      <w:r w:rsidR="000B2E1B" w:rsidRPr="00A47214">
        <w:t>MC6800, ki ga je razvila in izdelala ameriška družba Motorola v</w:t>
      </w:r>
      <w:r w:rsidR="007A2838" w:rsidRPr="00A47214">
        <w:t xml:space="preserve"> 1974. Ta mikroprocesor je v družini mikroprocesorjev, ki se je imenoval »M6800 Microcomputer System« in so ga kasneje preimenovali v »68XX«. Ta procesor</w:t>
      </w:r>
      <w:r w:rsidR="00AE3381" w:rsidRPr="00A47214">
        <w:t xml:space="preserve"> podpira 72 ukazov, upravljanje z 8-bitnimi ukazi ter 16 bitnimi spominskimi naslovi.</w:t>
      </w:r>
      <w:r w:rsidR="007A2838" w:rsidRPr="00A47214">
        <w:t xml:space="preserve">  </w:t>
      </w:r>
      <w:sdt>
        <w:sdtPr>
          <w:id w:val="1056352921"/>
          <w:citation/>
        </w:sdtPr>
        <w:sdtContent>
          <w:r w:rsidR="007A2838" w:rsidRPr="00A47214">
            <w:fldChar w:fldCharType="begin"/>
          </w:r>
          <w:r w:rsidR="007A2838" w:rsidRPr="00A47214">
            <w:instrText xml:space="preserve"> CITATION MC6800 \l 1033 </w:instrText>
          </w:r>
          <w:r w:rsidR="007A2838" w:rsidRPr="00A47214">
            <w:fldChar w:fldCharType="separate"/>
          </w:r>
          <w:r w:rsidR="007A2838" w:rsidRPr="00A47214">
            <w:t>(Motorola 6800 - Wikipedia, 2023)</w:t>
          </w:r>
          <w:r w:rsidR="007A2838" w:rsidRPr="00A47214">
            <w:fldChar w:fldCharType="end"/>
          </w:r>
        </w:sdtContent>
      </w:sdt>
      <w:r w:rsidR="00AE3381" w:rsidRPr="00A47214">
        <w:t>.</w:t>
      </w:r>
    </w:p>
    <w:p w14:paraId="3D8284B3" w14:textId="013A69B4" w:rsidR="00AE3381" w:rsidRPr="00A47214" w:rsidRDefault="00AE3381" w:rsidP="002569A8">
      <w:pPr>
        <w:pStyle w:val="Navadenodstavek"/>
      </w:pPr>
      <w:r w:rsidRPr="00A47214">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A47214" w:rsidRDefault="00ED6FEF" w:rsidP="002569A8">
      <w:pPr>
        <w:pStyle w:val="Navadenodstavek"/>
      </w:pPr>
      <w:r w:rsidRPr="00A47214">
        <w:t>Poznanje katerega koli programskega jezika assembly je ključno za globlje razumevanje delovanja računalnika na ni</w:t>
      </w:r>
      <w:r w:rsidR="00A36BF7" w:rsidRPr="00A47214">
        <w:t>žjem</w:t>
      </w:r>
      <w:r w:rsidRPr="00A47214">
        <w:t xml:space="preserve"> nivoju.</w:t>
      </w:r>
      <w:r w:rsidR="00A36BF7" w:rsidRPr="00A47214">
        <w:t xml:space="preserve"> Tudi </w:t>
      </w:r>
      <w:r w:rsidR="00093335" w:rsidRPr="00A47214">
        <w:t>pri</w:t>
      </w:r>
      <w:r w:rsidR="00A36BF7" w:rsidRPr="00A47214">
        <w:t xml:space="preserve"> </w:t>
      </w:r>
      <w:r w:rsidR="00093335" w:rsidRPr="00A47214">
        <w:t>programiranju</w:t>
      </w:r>
      <w:r w:rsidR="00A36BF7" w:rsidRPr="00A47214">
        <w:t xml:space="preserve"> na viš</w:t>
      </w:r>
      <w:r w:rsidR="00093335" w:rsidRPr="00A47214">
        <w:t>j</w:t>
      </w:r>
      <w:r w:rsidR="00A36BF7" w:rsidRPr="00A47214">
        <w:t>ih programskih jezikih, razumevanje nižjih omogoči da razumete kako se ukazi »pod pokrovom« prevajajo in izvršujejo</w:t>
      </w:r>
      <w:r w:rsidR="00093335" w:rsidRPr="00A47214">
        <w:t>. To pa pomaga pri optimizaciji programov, odpravljanju varnostnih ranljivosti ter razvoju sistemov kot so gonilniki ali vgrajeni sistemi.</w:t>
      </w:r>
    </w:p>
    <w:p w14:paraId="4BCB2E9B" w14:textId="76409794" w:rsidR="00093335" w:rsidRPr="00A47214" w:rsidRDefault="00093335" w:rsidP="002569A8">
      <w:pPr>
        <w:pStyle w:val="Navadenodstavek"/>
      </w:pPr>
      <w:r w:rsidRPr="00A47214">
        <w:t xml:space="preserve">Odločil sem se ustvariti emulator MC6800, ki bo uporabo </w:t>
      </w:r>
      <w:r w:rsidR="009B5CE1" w:rsidRPr="00A47214">
        <w:t xml:space="preserve">in učenje delovanja </w:t>
      </w:r>
      <w:r w:rsidRPr="00A47214">
        <w:t xml:space="preserve">tega </w:t>
      </w:r>
      <w:r w:rsidR="009B5CE1" w:rsidRPr="00A47214">
        <w:t>mikro</w:t>
      </w:r>
      <w:r w:rsidRPr="00A47214">
        <w:t>procesorja omogočil komurkoli.</w:t>
      </w:r>
      <w:r w:rsidR="009B5CE1" w:rsidRPr="00A47214">
        <w:t xml:space="preserve"> Menim</w:t>
      </w:r>
      <w:r w:rsidR="00323E65" w:rsidRPr="00A47214">
        <w:t>;</w:t>
      </w:r>
      <w:r w:rsidR="009B5CE1" w:rsidRPr="00A47214">
        <w:t xml:space="preserve"> da je tak procesor primeren za učenje assembly jezika študentom, dijakom ali začetnikom programiranja. </w:t>
      </w:r>
    </w:p>
    <w:p w14:paraId="7DDCB725" w14:textId="176AFDBB" w:rsidR="00781EC9" w:rsidRPr="00A47214" w:rsidRDefault="00624428" w:rsidP="00624428">
      <w:pPr>
        <w:widowControl/>
        <w:spacing w:after="160" w:line="259" w:lineRule="auto"/>
      </w:pPr>
      <w:r w:rsidRPr="00A47214">
        <w:br w:type="page"/>
      </w:r>
    </w:p>
    <w:p w14:paraId="6AB553A3" w14:textId="665F44AD" w:rsidR="00781EC9" w:rsidRDefault="00323E65" w:rsidP="002569A8">
      <w:pPr>
        <w:pStyle w:val="Heading1"/>
      </w:pPr>
      <w:r w:rsidRPr="00A47214">
        <w:lastRenderedPageBreak/>
        <w:t>nAČRT IN PRIPRAVE</w:t>
      </w:r>
    </w:p>
    <w:p w14:paraId="3788B61C" w14:textId="453552C8" w:rsidR="0093676C" w:rsidRDefault="0093676C" w:rsidP="0093676C">
      <w:pPr>
        <w:pStyle w:val="Heading2"/>
      </w:pPr>
      <w:r>
        <w:t>Obstoječi emulatorji.</w:t>
      </w:r>
    </w:p>
    <w:p w14:paraId="02A2EC26" w14:textId="443017CB" w:rsidR="00780484" w:rsidRPr="00780484" w:rsidRDefault="00780484" w:rsidP="00780484">
      <w:pPr>
        <w:pStyle w:val="Heading3"/>
      </w:pPr>
      <w:r>
        <w:t>Motorola 6800 Simulator različica 1.33p 2.cR</w:t>
      </w:r>
    </w:p>
    <w:p w14:paraId="4649C7C3" w14:textId="77777777" w:rsidR="00084892" w:rsidRDefault="00FD0A31" w:rsidP="00FD0A31">
      <w:pPr>
        <w:pStyle w:val="Navadenodstavek"/>
      </w:pPr>
      <w:r w:rsidRPr="00A47214">
        <w:t>S motorolo sem se prvič ukvarjal med poukom računalništva</w:t>
      </w:r>
      <w:r w:rsidR="0093676C">
        <w:t xml:space="preserve"> v srednji šoli</w:t>
      </w:r>
      <w:r w:rsidRPr="00A47214">
        <w:t>. Uporabljali smo zastarel</w:t>
      </w:r>
      <w:r w:rsidR="0093676C">
        <w:t xml:space="preserve"> </w:t>
      </w:r>
      <w:r w:rsidR="0093676C" w:rsidRPr="00A47214">
        <w:t>emulator</w:t>
      </w:r>
      <w:r w:rsidR="0093676C">
        <w:t xml:space="preserve"> procesorja </w:t>
      </w:r>
      <w:r w:rsidRPr="00A47214">
        <w:t>Motorola</w:t>
      </w:r>
      <w:r w:rsidR="00200444" w:rsidRPr="00A47214">
        <w:t xml:space="preserve"> MC6800</w:t>
      </w:r>
      <w:r w:rsidR="0093676C">
        <w:t xml:space="preserve"> imenovan »</w:t>
      </w:r>
      <w:r w:rsidR="00780484">
        <w:t>Motorola 6800 Simulator različica 1.33p 2.cR</w:t>
      </w:r>
      <w:r w:rsidR="0093676C">
        <w:t>«</w:t>
      </w:r>
      <w:r w:rsidR="00D35637">
        <w:t>, katerega avtor je Darko Kropf.</w:t>
      </w:r>
      <w:r w:rsidRPr="00A47214">
        <w:t xml:space="preserve"> </w:t>
      </w:r>
      <w:r w:rsidR="00D35637">
        <w:t>Ta emulator</w:t>
      </w:r>
      <w:r w:rsidRPr="00A47214">
        <w:t xml:space="preserve"> im</w:t>
      </w:r>
      <w:r w:rsidR="00200444" w:rsidRPr="00A47214">
        <w:t xml:space="preserve">a </w:t>
      </w:r>
      <w:r w:rsidR="00084892">
        <w:t>mnoge</w:t>
      </w:r>
      <w:r w:rsidR="00200444" w:rsidRPr="00A47214">
        <w:t xml:space="preserve"> pomanjlkivosti.</w:t>
      </w:r>
      <w:r w:rsidR="00084892">
        <w:t xml:space="preserve"> Ene izmed teh so:</w:t>
      </w:r>
    </w:p>
    <w:p w14:paraId="6A72A5E5" w14:textId="77777777" w:rsidR="00084892" w:rsidRDefault="00200444" w:rsidP="00084892">
      <w:pPr>
        <w:pStyle w:val="Navadenodstavek"/>
        <w:numPr>
          <w:ilvl w:val="0"/>
          <w:numId w:val="13"/>
        </w:numPr>
      </w:pPr>
      <w:r w:rsidRPr="00A47214">
        <w:t xml:space="preserve">Urejevalnik </w:t>
      </w:r>
      <w:r w:rsidR="0093676C">
        <w:t xml:space="preserve">deluje </w:t>
      </w:r>
      <w:r w:rsidRPr="00A47214">
        <w:t>počasi in nepredvidljivo.</w:t>
      </w:r>
      <w:r w:rsidR="00780484">
        <w:t xml:space="preserve"> </w:t>
      </w:r>
    </w:p>
    <w:p w14:paraId="538BB559" w14:textId="576DC8AB" w:rsidR="00084892" w:rsidRDefault="00780484" w:rsidP="00084892">
      <w:pPr>
        <w:pStyle w:val="Navadenodstavek"/>
        <w:numPr>
          <w:ilvl w:val="0"/>
          <w:numId w:val="13"/>
        </w:numPr>
      </w:pPr>
      <w:r>
        <w:t>Največja hitrost izvajanja</w:t>
      </w:r>
      <w:r w:rsidR="005801B1">
        <w:t>,</w:t>
      </w:r>
      <w:r>
        <w:t xml:space="preserve"> ki sem jo izmeril je bila okoli sedem ukazov na sekundo.</w:t>
      </w:r>
    </w:p>
    <w:p w14:paraId="1DD284A0" w14:textId="29B82991" w:rsidR="00084892" w:rsidRDefault="00200444" w:rsidP="00084892">
      <w:pPr>
        <w:pStyle w:val="Navadenodstavek"/>
        <w:numPr>
          <w:ilvl w:val="0"/>
          <w:numId w:val="13"/>
        </w:numPr>
      </w:pPr>
      <w:r w:rsidRPr="00A47214">
        <w:t xml:space="preserve">Ima tudi </w:t>
      </w:r>
      <w:r w:rsidR="00FD0A31" w:rsidRPr="00A47214">
        <w:t>omejen pomnilnik</w:t>
      </w:r>
      <w:r w:rsidRPr="00A47214">
        <w:t xml:space="preserve"> z </w:t>
      </w:r>
      <w:r w:rsidR="00A47214" w:rsidRPr="00A47214">
        <w:t xml:space="preserve">le štiritisoč </w:t>
      </w:r>
      <w:r w:rsidR="00C36396">
        <w:t>šest</w:t>
      </w:r>
      <w:r w:rsidR="00A47214" w:rsidRPr="00A47214">
        <w:t>indevetdesetmi naslovi</w:t>
      </w:r>
      <w:r w:rsidR="0093676C">
        <w:t>.</w:t>
      </w:r>
      <w:r w:rsidR="00780484">
        <w:t xml:space="preserve"> </w:t>
      </w:r>
    </w:p>
    <w:p w14:paraId="3E467B90" w14:textId="651D15C4" w:rsidR="00084892" w:rsidRDefault="00780484" w:rsidP="00084892">
      <w:pPr>
        <w:pStyle w:val="Navadenodstavek"/>
        <w:numPr>
          <w:ilvl w:val="0"/>
          <w:numId w:val="13"/>
        </w:numPr>
      </w:pPr>
      <w:r>
        <w:t>Ta</w:t>
      </w:r>
      <w:r w:rsidR="0093676C">
        <w:t xml:space="preserve"> </w:t>
      </w:r>
      <w:r>
        <w:t xml:space="preserve">Emulator je </w:t>
      </w:r>
      <w:r w:rsidR="00A258D4">
        <w:t>povprečnemu uporabniku</w:t>
      </w:r>
      <w:r w:rsidR="003D2C1E">
        <w:t xml:space="preserve"> </w:t>
      </w:r>
      <w:r>
        <w:t xml:space="preserve">nadležen zaradi </w:t>
      </w:r>
      <w:r w:rsidR="0093676C">
        <w:t>nepotrebnih omejitev sintakse</w:t>
      </w:r>
      <w:r w:rsidR="003D2C1E">
        <w:t xml:space="preserve"> </w:t>
      </w:r>
      <w:r w:rsidR="0093676C">
        <w:t>(omejitev nazivov na 6 črk,</w:t>
      </w:r>
      <w:r w:rsidR="003D2C1E">
        <w:t xml:space="preserve"> nepotrebna pravila, kot je obezno definiranje imena programa s besedo »NAM«, prepoved ukazov</w:t>
      </w:r>
      <w:r w:rsidR="00C36396">
        <w:t xml:space="preserve"> za skoke,</w:t>
      </w:r>
      <w:r w:rsidR="003D2C1E">
        <w:t xml:space="preserve"> ki skačejo izven prevedenega programa, ipd.). </w:t>
      </w:r>
      <w:r w:rsidR="0067594A" w:rsidRPr="00A47214">
        <w:t xml:space="preserve"> </w:t>
      </w:r>
    </w:p>
    <w:p w14:paraId="437350D8" w14:textId="78218A8C" w:rsidR="00084892" w:rsidRDefault="0067594A" w:rsidP="00084892">
      <w:pPr>
        <w:pStyle w:val="Navadenodstavek"/>
        <w:numPr>
          <w:ilvl w:val="0"/>
          <w:numId w:val="13"/>
        </w:numPr>
      </w:pPr>
      <w:r w:rsidRPr="00A47214">
        <w:t>Ta emulator</w:t>
      </w:r>
      <w:r w:rsidR="00C36396">
        <w:t xml:space="preserve"> je ustvarjen za</w:t>
      </w:r>
      <w:r w:rsidRPr="00A47214">
        <w:t xml:space="preserve"> </w:t>
      </w:r>
      <w:r w:rsidR="00200444" w:rsidRPr="00A47214">
        <w:t>operativn</w:t>
      </w:r>
      <w:r w:rsidR="005801B1">
        <w:t xml:space="preserve">i </w:t>
      </w:r>
      <w:r w:rsidR="00200444" w:rsidRPr="00A47214">
        <w:t xml:space="preserve">sistem MS-DOS. </w:t>
      </w:r>
    </w:p>
    <w:p w14:paraId="05423166" w14:textId="0C512E0D" w:rsidR="005801B1" w:rsidRDefault="00694806" w:rsidP="005801B1">
      <w:pPr>
        <w:pStyle w:val="Navadenodstavek"/>
        <w:numPr>
          <w:ilvl w:val="0"/>
          <w:numId w:val="13"/>
        </w:numPr>
      </w:pPr>
      <w:r>
        <w:t>Pomnilnik je nepregleden.</w:t>
      </w:r>
    </w:p>
    <w:p w14:paraId="67781193" w14:textId="2F8465CD" w:rsidR="00C76911" w:rsidRPr="00A47214" w:rsidRDefault="00CB06F6" w:rsidP="005801B1">
      <w:pPr>
        <w:pStyle w:val="Navadenodstavek"/>
      </w:pPr>
      <w:r>
        <w:t>Na naslednji sliki je prikazan v emulatorju MS-DOSa</w:t>
      </w:r>
      <w:r w:rsidR="00780484">
        <w:t xml:space="preserve">, </w:t>
      </w:r>
      <w:r>
        <w:t>ki se imenuje DOSBox.</w:t>
      </w:r>
    </w:p>
    <w:p w14:paraId="14FF52CB" w14:textId="7E16FAC3" w:rsidR="00781EC9" w:rsidRPr="00A47214" w:rsidRDefault="00200444" w:rsidP="00E459D1">
      <w:pPr>
        <w:pStyle w:val="Navadenodstavek"/>
      </w:pPr>
      <w:r w:rsidRPr="00A47214">
        <w:rPr>
          <w:noProof/>
        </w:rPr>
        <w:drawing>
          <wp:inline distT="0" distB="0" distL="0" distR="0" wp14:anchorId="0B0352A5" wp14:editId="4CFDB87B">
            <wp:extent cx="4676775" cy="3693311"/>
            <wp:effectExtent l="0" t="0" r="0" b="2540"/>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4687302" cy="3701624"/>
                    </a:xfrm>
                    <a:prstGeom prst="rect">
                      <a:avLst/>
                    </a:prstGeom>
                  </pic:spPr>
                </pic:pic>
              </a:graphicData>
            </a:graphic>
          </wp:inline>
        </w:drawing>
      </w:r>
    </w:p>
    <w:p w14:paraId="0C9427C7" w14:textId="3717546C" w:rsidR="00781EC9" w:rsidRDefault="00C36396" w:rsidP="00C36396">
      <w:pPr>
        <w:pStyle w:val="Heading3"/>
      </w:pPr>
      <w:r>
        <w:lastRenderedPageBreak/>
        <w:t>SDK6800/6811 Emulator v1.14 (</w:t>
      </w:r>
      <w:hyperlink r:id="rId12" w:history="1">
        <w:r w:rsidRPr="003B5A57">
          <w:rPr>
            <w:rStyle w:val="Hyperlink"/>
          </w:rPr>
          <w:t>www.HVRSoftware.com</w:t>
        </w:r>
      </w:hyperlink>
      <w:r>
        <w:t>)</w:t>
      </w:r>
    </w:p>
    <w:p w14:paraId="675D767C" w14:textId="77777777" w:rsidR="00C708F6" w:rsidRDefault="00C36396" w:rsidP="00C36396">
      <w:pPr>
        <w:pStyle w:val="Navadenodstavek"/>
      </w:pPr>
      <w:r>
        <w:t>Ta emulator sem našel sam, je velik napredek od prej omenjenega saj tudi naravno deluje na OS Windows 10.</w:t>
      </w:r>
      <w:r w:rsidR="00BC341C">
        <w:t xml:space="preserve"> Ukazi se izvršujejo veliko hitreje</w:t>
      </w:r>
      <w:r w:rsidR="00084892">
        <w:t>. Ima</w:t>
      </w:r>
      <w:r w:rsidR="00BC341C">
        <w:t xml:space="preserve"> tudi možnost da ne prikazuje vseh informacij o trenutnem izvajanju</w:t>
      </w:r>
      <w:r w:rsidR="00084892">
        <w:t>, ki</w:t>
      </w:r>
      <w:r w:rsidR="00BC341C">
        <w:t>pospeši izvrpevanje. Ko prikazuje vse informacije izvaja približno 256 ukazov na sekundo. Ko pa ne prikazuje</w:t>
      </w:r>
      <w:r w:rsidR="00682EA0">
        <w:t xml:space="preserve"> informacij(uprorabna samo zaslon in polje za prikaz spomina)</w:t>
      </w:r>
      <w:r w:rsidR="00BC341C">
        <w:t xml:space="preserve"> pa </w:t>
      </w:r>
      <w:r w:rsidR="00682EA0">
        <w:t>približno 1500</w:t>
      </w:r>
      <w:r w:rsidR="00BC341C">
        <w:t xml:space="preserve"> ukazov na sekundo. </w:t>
      </w:r>
    </w:p>
    <w:p w14:paraId="327D224F" w14:textId="77777777" w:rsidR="00C708F6" w:rsidRDefault="00BC341C" w:rsidP="00C708F6">
      <w:pPr>
        <w:pStyle w:val="Navadenodstavek"/>
        <w:numPr>
          <w:ilvl w:val="0"/>
          <w:numId w:val="14"/>
        </w:numPr>
      </w:pPr>
      <w:r>
        <w:t xml:space="preserve">Ta emulator je tudi dokaj npredvidljiv, saj pod neznanimi pogoji samodejno izvajanje ne deluje. </w:t>
      </w:r>
    </w:p>
    <w:p w14:paraId="026AB81C" w14:textId="77777777" w:rsidR="00C708F6" w:rsidRDefault="00BC341C" w:rsidP="00C708F6">
      <w:pPr>
        <w:pStyle w:val="Navadenodstavek"/>
        <w:numPr>
          <w:ilvl w:val="0"/>
          <w:numId w:val="14"/>
        </w:numPr>
      </w:pPr>
      <w:r>
        <w:t>Na koncu samodejnega izvajanja se tudi emulator samodejno ponastavi kar onemogoči pregled spremenljivk ali registrov po izvajanju nekega programa.</w:t>
      </w:r>
      <w:r w:rsidR="00084892">
        <w:t xml:space="preserve"> </w:t>
      </w:r>
    </w:p>
    <w:p w14:paraId="425CBFF2" w14:textId="059A1029" w:rsidR="00C36396" w:rsidRDefault="00084892" w:rsidP="00C708F6">
      <w:pPr>
        <w:pStyle w:val="Navadenodstavek"/>
        <w:numPr>
          <w:ilvl w:val="0"/>
          <w:numId w:val="14"/>
        </w:numPr>
      </w:pPr>
      <w:r>
        <w:t>Ta emulator tudi ne podpira izvrševanje po ciklih.</w:t>
      </w:r>
    </w:p>
    <w:p w14:paraId="6984BF81" w14:textId="1F9028F0" w:rsidR="00C708F6" w:rsidRDefault="00C708F6" w:rsidP="00C708F6">
      <w:pPr>
        <w:pStyle w:val="Navadenodstavek"/>
        <w:numPr>
          <w:ilvl w:val="0"/>
          <w:numId w:val="14"/>
        </w:numPr>
      </w:pPr>
      <w:r>
        <w:t>Nekateri ukazi ne delujejo pravilno.</w:t>
      </w:r>
    </w:p>
    <w:p w14:paraId="60B56B80" w14:textId="023CFF4F" w:rsidR="00682EA0" w:rsidRPr="00C36396" w:rsidRDefault="00682EA0" w:rsidP="00C36396">
      <w:pPr>
        <w:pStyle w:val="Navadenodstavek"/>
      </w:pPr>
      <w:r w:rsidRPr="00682EA0">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21DA59DD" w14:textId="77777777" w:rsidR="00781EC9" w:rsidRPr="00A47214" w:rsidRDefault="00781EC9" w:rsidP="00E459D1">
      <w:pPr>
        <w:pStyle w:val="Navadenodstavek"/>
      </w:pPr>
    </w:p>
    <w:p w14:paraId="799A7A3F" w14:textId="77777777" w:rsidR="00781EC9" w:rsidRPr="00A47214" w:rsidRDefault="00781EC9" w:rsidP="00E459D1">
      <w:pPr>
        <w:pStyle w:val="Navadenodstavek"/>
      </w:pPr>
    </w:p>
    <w:p w14:paraId="527EA4EE" w14:textId="77777777" w:rsidR="00781EC9" w:rsidRPr="00A47214" w:rsidRDefault="00781EC9" w:rsidP="00E459D1">
      <w:pPr>
        <w:pStyle w:val="Navadenodstavek"/>
      </w:pPr>
    </w:p>
    <w:p w14:paraId="51BE9D87" w14:textId="77777777" w:rsidR="00781EC9" w:rsidRPr="00A47214" w:rsidRDefault="00781EC9" w:rsidP="00E459D1">
      <w:pPr>
        <w:pStyle w:val="Navadenodstavek"/>
      </w:pPr>
    </w:p>
    <w:p w14:paraId="6E4C6FC6" w14:textId="77777777" w:rsidR="00781EC9" w:rsidRPr="00A47214" w:rsidRDefault="00781EC9" w:rsidP="00E459D1">
      <w:pPr>
        <w:pStyle w:val="Navadenodstavek"/>
      </w:pPr>
    </w:p>
    <w:p w14:paraId="27B1B171" w14:textId="77777777" w:rsidR="00781EC9" w:rsidRPr="00A47214" w:rsidRDefault="00781EC9" w:rsidP="00E459D1">
      <w:pPr>
        <w:pStyle w:val="Navadenodstavek"/>
      </w:pPr>
    </w:p>
    <w:p w14:paraId="4949445B" w14:textId="77777777" w:rsidR="00781EC9" w:rsidRPr="00A47214" w:rsidRDefault="00781EC9" w:rsidP="00E459D1">
      <w:pPr>
        <w:pStyle w:val="Navadenodstavek"/>
      </w:pPr>
    </w:p>
    <w:p w14:paraId="3E1C2E4F" w14:textId="77777777" w:rsidR="00781EC9" w:rsidRPr="00A47214" w:rsidRDefault="00781EC9" w:rsidP="00E459D1">
      <w:pPr>
        <w:pStyle w:val="Navadenodstavek"/>
      </w:pPr>
    </w:p>
    <w:p w14:paraId="7E6CCF0A" w14:textId="77777777" w:rsidR="00781EC9" w:rsidRPr="00A47214" w:rsidRDefault="00781EC9" w:rsidP="00E459D1">
      <w:pPr>
        <w:pStyle w:val="Navadenodstavek"/>
      </w:pPr>
    </w:p>
    <w:p w14:paraId="1D398830" w14:textId="77777777" w:rsidR="00781EC9" w:rsidRPr="00A47214" w:rsidRDefault="00781EC9" w:rsidP="00E459D1">
      <w:pPr>
        <w:pStyle w:val="Navadenodstavek"/>
      </w:pPr>
    </w:p>
    <w:p w14:paraId="7A9EDD08" w14:textId="77777777" w:rsidR="00781EC9" w:rsidRPr="00A47214" w:rsidRDefault="00781EC9" w:rsidP="00E459D1">
      <w:pPr>
        <w:pStyle w:val="Navadenodstavek"/>
      </w:pPr>
    </w:p>
    <w:p w14:paraId="4309CF37" w14:textId="0E515AA0" w:rsidR="00E459D1" w:rsidRPr="00A47214" w:rsidRDefault="007342CF" w:rsidP="005A037A">
      <w:pPr>
        <w:widowControl/>
        <w:spacing w:after="160" w:line="259" w:lineRule="auto"/>
      </w:pPr>
      <w:r w:rsidRPr="00A47214">
        <w:br w:type="page"/>
      </w:r>
    </w:p>
    <w:p w14:paraId="341A76EB" w14:textId="169C9794" w:rsidR="005A037A" w:rsidRPr="00A47214" w:rsidRDefault="00426340" w:rsidP="005A037A">
      <w:pPr>
        <w:pStyle w:val="Heading1"/>
      </w:pPr>
      <w:bookmarkStart w:id="39" w:name="_Toc150603297"/>
      <w:r w:rsidRPr="00A47214">
        <w:lastRenderedPageBreak/>
        <w:t>RAZVOJ</w:t>
      </w:r>
      <w:bookmarkEnd w:id="39"/>
    </w:p>
    <w:p w14:paraId="101F2C12" w14:textId="221E5C0E" w:rsidR="005A037A" w:rsidRPr="00A47214" w:rsidRDefault="00426340" w:rsidP="005A037A">
      <w:pPr>
        <w:pStyle w:val="Navadenodstavek"/>
      </w:pPr>
      <w:r w:rsidRPr="00A47214">
        <w:t xml:space="preserve">Emulator je bil razvit z </w:t>
      </w:r>
      <w:r w:rsidR="005D4B78" w:rsidRPr="00A47214">
        <w:t>ogrodjem za programsko opermo »Qt«, ki je odprtokodno in zmogljivo okolje za razvoj grafičnih uporabniških vmesnikov ter ostale programske opereme.</w:t>
      </w:r>
      <w:del w:id="40" w:author="E14-00" w:date="2023-11-15T13:35:00Z">
        <w:r w:rsidR="00D12F8E" w:rsidRPr="00A47214" w:rsidDel="003548DE">
          <w:delText xml:space="preserve"> [Vir]</w:delText>
        </w:r>
      </w:del>
      <w:r w:rsidR="00D74292" w:rsidRPr="00A47214">
        <w:t xml:space="preserve"> Večina emulatorja je bila izdelana z programskim jezikom c++. Nekaj postopkov razvoja sem avtomatiziral z skriptami napisanimi v programskem jeziku python.</w:t>
      </w:r>
    </w:p>
    <w:p w14:paraId="2CE841EB" w14:textId="5BCDF2C5" w:rsidR="005A037A" w:rsidRPr="00A47214" w:rsidRDefault="005A037A" w:rsidP="005A037A">
      <w:pPr>
        <w:pStyle w:val="Heading2"/>
      </w:pPr>
      <w:bookmarkStart w:id="41" w:name="_Toc150603298"/>
      <w:r w:rsidRPr="00A47214">
        <w:t>Izbira okolja</w:t>
      </w:r>
      <w:bookmarkEnd w:id="41"/>
    </w:p>
    <w:p w14:paraId="75BAE120" w14:textId="546CB913" w:rsidR="005A037A" w:rsidRPr="00A47214" w:rsidRDefault="005A037A" w:rsidP="005A037A">
      <w:pPr>
        <w:pStyle w:val="Navadenodstavek"/>
      </w:pPr>
      <w:r w:rsidRPr="00A47214">
        <w:t>Prva različica emulatorja je bila izdelana v programskem okolju WinForms s programskim jezikom c#.</w:t>
      </w:r>
      <w:r w:rsidR="00707AB5" w:rsidRPr="00A47214">
        <w:t xml:space="preserve"> V njej sem deloma dokončal prevajalnik ukazov. Izvrševanje ukazov je podpiralo le nekaj osnovnih ukazov kot so »LDA« in t</w:t>
      </w:r>
      <w:r w:rsidR="006F2087" w:rsidRPr="00A47214">
        <w:t>ele</w:t>
      </w:r>
      <w:r w:rsidR="00707AB5" w:rsidRPr="00A47214">
        <w:t xml:space="preserve"> samo pri vsebovanem naslavljanju.</w:t>
      </w:r>
    </w:p>
    <w:p w14:paraId="59C72E15" w14:textId="384F79D9" w:rsidR="005A037A" w:rsidRPr="00A47214" w:rsidRDefault="005A037A" w:rsidP="005A037A">
      <w:pPr>
        <w:pStyle w:val="Navadenodstavek"/>
      </w:pPr>
      <w:r w:rsidRPr="00A47214">
        <w:rPr>
          <w:noProof/>
        </w:rPr>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4"/>
                    <a:stretch>
                      <a:fillRect/>
                    </a:stretch>
                  </pic:blipFill>
                  <pic:spPr>
                    <a:xfrm>
                      <a:off x="0" y="0"/>
                      <a:ext cx="5580380" cy="2769870"/>
                    </a:xfrm>
                    <a:prstGeom prst="rect">
                      <a:avLst/>
                    </a:prstGeom>
                  </pic:spPr>
                </pic:pic>
              </a:graphicData>
            </a:graphic>
          </wp:inline>
        </w:drawing>
      </w:r>
    </w:p>
    <w:p w14:paraId="3B09C134" w14:textId="1FD70DA9" w:rsidR="00355B91" w:rsidRPr="00A47214" w:rsidRDefault="005A037A" w:rsidP="00355B91">
      <w:pPr>
        <w:pStyle w:val="Navadenodstavek"/>
      </w:pPr>
      <w:r w:rsidRPr="00A47214">
        <w:t>Ta različica je bila zapuščena, saj je WinForms zastarelo ogrodje ter ne podpira hitrega spreminjanja elementov uporabniškega vmesnika. Naslednji poskus je bil v programskem okolju WPF(Windows Presentation Foundation)</w:t>
      </w:r>
      <w:r w:rsidR="00707AB5" w:rsidRPr="00A47214">
        <w:t xml:space="preserve">, to različico sem žal izgublil, vendar tudi ta ni izpolnila zahtev po hitrosti izvajanja. </w:t>
      </w:r>
      <w:r w:rsidR="001C0819" w:rsidRPr="00A47214">
        <w:t>Med iskanjem alternativ sem opazil možnost v Qt okolju.</w:t>
      </w:r>
    </w:p>
    <w:p w14:paraId="5F74DC63" w14:textId="6DD77515" w:rsidR="00707AB5" w:rsidRPr="00A47214" w:rsidRDefault="00707AB5" w:rsidP="00707AB5">
      <w:pPr>
        <w:pStyle w:val="Heading2"/>
      </w:pPr>
      <w:bookmarkStart w:id="42" w:name="_Toc150603299"/>
      <w:r w:rsidRPr="00A47214">
        <w:t>Testiranje zmogljivosti Qt okolja</w:t>
      </w:r>
      <w:bookmarkEnd w:id="42"/>
    </w:p>
    <w:p w14:paraId="6C817FFC" w14:textId="0D2008A1" w:rsidR="001C0819" w:rsidRPr="00A47214" w:rsidRDefault="001C0819" w:rsidP="001C0819">
      <w:pPr>
        <w:widowControl/>
        <w:spacing w:after="160" w:line="259" w:lineRule="auto"/>
      </w:pPr>
      <w:r w:rsidRPr="00A47214">
        <w:t xml:space="preserve">Za preverjanje primernosti okolja Qt za moj projekt sem ustvaril osnovni model emulatorja, ki vključuje ključne komponente, kot so okno za vpis kode, prikaz pomnilnika ter dva akumulatorja. Postavil sem kriterije, med katerimi je ključna hitrost sprememb vrednosti akumulatorjev </w:t>
      </w:r>
      <w:r w:rsidR="006F2087" w:rsidRPr="00A47214">
        <w:t>–</w:t>
      </w:r>
      <w:r w:rsidRPr="00A47214">
        <w:t xml:space="preserve"> žel</w:t>
      </w:r>
      <w:r w:rsidR="006F2087" w:rsidRPr="00A47214">
        <w:t>el sem</w:t>
      </w:r>
      <w:r w:rsidRPr="00A47214">
        <w:t xml:space="preserve">, da emulator zmore </w:t>
      </w:r>
      <w:r w:rsidR="006F2087" w:rsidRPr="00A47214">
        <w:t>spreminjati</w:t>
      </w:r>
      <w:r w:rsidRPr="00A47214">
        <w:t xml:space="preserve"> vrednost akomulatorja več kot 1000-krat v eni sekundi. Ta meritev je ključna za oceno učinkovitosti emulatorja v realnem času.</w:t>
      </w:r>
    </w:p>
    <w:p w14:paraId="0CE3446F" w14:textId="05C504DC" w:rsidR="00355B91" w:rsidRPr="00A47214" w:rsidRDefault="001C0819" w:rsidP="001C0819">
      <w:pPr>
        <w:widowControl/>
        <w:spacing w:after="160" w:line="259" w:lineRule="auto"/>
      </w:pPr>
      <w:r w:rsidRPr="00A47214">
        <w:lastRenderedPageBreak/>
        <w:t>Hkrati sem postavil druge kriterije, vključno z odzivnostjo vmesnika, enostavnostjo prilagajanja uporabniškega vmesnika ter prilagodljivosti kode. Uspešno sem potrdil, da Qt presega vse postavljene kriterije, kar potrjuje njegovo primernost za nadaljnji razvoj emulatorja.</w:t>
      </w:r>
    </w:p>
    <w:p w14:paraId="642A50F6" w14:textId="27E1CAEC" w:rsidR="001C0819" w:rsidRPr="00A47214" w:rsidRDefault="001C0819" w:rsidP="001C0819">
      <w:pPr>
        <w:pStyle w:val="Heading2"/>
      </w:pPr>
      <w:r w:rsidRPr="00A47214">
        <w:t>Razvoj prve različice emulatorja.</w:t>
      </w:r>
    </w:p>
    <w:p w14:paraId="578EA3DF" w14:textId="45C5D386" w:rsidR="001C0819" w:rsidRPr="00A47214" w:rsidRDefault="001C0819" w:rsidP="001C0819">
      <w:pPr>
        <w:pStyle w:val="Navadenodstavek"/>
      </w:pPr>
      <w:r w:rsidRPr="00A47214">
        <w:t>Odločil sem se da bom emulator razvil modularno in to tako da najprej dokončam prevajanje ukazov in se nato lotim izvajanja ukazov in drugih stvari.</w:t>
      </w:r>
      <w:r w:rsidR="00F07919" w:rsidRPr="00A47214">
        <w:t xml:space="preserve"> </w:t>
      </w:r>
      <w:r w:rsidR="008679AD" w:rsidRPr="00A47214">
        <w:t xml:space="preserve">Pravilnost prevajanja </w:t>
      </w:r>
      <w:r w:rsidR="00F07919" w:rsidRPr="00A47214">
        <w:t>sem</w:t>
      </w:r>
      <w:r w:rsidR="008679AD" w:rsidRPr="00A47214">
        <w:t xml:space="preserve"> preverjal</w:t>
      </w:r>
      <w:r w:rsidR="00F07919" w:rsidRPr="00A47214">
        <w:t xml:space="preserve"> s pomočjo dokumenta »M6800 Programming reference manual«, ki je bil izdan leta 1976. </w:t>
      </w:r>
      <w:r w:rsidR="00536D37" w:rsidRPr="00A47214">
        <w:t>Največ težav pri prevajanju sem imel z nazivi. Ukaz ali vrstica v sestavljanju z M6800 lahko ima naziv(label) drug ukaz lahko kliče ta naziv in dobi neko pomnilniško lokacijo ali vrednost. Težava se pojavi ko nek ukaz kliče naziv ki še ni bil definiran. Primer:</w:t>
      </w:r>
    </w:p>
    <w:p w14:paraId="13F341D5" w14:textId="5D46C2EB" w:rsidR="00536D37" w:rsidRPr="00A47214" w:rsidRDefault="00C77036" w:rsidP="001C0819">
      <w:pPr>
        <w:widowControl/>
        <w:spacing w:after="160" w:line="259" w:lineRule="auto"/>
      </w:pPr>
      <w:r w:rsidRPr="00A47214">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5"/>
                    <a:stretch>
                      <a:fillRect/>
                    </a:stretch>
                  </pic:blipFill>
                  <pic:spPr>
                    <a:xfrm>
                      <a:off x="0" y="0"/>
                      <a:ext cx="5580380" cy="993775"/>
                    </a:xfrm>
                    <a:prstGeom prst="rect">
                      <a:avLst/>
                    </a:prstGeom>
                  </pic:spPr>
                </pic:pic>
              </a:graphicData>
            </a:graphic>
          </wp:inline>
        </w:drawing>
      </w:r>
    </w:p>
    <w:p w14:paraId="309AE4A5" w14:textId="706BEAFA" w:rsidR="00536D37" w:rsidRPr="00A47214" w:rsidRDefault="00536D37" w:rsidP="001C0819">
      <w:pPr>
        <w:widowControl/>
        <w:spacing w:after="160" w:line="259" w:lineRule="auto"/>
      </w:pPr>
      <w:r w:rsidRPr="00A47214">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Pr="00A47214" w:rsidRDefault="008E025F" w:rsidP="001C0819">
      <w:pPr>
        <w:widowControl/>
        <w:spacing w:after="160" w:line="259" w:lineRule="auto"/>
      </w:pPr>
      <w:r w:rsidRPr="00A47214">
        <w:t>Na koncu sem v prevajalnik vključil direktive assemblerja, to so navodila, ki jih assemblerju podamo, da nadzorujejo proces sestavljanja. Moj emulator podpira naslednje:</w:t>
      </w:r>
    </w:p>
    <w:p w14:paraId="38EC1139" w14:textId="7B9E870B" w:rsidR="008E025F" w:rsidRPr="00A47214" w:rsidRDefault="008E025F" w:rsidP="008E025F">
      <w:pPr>
        <w:pStyle w:val="ListParagraph"/>
        <w:widowControl/>
        <w:numPr>
          <w:ilvl w:val="0"/>
          <w:numId w:val="10"/>
        </w:numPr>
        <w:spacing w:after="160" w:line="259" w:lineRule="auto"/>
      </w:pPr>
      <w:r w:rsidRPr="00A47214">
        <w:t>.ORG(izhodišče): Določi izhodiščni ali začetni naslov programa ali odseka. To se zgodi tako da assembler sestavi sledeče ukaze na določenem pomnilniškem naslovu.</w:t>
      </w:r>
    </w:p>
    <w:p w14:paraId="05EA9044" w14:textId="4428C54E" w:rsidR="00112966" w:rsidRPr="00A47214" w:rsidRDefault="00112966" w:rsidP="00112966">
      <w:pPr>
        <w:pStyle w:val="ListParagraph"/>
        <w:widowControl/>
        <w:numPr>
          <w:ilvl w:val="0"/>
          <w:numId w:val="10"/>
        </w:numPr>
        <w:spacing w:after="160" w:line="259" w:lineRule="auto"/>
      </w:pPr>
      <w:r w:rsidRPr="00A47214">
        <w:t>.RMB: Rezervira spomin oziroma preskoči pomnilniške lokacije med sestavljanjem.</w:t>
      </w:r>
    </w:p>
    <w:p w14:paraId="3E116275" w14:textId="276C0C32" w:rsidR="008E025F" w:rsidRPr="00A47214" w:rsidRDefault="008E025F" w:rsidP="008E025F">
      <w:pPr>
        <w:pStyle w:val="ListParagraph"/>
        <w:widowControl/>
        <w:numPr>
          <w:ilvl w:val="0"/>
          <w:numId w:val="10"/>
        </w:numPr>
        <w:spacing w:after="160" w:line="259" w:lineRule="auto"/>
      </w:pPr>
      <w:r w:rsidRPr="00A47214">
        <w:t>.EQU: Nazivu pod katerim je klican .EQU je prirejena vrednost katero določi uporabnik. V primeru: »test</w:t>
      </w:r>
      <w:r w:rsidRPr="00A47214">
        <w:tab/>
        <w:t>.EQU 24« bo naziv test vseboval število 24.</w:t>
      </w:r>
    </w:p>
    <w:p w14:paraId="203B7E2E" w14:textId="57971313" w:rsidR="008E025F" w:rsidRPr="00A47214" w:rsidRDefault="008E025F" w:rsidP="008E025F">
      <w:pPr>
        <w:pStyle w:val="ListParagraph"/>
        <w:widowControl/>
        <w:numPr>
          <w:ilvl w:val="0"/>
          <w:numId w:val="10"/>
        </w:numPr>
        <w:spacing w:after="160" w:line="259" w:lineRule="auto"/>
      </w:pPr>
      <w:r w:rsidRPr="00A47214">
        <w:t>.BYTE: V trenutnem naslovu sestavljanja se shrani en ali več</w:t>
      </w:r>
      <w:r w:rsidR="008D6DF0" w:rsidRPr="00A47214">
        <w:t xml:space="preserve"> zaporednih</w:t>
      </w:r>
      <w:r w:rsidRPr="00A47214">
        <w:t xml:space="preserve"> bajtov. Primer: </w:t>
      </w:r>
    </w:p>
    <w:p w14:paraId="735B2FA4" w14:textId="7B68D1F7" w:rsidR="001D055D" w:rsidRPr="00A47214" w:rsidRDefault="001D055D" w:rsidP="001D055D">
      <w:pPr>
        <w:widowControl/>
        <w:spacing w:after="160" w:line="259" w:lineRule="auto"/>
      </w:pPr>
      <w:r w:rsidRPr="00A47214">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6"/>
                    <a:stretch>
                      <a:fillRect/>
                    </a:stretch>
                  </pic:blipFill>
                  <pic:spPr>
                    <a:xfrm>
                      <a:off x="0" y="0"/>
                      <a:ext cx="5580380" cy="473710"/>
                    </a:xfrm>
                    <a:prstGeom prst="rect">
                      <a:avLst/>
                    </a:prstGeom>
                  </pic:spPr>
                </pic:pic>
              </a:graphicData>
            </a:graphic>
          </wp:inline>
        </w:drawing>
      </w:r>
    </w:p>
    <w:p w14:paraId="464A9D50" w14:textId="2445B53C" w:rsidR="001D055D" w:rsidRPr="00A47214" w:rsidRDefault="00355B91" w:rsidP="00112966">
      <w:pPr>
        <w:pStyle w:val="ListParagraph"/>
        <w:widowControl/>
        <w:numPr>
          <w:ilvl w:val="0"/>
          <w:numId w:val="10"/>
        </w:numPr>
        <w:spacing w:after="160" w:line="259" w:lineRule="auto"/>
      </w:pPr>
      <w:r w:rsidRPr="00A47214">
        <w:t>.WORD: V trenutni naslov sestavljanja se shrani ena ali več besed(2 bajta).</w:t>
      </w:r>
    </w:p>
    <w:p w14:paraId="294C9A11" w14:textId="15F38A0B" w:rsidR="00355B91" w:rsidRPr="00A47214" w:rsidRDefault="00355B91" w:rsidP="00112966">
      <w:pPr>
        <w:pStyle w:val="ListParagraph"/>
        <w:widowControl/>
        <w:numPr>
          <w:ilvl w:val="0"/>
          <w:numId w:val="10"/>
        </w:numPr>
        <w:spacing w:after="160" w:line="259" w:lineRule="auto"/>
      </w:pPr>
      <w:r w:rsidRPr="00A47214">
        <w:t>.SETB: V podan naslov shrani podan bajt. Primer: ».SETB $FB00,24«.</w:t>
      </w:r>
    </w:p>
    <w:p w14:paraId="129B807D" w14:textId="574F9473" w:rsidR="00355B91" w:rsidRPr="00A47214" w:rsidRDefault="00355B91" w:rsidP="00112966">
      <w:pPr>
        <w:pStyle w:val="ListParagraph"/>
        <w:widowControl/>
        <w:numPr>
          <w:ilvl w:val="0"/>
          <w:numId w:val="10"/>
        </w:numPr>
        <w:spacing w:after="160" w:line="259" w:lineRule="auto"/>
      </w:pPr>
      <w:r w:rsidRPr="00A47214">
        <w:t>.SETW: V podan naslov shrani besedo.</w:t>
      </w:r>
    </w:p>
    <w:p w14:paraId="36A1177C" w14:textId="4224EC5E" w:rsidR="00355B91" w:rsidRPr="00A47214" w:rsidRDefault="00355B91" w:rsidP="00355B91">
      <w:pPr>
        <w:pStyle w:val="ListParagraph"/>
        <w:widowControl/>
        <w:numPr>
          <w:ilvl w:val="0"/>
          <w:numId w:val="10"/>
        </w:numPr>
        <w:spacing w:after="160" w:line="259" w:lineRule="auto"/>
      </w:pPr>
      <w:r w:rsidRPr="00A47214">
        <w:t>.STR: Shrani niz ali več nizov v trenutni naslov. ».STR "primer1","primer2"«</w:t>
      </w:r>
    </w:p>
    <w:p w14:paraId="44C0B3C1" w14:textId="51401F3A" w:rsidR="00355B91" w:rsidRPr="00A47214" w:rsidRDefault="007E5046" w:rsidP="00355B91">
      <w:pPr>
        <w:widowControl/>
        <w:spacing w:after="160" w:line="259" w:lineRule="auto"/>
      </w:pPr>
      <w:r w:rsidRPr="00A47214">
        <w:lastRenderedPageBreak/>
        <w:t>Dodal sem tudi konzolo ki kaže napake, opozorila in podobno ter polje, ki označuje vrstice v polju za vpis kode. Ustvaril sem tudi nekaj osnovnih nastavitev.</w:t>
      </w:r>
    </w:p>
    <w:p w14:paraId="22473730" w14:textId="3A04DAA7" w:rsidR="00EE1C29" w:rsidRPr="00A47214" w:rsidRDefault="00EE1C29" w:rsidP="00355B91">
      <w:pPr>
        <w:widowControl/>
        <w:spacing w:after="160" w:line="259" w:lineRule="auto"/>
      </w:pPr>
      <w:r w:rsidRPr="00A47214">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A47214" w:rsidRDefault="00EE1C29" w:rsidP="00355B91">
      <w:pPr>
        <w:widowControl/>
        <w:spacing w:after="160" w:line="259" w:lineRule="auto"/>
      </w:pPr>
      <w:r w:rsidRPr="00A47214">
        <w:t>Ko sem dodal še možnost direktnega urejanja spomina sem zraven dodal še sistem označevanja ukazov, ki označijo napake, naslednji ukaz, zabeležene ukaze ter lokacijo urejanja spomina.</w:t>
      </w:r>
    </w:p>
    <w:p w14:paraId="4D6A1D67" w14:textId="303EBAC8" w:rsidR="00EE1C29" w:rsidRPr="00A47214" w:rsidRDefault="00EE1C29" w:rsidP="00355B91">
      <w:pPr>
        <w:widowControl/>
        <w:spacing w:after="160" w:line="259" w:lineRule="auto"/>
      </w:pPr>
      <w:r w:rsidRPr="00A47214">
        <w:t>Po veliko optimizacije in prilagajanja uporabniškega vmesnika sem dodal tudi ukaze ter assembler za</w:t>
      </w:r>
      <w:r w:rsidR="00480457" w:rsidRPr="00A47214">
        <w:t xml:space="preserve"> procesor</w:t>
      </w:r>
      <w:r w:rsidRPr="00A47214">
        <w:t xml:space="preserve"> M6803.</w:t>
      </w:r>
      <w:r w:rsidR="00480457" w:rsidRPr="00A47214">
        <w:t xml:space="preserve"> Začel sem tudi implementirat zaslon, ki je viden ko je okno zadosti široko. </w:t>
      </w:r>
      <w:r w:rsidR="00480457" w:rsidRPr="00A47214">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7"/>
                    <a:stretch>
                      <a:fillRect/>
                    </a:stretch>
                  </pic:blipFill>
                  <pic:spPr>
                    <a:xfrm>
                      <a:off x="0" y="0"/>
                      <a:ext cx="5580380" cy="3243580"/>
                    </a:xfrm>
                    <a:prstGeom prst="rect">
                      <a:avLst/>
                    </a:prstGeom>
                  </pic:spPr>
                </pic:pic>
              </a:graphicData>
            </a:graphic>
          </wp:inline>
        </w:drawing>
      </w:r>
    </w:p>
    <w:p w14:paraId="6756C517" w14:textId="3CF821BE" w:rsidR="00480457" w:rsidRPr="00A47214" w:rsidRDefault="00480457" w:rsidP="00480457">
      <w:pPr>
        <w:pStyle w:val="Heading2"/>
      </w:pPr>
      <w:r w:rsidRPr="00A47214">
        <w:t>Nadaljnji razvoj</w:t>
      </w:r>
    </w:p>
    <w:p w14:paraId="478BF9FA" w14:textId="2271821D" w:rsidR="00480457" w:rsidRPr="00A47214" w:rsidRDefault="003F123E" w:rsidP="003F123E">
      <w:pPr>
        <w:pStyle w:val="Navadenodstavek"/>
      </w:pPr>
      <w:r w:rsidRPr="00A47214">
        <w:t>Nadaljnji razvoj je imel velik poudarek na optimizaciji ter odpravljanju napak.</w:t>
      </w:r>
      <w:r w:rsidR="00A61D19" w:rsidRPr="00A47214">
        <w:t xml:space="preserve"> Dodal sem tudi enostavnejšo različico prikaza spomina, ki se vključi v nastavitvah.</w:t>
      </w:r>
      <w:r w:rsidRPr="00A47214">
        <w:t xml:space="preserve"> Največji dodatek je bil uvedba disassembliranja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A47214">
        <w:t>ne podpiran</w:t>
      </w:r>
      <w:r w:rsidRPr="00A47214">
        <w:t xml:space="preserve"> ukaz bo uporabnik vprašan kje naj se razstavljanje nadaljuje. Tudi tu bodo manjkajoči podatki zapisani z ukazom</w:t>
      </w:r>
      <w:r w:rsidR="007A3F86" w:rsidRPr="00A47214">
        <w:t xml:space="preserve"> </w:t>
      </w:r>
      <w:r w:rsidRPr="00A47214">
        <w:t>».BYTE«.</w:t>
      </w:r>
    </w:p>
    <w:p w14:paraId="0C083C3D" w14:textId="29A252C8" w:rsidR="003F123E" w:rsidRPr="00A47214" w:rsidRDefault="003F123E" w:rsidP="003F123E">
      <w:pPr>
        <w:pStyle w:val="Navadenodstavek"/>
      </w:pPr>
      <w:r w:rsidRPr="00A47214">
        <w:lastRenderedPageBreak/>
        <w:t xml:space="preserve">Še en omembe vreden dodatek je uvedba možnosti da procesor deluje po hitrosti »ciklov« na sekundo. Tako deluje tudi pravi procesor. Vsak ukaz </w:t>
      </w:r>
      <w:r w:rsidR="004E0641" w:rsidRPr="00A47214">
        <w:t xml:space="preserve">zahteva nekaj ciklov procesorja. Privzeta nastavitev je še vedno ukazi na sekundo, saj je tako </w:t>
      </w:r>
      <w:r w:rsidR="00E6555F" w:rsidRPr="00A47214">
        <w:t>enostavnejše</w:t>
      </w:r>
      <w:r w:rsidR="004E0641" w:rsidRPr="00A47214">
        <w:t xml:space="preserve"> upravljati z hitrostjo programa. </w:t>
      </w:r>
    </w:p>
    <w:p w14:paraId="1F5D29DE" w14:textId="6953056A" w:rsidR="00207016" w:rsidRPr="00A47214" w:rsidRDefault="00207016" w:rsidP="001C0819">
      <w:pPr>
        <w:widowControl/>
        <w:spacing w:after="160" w:line="259" w:lineRule="auto"/>
      </w:pPr>
      <w:r w:rsidRPr="00A47214">
        <w:br w:type="page"/>
      </w:r>
    </w:p>
    <w:p w14:paraId="0EA1EA1D" w14:textId="00A7CC96" w:rsidR="00A75E5F" w:rsidRPr="00A47214" w:rsidRDefault="00D74292" w:rsidP="00A75E5F">
      <w:pPr>
        <w:pStyle w:val="Heading1"/>
      </w:pPr>
      <w:bookmarkStart w:id="43" w:name="_Toc150603300"/>
      <w:r w:rsidRPr="00A47214">
        <w:lastRenderedPageBreak/>
        <w:t>Model</w:t>
      </w:r>
      <w:bookmarkEnd w:id="43"/>
    </w:p>
    <w:p w14:paraId="3CB35127" w14:textId="2526263B" w:rsidR="008D34DF" w:rsidRPr="00A47214" w:rsidRDefault="008D34DF" w:rsidP="008D34DF">
      <w:pPr>
        <w:pStyle w:val="Heading2"/>
      </w:pPr>
      <w:r w:rsidRPr="00A47214">
        <w:t>Notranje komponente emulatorja.</w:t>
      </w:r>
    </w:p>
    <w:p w14:paraId="572CAA07" w14:textId="210A833F" w:rsidR="008D34DF" w:rsidRPr="00A47214" w:rsidRDefault="008D34DF" w:rsidP="008D34DF">
      <w:pPr>
        <w:pStyle w:val="Heading3"/>
      </w:pPr>
      <w:r w:rsidRPr="00A47214">
        <w:t>Assembler</w:t>
      </w:r>
      <w:r w:rsidR="009E5F7F" w:rsidRPr="00A47214">
        <w:t>(Sestavljalec)</w:t>
      </w:r>
    </w:p>
    <w:p w14:paraId="301BE66D" w14:textId="574C9DB2" w:rsidR="009E5F7F" w:rsidRPr="00A47214" w:rsidRDefault="009E5F7F" w:rsidP="009E5F7F">
      <w:pPr>
        <w:pStyle w:val="Navadenodstavek"/>
      </w:pPr>
      <w:r w:rsidRPr="00A47214">
        <w:t>Assembler je programska operma, ki prevaja ukaze, operacije, načine naslavlanja ter operande v njihove številske vrednosti(strojno kodo) določenega assembly jezika. Ta jezik je v primeru mojega emulatorja M6800 in M6803. Kot mnogi drugi assemblerji</w:t>
      </w:r>
      <w:r w:rsidR="00715006" w:rsidRPr="00A47214">
        <w:t xml:space="preserve">, </w:t>
      </w:r>
      <w:r w:rsidRPr="00A47214">
        <w:t>uporablja in prepozna simbolične reference</w:t>
      </w:r>
      <w:r w:rsidR="005B53B4" w:rsidRPr="00A47214">
        <w:t xml:space="preserve">. </w:t>
      </w:r>
      <w:r w:rsidR="00647040" w:rsidRPr="00A47214">
        <w:t>To je način poimenovanja določenih pomnilniških lokacij ali ukazov, k</w:t>
      </w:r>
      <w:r w:rsidR="00954B53" w:rsidRPr="00A47214">
        <w:t xml:space="preserve">atere uporaba </w:t>
      </w:r>
      <w:r w:rsidR="00647040" w:rsidRPr="00A47214">
        <w:t>nadomesti</w:t>
      </w:r>
      <w:r w:rsidR="00954B53" w:rsidRPr="00A47214">
        <w:t xml:space="preserve"> </w:t>
      </w:r>
      <w:r w:rsidR="00647040" w:rsidRPr="00A47214">
        <w:t>ročne izračune in posodobitve naslovov po spremembah programa</w:t>
      </w:r>
      <w:r w:rsidR="00954B53" w:rsidRPr="00A47214">
        <w:t xml:space="preserve"> ter olajšajo uporabo spremenljivk</w:t>
      </w:r>
      <w:r w:rsidR="00647040" w:rsidRPr="00A47214">
        <w:t>.</w:t>
      </w:r>
      <w:r w:rsidR="005A2611" w:rsidRPr="00A47214">
        <w:t xml:space="preserve"> </w:t>
      </w:r>
      <w:r w:rsidR="005B53B4" w:rsidRPr="00A47214">
        <w:t>Moj assembler za M680X je »One-pass assembler«, to pomeni da gre skozi kodo samo enkrat</w:t>
      </w:r>
      <w:r w:rsidR="00715006" w:rsidRPr="00A47214">
        <w:t xml:space="preserve"> in rezervira prostor za simbole, ki še niso bili definirani.</w:t>
      </w:r>
      <w:r w:rsidR="005B53B4" w:rsidRPr="00A47214">
        <w:t xml:space="preserve"> </w:t>
      </w:r>
      <w:r w:rsidR="00715006" w:rsidRPr="00A47214">
        <w:t>Na koncu pa assembler preide skozi rezervirane pomnilniške naslove in jih nadomesti s vrednostjo nazivov.</w:t>
      </w:r>
    </w:p>
    <w:p w14:paraId="4B956080" w14:textId="77777777" w:rsidR="008D34DF" w:rsidRPr="00A47214" w:rsidRDefault="008D34DF" w:rsidP="008D34DF">
      <w:pPr>
        <w:pStyle w:val="Navadenodstavek"/>
      </w:pPr>
    </w:p>
    <w:p w14:paraId="22395C50" w14:textId="7FF031CC" w:rsidR="008D34DF" w:rsidRPr="00A47214" w:rsidRDefault="008D34DF" w:rsidP="008D34DF">
      <w:pPr>
        <w:widowControl/>
        <w:spacing w:after="160" w:line="259" w:lineRule="auto"/>
      </w:pPr>
      <w:r w:rsidRPr="00A47214">
        <w:br w:type="page"/>
      </w:r>
    </w:p>
    <w:p w14:paraId="1D6E9C98" w14:textId="6E3FEB87" w:rsidR="00466C3F" w:rsidRPr="00A47214" w:rsidRDefault="005D4B78" w:rsidP="008D34DF">
      <w:pPr>
        <w:pStyle w:val="Heading2"/>
      </w:pPr>
      <w:bookmarkStart w:id="44" w:name="_Toc150603301"/>
      <w:r w:rsidRPr="00A47214">
        <w:lastRenderedPageBreak/>
        <w:t>Uporabniški vmesnik</w:t>
      </w:r>
      <w:bookmarkEnd w:id="44"/>
    </w:p>
    <w:p w14:paraId="5E2E6103" w14:textId="4D95BC02" w:rsidR="00FE2824" w:rsidRPr="00A47214" w:rsidRDefault="00FE2824" w:rsidP="00FE2824">
      <w:pPr>
        <w:pStyle w:val="Heading3"/>
      </w:pPr>
      <w:bookmarkStart w:id="45" w:name="_Toc150603302"/>
      <w:r w:rsidRPr="00A47214">
        <w:t>Števec vrstic</w:t>
      </w:r>
      <w:bookmarkEnd w:id="45"/>
      <w:r w:rsidRPr="00A47214">
        <w:t xml:space="preserve"> </w:t>
      </w:r>
    </w:p>
    <w:p w14:paraId="059878ED" w14:textId="1DA0BF88" w:rsidR="00162A31" w:rsidRPr="00A47214" w:rsidRDefault="00FE2824" w:rsidP="005D4B78">
      <w:pPr>
        <w:pStyle w:val="Navadenodstavek"/>
      </w:pPr>
      <w:r w:rsidRPr="00A47214">
        <w:t xml:space="preserve">Na levi strani glavnega okna je polje namenjeno štetju vrstic assembly programa. </w:t>
      </w:r>
      <w:r w:rsidR="007F5352" w:rsidRPr="00A47214">
        <w:t xml:space="preserve">Vsaka vrstica tega polja ustreza številu vrstic polja za vpis assembly programa z indeksiranjem, ki se začne pri 0. Ko </w:t>
      </w:r>
      <w:r w:rsidR="00B252CB" w:rsidRPr="00A47214">
        <w:t>program</w:t>
      </w:r>
      <w:r w:rsidR="007F5352" w:rsidRPr="00A47214">
        <w:t xml:space="preserve"> trenutno ni sestavljen ali spomin ni razstavljen bodo v polju pisale samo vrsticam ustrezna števila. </w:t>
      </w:r>
      <w:r w:rsidR="00B252CB" w:rsidRPr="00A47214">
        <w:t xml:space="preserve"> </w:t>
      </w:r>
      <w:r w:rsidR="007F5352" w:rsidRPr="00A47214">
        <w:t xml:space="preserve">Če pa je program </w:t>
      </w:r>
      <w:r w:rsidR="00B252CB" w:rsidRPr="00A47214">
        <w:t>sestavljen</w:t>
      </w:r>
      <w:r w:rsidR="007F5352" w:rsidRPr="00A47214">
        <w:t xml:space="preserve"> oz. ukazi ustrezajo strojni kodi v spominu pa bo ob številu vrstic</w:t>
      </w:r>
      <w:r w:rsidR="00162A31" w:rsidRPr="00A47214">
        <w:t>, ločeno s dvopičjem izpisan pomnilniški naslov, ki ustreza pomnilniški lokaciji kjer je zapisan prvi bajt ukaza oz. njegova operacijska koda.</w:t>
      </w:r>
      <w:r w:rsidR="00B252CB" w:rsidRPr="00A47214">
        <w:t xml:space="preserve"> Takrat bo tudi vidna rumena označba, ki bo kazala na ukaz kateri se nahaja na trenutni vrednosti PC. To je tudi naslednji ukaz ki se bo izvedel.</w:t>
      </w:r>
    </w:p>
    <w:p w14:paraId="083CB9DB" w14:textId="7BE220F0" w:rsidR="001E5D78" w:rsidRPr="00A47214" w:rsidRDefault="00466C3F" w:rsidP="005D4B78">
      <w:pPr>
        <w:pStyle w:val="Navadenodstavek"/>
      </w:pPr>
      <w:r w:rsidRPr="00A47214">
        <w:rPr>
          <w:noProof/>
        </w:rPr>
        <w:drawing>
          <wp:inline distT="0" distB="0" distL="0" distR="0" wp14:anchorId="4628E0EC" wp14:editId="649D41BF">
            <wp:extent cx="5328682" cy="18764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046" cy="1895569"/>
                    </a:xfrm>
                    <a:prstGeom prst="rect">
                      <a:avLst/>
                    </a:prstGeom>
                    <a:noFill/>
                    <a:ln>
                      <a:noFill/>
                    </a:ln>
                  </pic:spPr>
                </pic:pic>
              </a:graphicData>
            </a:graphic>
          </wp:inline>
        </w:drawing>
      </w:r>
    </w:p>
    <w:p w14:paraId="4920AB36" w14:textId="77777777" w:rsidR="00C77036" w:rsidRPr="00A47214" w:rsidRDefault="00162A31" w:rsidP="005D4B78">
      <w:pPr>
        <w:pStyle w:val="Navadenodstavek"/>
      </w:pPr>
      <w:r w:rsidRPr="00A47214">
        <w:t>V primeru da je vklopljena nastavitev »napredne informacije programa« pa bodo ob pomnilniški lokaciji bili izpisani vsi bajti v katere se ukaz na ustrezni vrstici sestavi ločeni z dvopičjem</w:t>
      </w:r>
      <w:r w:rsidR="001E5D78" w:rsidRPr="00A47214">
        <w:t>.</w:t>
      </w:r>
      <w:r w:rsidR="00C77036" w:rsidRPr="00A47214">
        <w:t xml:space="preserve"> </w:t>
      </w:r>
    </w:p>
    <w:p w14:paraId="58AA616F" w14:textId="77777777" w:rsidR="00C77036" w:rsidRPr="00A47214" w:rsidRDefault="00C77036" w:rsidP="005D4B78">
      <w:pPr>
        <w:pStyle w:val="Navadenodstavek"/>
      </w:pPr>
      <w:r w:rsidRPr="00A47214">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Pr="00A47214" w:rsidRDefault="00162A31" w:rsidP="005D4B78">
      <w:pPr>
        <w:pStyle w:val="Navadenodstavek"/>
      </w:pPr>
      <w:r w:rsidRPr="00A47214">
        <w:t>Klik na vrstico tega polja bo pod pogojem, da je program sestavljen, obarval ukaz, število vrstice ter naslov prvega bajta tega ukaza v spominu z zeleno barvo. Ta oznaka bo ostala dokler se program ne spremeni ali uporabnik ne pr</w:t>
      </w:r>
      <w:r w:rsidR="00207016" w:rsidRPr="00A47214">
        <w:t>iti</w:t>
      </w:r>
      <w:r w:rsidRPr="00A47214">
        <w:t>sne desni gumb miške na to polje.</w:t>
      </w:r>
    </w:p>
    <w:p w14:paraId="3CFDF7B0" w14:textId="1B9EB7C1" w:rsidR="00207016" w:rsidRPr="00A47214" w:rsidRDefault="00C77036" w:rsidP="005D4B78">
      <w:pPr>
        <w:pStyle w:val="Navadenodstavek"/>
      </w:pPr>
      <w:r w:rsidRPr="00A47214">
        <w:t xml:space="preserve"> </w:t>
      </w:r>
      <w:r w:rsidRPr="00A47214">
        <w:rPr>
          <w:noProof/>
        </w:rPr>
        <w:drawing>
          <wp:inline distT="0" distB="0" distL="0" distR="0" wp14:anchorId="690418EA" wp14:editId="631CA94B">
            <wp:extent cx="5200650" cy="1831526"/>
            <wp:effectExtent l="0" t="0" r="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747" cy="1836491"/>
                    </a:xfrm>
                    <a:prstGeom prst="rect">
                      <a:avLst/>
                    </a:prstGeom>
                    <a:noFill/>
                    <a:ln>
                      <a:noFill/>
                    </a:ln>
                  </pic:spPr>
                </pic:pic>
              </a:graphicData>
            </a:graphic>
          </wp:inline>
        </w:drawing>
      </w:r>
    </w:p>
    <w:p w14:paraId="4D99BA9E" w14:textId="1AC3A00A" w:rsidR="00162A31" w:rsidRPr="00A47214" w:rsidRDefault="00466C3F" w:rsidP="00162A31">
      <w:pPr>
        <w:pStyle w:val="Heading3"/>
      </w:pPr>
      <w:bookmarkStart w:id="46" w:name="_Toc150603303"/>
      <w:r w:rsidRPr="00A47214">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rsidRPr="00A47214">
        <w:t>Polje za vpis assembly kode</w:t>
      </w:r>
      <w:bookmarkEnd w:id="46"/>
    </w:p>
    <w:p w14:paraId="101F59F8" w14:textId="21BE40AB" w:rsidR="00162A31" w:rsidRPr="00A47214" w:rsidRDefault="00162A31" w:rsidP="00162A31">
      <w:pPr>
        <w:pStyle w:val="Navadenodstavek"/>
      </w:pPr>
      <w:r w:rsidRPr="00A47214">
        <w:t>Ob števcu vrstic je polje za vpis assembly kode. Vpis v polje je mogoč, ko je emulator nastavljen na način vpisa kode.</w:t>
      </w:r>
    </w:p>
    <w:p w14:paraId="044672DC" w14:textId="77777777" w:rsidR="00466C3F" w:rsidRPr="00A47214" w:rsidRDefault="00466C3F" w:rsidP="00162A31">
      <w:pPr>
        <w:pStyle w:val="Navadenodstavek"/>
      </w:pPr>
    </w:p>
    <w:p w14:paraId="2E71D183" w14:textId="77777777" w:rsidR="00466C3F" w:rsidRPr="00A47214" w:rsidRDefault="00466C3F" w:rsidP="00162A31">
      <w:pPr>
        <w:pStyle w:val="Navadenodstavek"/>
      </w:pPr>
    </w:p>
    <w:p w14:paraId="32F9169D" w14:textId="77777777" w:rsidR="00466C3F" w:rsidRPr="00A47214" w:rsidRDefault="00466C3F" w:rsidP="00162A31">
      <w:pPr>
        <w:pStyle w:val="Navadenodstavek"/>
      </w:pPr>
    </w:p>
    <w:p w14:paraId="2EE6520B" w14:textId="77777777" w:rsidR="00466C3F" w:rsidRPr="00A47214" w:rsidRDefault="00466C3F" w:rsidP="00162A31">
      <w:pPr>
        <w:pStyle w:val="Navadenodstavek"/>
      </w:pPr>
    </w:p>
    <w:p w14:paraId="21E7C5B3" w14:textId="77777777" w:rsidR="00466C3F" w:rsidRPr="00A47214" w:rsidRDefault="00466C3F" w:rsidP="00162A31">
      <w:pPr>
        <w:pStyle w:val="Navadenodstavek"/>
      </w:pPr>
    </w:p>
    <w:p w14:paraId="1100710B" w14:textId="77777777" w:rsidR="00466C3F" w:rsidRPr="00A47214" w:rsidRDefault="00466C3F" w:rsidP="00162A31">
      <w:pPr>
        <w:pStyle w:val="Navadenodstavek"/>
      </w:pPr>
    </w:p>
    <w:p w14:paraId="0A9EF529" w14:textId="77777777" w:rsidR="00466C3F" w:rsidRPr="00A47214" w:rsidRDefault="00466C3F" w:rsidP="00162A31">
      <w:pPr>
        <w:pStyle w:val="Navadenodstavek"/>
      </w:pPr>
    </w:p>
    <w:p w14:paraId="3AE67559" w14:textId="77777777" w:rsidR="00466C3F" w:rsidRPr="00A47214" w:rsidRDefault="00466C3F" w:rsidP="00162A31">
      <w:pPr>
        <w:pStyle w:val="Navadenodstavek"/>
      </w:pPr>
    </w:p>
    <w:p w14:paraId="02213828" w14:textId="77777777" w:rsidR="00466C3F" w:rsidRPr="00A47214" w:rsidRDefault="00466C3F" w:rsidP="00162A31">
      <w:pPr>
        <w:pStyle w:val="Navadenodstavek"/>
      </w:pPr>
    </w:p>
    <w:p w14:paraId="6EEFE2A0" w14:textId="77777777" w:rsidR="00162A31" w:rsidRPr="00A47214" w:rsidRDefault="00162A31" w:rsidP="00162A31">
      <w:pPr>
        <w:pStyle w:val="Navadenodstavek"/>
      </w:pPr>
    </w:p>
    <w:p w14:paraId="1DE5A740" w14:textId="77777777" w:rsidR="00466C3F" w:rsidRPr="00A47214" w:rsidRDefault="00466C3F" w:rsidP="00162A31">
      <w:pPr>
        <w:pStyle w:val="Navadenodstavek"/>
      </w:pPr>
    </w:p>
    <w:p w14:paraId="6B01B216" w14:textId="77777777" w:rsidR="00466C3F" w:rsidRPr="00A47214" w:rsidRDefault="00466C3F" w:rsidP="00162A31">
      <w:pPr>
        <w:pStyle w:val="Navadenodstavek"/>
      </w:pPr>
    </w:p>
    <w:p w14:paraId="6918C69C" w14:textId="77777777" w:rsidR="00466C3F" w:rsidRPr="00A47214" w:rsidRDefault="00466C3F" w:rsidP="00162A31">
      <w:pPr>
        <w:pStyle w:val="Navadenodstavek"/>
      </w:pPr>
    </w:p>
    <w:p w14:paraId="433BF5DA" w14:textId="77777777" w:rsidR="00162A31" w:rsidRPr="00A47214" w:rsidRDefault="00162A31" w:rsidP="00162A31">
      <w:pPr>
        <w:pStyle w:val="Navadenodstavek"/>
      </w:pPr>
    </w:p>
    <w:p w14:paraId="2560F63E" w14:textId="77777777" w:rsidR="00466C3F" w:rsidRPr="00A47214" w:rsidRDefault="00466C3F" w:rsidP="00162A31">
      <w:pPr>
        <w:pStyle w:val="Navadenodstavek"/>
      </w:pPr>
    </w:p>
    <w:p w14:paraId="373F571B" w14:textId="2B60A2DE" w:rsidR="00FE2824" w:rsidRPr="00A47214" w:rsidRDefault="00162A31" w:rsidP="005D4B78">
      <w:pPr>
        <w:pStyle w:val="Heading3"/>
      </w:pPr>
      <w:bookmarkStart w:id="47" w:name="_Toc150603304"/>
      <w:r w:rsidRPr="00A47214">
        <w:lastRenderedPageBreak/>
        <w:t>Polje za prikaz spomina</w:t>
      </w:r>
      <w:bookmarkEnd w:id="47"/>
    </w:p>
    <w:p w14:paraId="66E2A327" w14:textId="2A99F002" w:rsidR="00466C3F" w:rsidRPr="00A47214" w:rsidRDefault="009F33D9" w:rsidP="005D4B78">
      <w:pPr>
        <w:pStyle w:val="Navadenodstavek"/>
      </w:pPr>
      <w:r w:rsidRPr="00A47214">
        <w:t>Polje za prikaz spomina, ki je na</w:t>
      </w:r>
      <w:r w:rsidR="005D4B78" w:rsidRPr="00A47214">
        <w:t xml:space="preserve"> sredini </w:t>
      </w:r>
      <w:r w:rsidRPr="00A47214">
        <w:t xml:space="preserve">glavnega okna v </w:t>
      </w:r>
      <w:r w:rsidR="005D4B78" w:rsidRPr="00A47214">
        <w:t xml:space="preserve">podobi tabele </w:t>
      </w:r>
      <w:r w:rsidRPr="00A47214">
        <w:t xml:space="preserve">prikazuje </w:t>
      </w:r>
      <w:r w:rsidR="005D4B78" w:rsidRPr="00A47214">
        <w:t>vse pomnilniške celice ter vrednosti ki jih hranijo</w:t>
      </w:r>
      <w:r w:rsidR="009961F7" w:rsidRPr="00A47214">
        <w:t xml:space="preserve"> v šestnajstiškem številskem sistemu</w:t>
      </w:r>
      <w:r w:rsidR="005D4B78" w:rsidRPr="00A47214">
        <w:t xml:space="preserve">. </w:t>
      </w:r>
      <w:r w:rsidR="00466C3F" w:rsidRPr="00A47214">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2896004"/>
                    </a:xfrm>
                    <a:prstGeom prst="rect">
                      <a:avLst/>
                    </a:prstGeom>
                  </pic:spPr>
                </pic:pic>
              </a:graphicData>
            </a:graphic>
          </wp:inline>
        </w:drawing>
      </w:r>
    </w:p>
    <w:p w14:paraId="3BBB2E41" w14:textId="4D11A208" w:rsidR="00466C3F" w:rsidRPr="00A47214" w:rsidRDefault="00466C3F" w:rsidP="005D4B78">
      <w:pPr>
        <w:pStyle w:val="Navadenodstavek"/>
      </w:pPr>
      <w:r w:rsidRPr="00A47214">
        <w:t>V načinu pisanja v spomin bo viden kazalec za spremembo pomnilniške lokacije. Uporabnik ga premika z puščicami na tipkovnici in vrednost celice zapiše z števkami šestnajstiškega številskega sistema</w:t>
      </w:r>
      <w:r w:rsidR="00446206" w:rsidRPr="00A47214">
        <w:t>.</w:t>
      </w:r>
    </w:p>
    <w:p w14:paraId="0AC613EC" w14:textId="5652A61B" w:rsidR="00466C3F" w:rsidRPr="00A47214" w:rsidRDefault="00466C3F" w:rsidP="005D4B78">
      <w:pPr>
        <w:pStyle w:val="Navadenodstavek"/>
      </w:pPr>
      <w:r w:rsidRPr="00A47214">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898" cy="933580"/>
                    </a:xfrm>
                    <a:prstGeom prst="rect">
                      <a:avLst/>
                    </a:prstGeom>
                  </pic:spPr>
                </pic:pic>
              </a:graphicData>
            </a:graphic>
          </wp:inline>
        </w:drawing>
      </w:r>
    </w:p>
    <w:p w14:paraId="19BE9B43" w14:textId="60BC32D2" w:rsidR="00466C3F" w:rsidRPr="00A47214" w:rsidRDefault="00446206" w:rsidP="005D4B78">
      <w:pPr>
        <w:pStyle w:val="Navadenodstavek"/>
      </w:pPr>
      <w:r w:rsidRPr="00A47214">
        <w:t>Enostavni spomin je prikazan v obliki tabele. V levem stolpcu je pomnilniški naslov, v desnem pa vrednost spomina na tem naslovu. Prikazani naslovi se spreminjajo s števcem, ki je na levi strani tabele.</w:t>
      </w:r>
    </w:p>
    <w:p w14:paraId="435D94A2" w14:textId="4C2FBB0E" w:rsidR="00446206" w:rsidRPr="00A47214" w:rsidRDefault="00446206" w:rsidP="005D4B78">
      <w:pPr>
        <w:pStyle w:val="Navadenodstavek"/>
      </w:pPr>
      <w:r w:rsidRPr="00A47214">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998" cy="2352085"/>
                    </a:xfrm>
                    <a:prstGeom prst="rect">
                      <a:avLst/>
                    </a:prstGeom>
                  </pic:spPr>
                </pic:pic>
              </a:graphicData>
            </a:graphic>
          </wp:inline>
        </w:drawing>
      </w:r>
    </w:p>
    <w:p w14:paraId="1330471D" w14:textId="38CA6B11" w:rsidR="009C7284" w:rsidRPr="00A47214" w:rsidRDefault="00834BB8" w:rsidP="00834BB8">
      <w:pPr>
        <w:pStyle w:val="Heading3"/>
      </w:pPr>
      <w:bookmarkStart w:id="48" w:name="_Toc150603305"/>
      <w:r w:rsidRPr="00A47214">
        <w:lastRenderedPageBreak/>
        <w:t>Registri</w:t>
      </w:r>
      <w:bookmarkEnd w:id="48"/>
    </w:p>
    <w:p w14:paraId="317F8BED" w14:textId="0730080C" w:rsidR="00834BB8" w:rsidRPr="00A47214" w:rsidRDefault="005D4B78" w:rsidP="005D4B78">
      <w:pPr>
        <w:pStyle w:val="Navadenodstavek"/>
      </w:pPr>
      <w:r w:rsidRPr="00A47214">
        <w:t>Desno zgoraj je polje ki prikazuje vsebine registrov procesorja M6800, ti so akumulator A, akumulator B, indeksni register X, programski števec, kazalec sklada in zastavice stanja</w:t>
      </w:r>
      <w:r w:rsidR="00834BB8" w:rsidRPr="00A47214">
        <w:t>(</w:t>
      </w:r>
      <w:r w:rsidR="00066A88" w:rsidRPr="00A47214">
        <w:t>h</w:t>
      </w:r>
      <w:r w:rsidR="00834BB8" w:rsidRPr="00A47214">
        <w:t>alf-carry, interrupt flag, negative, zero, overflow, carry)</w:t>
      </w:r>
      <w:r w:rsidR="00066A88" w:rsidRPr="00A47214">
        <w:t xml:space="preserve">. </w:t>
      </w:r>
      <w:r w:rsidR="00066A88" w:rsidRPr="00A47214">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5"/>
                    <a:stretch>
                      <a:fillRect/>
                    </a:stretch>
                  </pic:blipFill>
                  <pic:spPr>
                    <a:xfrm>
                      <a:off x="0" y="0"/>
                      <a:ext cx="3534268" cy="2734057"/>
                    </a:xfrm>
                    <a:prstGeom prst="rect">
                      <a:avLst/>
                    </a:prstGeom>
                  </pic:spPr>
                </pic:pic>
              </a:graphicData>
            </a:graphic>
          </wp:inline>
        </w:drawing>
      </w:r>
    </w:p>
    <w:p w14:paraId="69D91990" w14:textId="2967B808" w:rsidR="007342CF" w:rsidRPr="00A47214" w:rsidRDefault="00834BB8" w:rsidP="00834BB8">
      <w:pPr>
        <w:pStyle w:val="Heading3"/>
      </w:pPr>
      <w:bookmarkStart w:id="49" w:name="_Toc150603306"/>
      <w:r w:rsidRPr="00A47214">
        <w:t>Stran z večmi zavihki</w:t>
      </w:r>
      <w:bookmarkEnd w:id="49"/>
      <w:r w:rsidR="005D4B78" w:rsidRPr="00A47214">
        <w:t xml:space="preserve"> </w:t>
      </w:r>
    </w:p>
    <w:p w14:paraId="34D3613C" w14:textId="0CB74D10" w:rsidR="007342CF" w:rsidRPr="00A47214" w:rsidRDefault="005D4B78" w:rsidP="005D4B78">
      <w:pPr>
        <w:pStyle w:val="Navadenodstavek"/>
      </w:pPr>
      <w:r w:rsidRPr="00A47214">
        <w:t xml:space="preserve">Desno spodaj je </w:t>
      </w:r>
      <w:r w:rsidR="007342CF" w:rsidRPr="00A47214">
        <w:t xml:space="preserve">stran za izbiro večih zavihkov. </w:t>
      </w:r>
    </w:p>
    <w:p w14:paraId="1C6D86F1" w14:textId="601AB4BF" w:rsidR="005D4B78" w:rsidRPr="00A47214" w:rsidRDefault="00066A88" w:rsidP="007342CF">
      <w:pPr>
        <w:pStyle w:val="Navadenodstavek"/>
        <w:numPr>
          <w:ilvl w:val="0"/>
          <w:numId w:val="6"/>
        </w:numPr>
      </w:pPr>
      <w:r w:rsidRPr="00A47214">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A47214">
        <w:t>Prvi je okno</w:t>
      </w:r>
      <w:r w:rsidR="009961F7" w:rsidRPr="00A47214">
        <w:t xml:space="preserve"> konzole</w:t>
      </w:r>
      <w:r w:rsidR="007342CF" w:rsidRPr="00A47214">
        <w:t xml:space="preserve"> ki prikazuje napake, opozorila in informacije ki jih emulator posreduje uporabniku.</w:t>
      </w:r>
      <w:r w:rsidRPr="00A47214">
        <w:t xml:space="preserve"> </w:t>
      </w:r>
    </w:p>
    <w:p w14:paraId="3430F4CA" w14:textId="77777777" w:rsidR="00066A88" w:rsidRPr="00A47214" w:rsidRDefault="00066A88" w:rsidP="00066A88">
      <w:pPr>
        <w:pStyle w:val="Navadenodstavek"/>
      </w:pPr>
    </w:p>
    <w:p w14:paraId="7B0F1913" w14:textId="40B95F39" w:rsidR="00066A88" w:rsidRPr="00A47214" w:rsidRDefault="00066A88" w:rsidP="00066A88">
      <w:pPr>
        <w:pStyle w:val="Navadenodstavek"/>
      </w:pPr>
    </w:p>
    <w:p w14:paraId="328F73A1" w14:textId="77777777" w:rsidR="00066A88" w:rsidRPr="00A47214" w:rsidRDefault="00066A88" w:rsidP="00066A88">
      <w:pPr>
        <w:pStyle w:val="Navadenodstavek"/>
      </w:pPr>
    </w:p>
    <w:p w14:paraId="6BAC7A0C" w14:textId="1F1A3208" w:rsidR="007342CF" w:rsidRPr="00A47214" w:rsidRDefault="00066A88" w:rsidP="007342CF">
      <w:pPr>
        <w:pStyle w:val="Navadenodstavek"/>
        <w:numPr>
          <w:ilvl w:val="0"/>
          <w:numId w:val="6"/>
        </w:numPr>
      </w:pPr>
      <w:r w:rsidRPr="00A47214">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A4721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rsidRPr="00A47214">
        <w:t>t.</w:t>
      </w:r>
    </w:p>
    <w:p w14:paraId="5B15B1BB" w14:textId="53632F4B" w:rsidR="00066A88" w:rsidRPr="00A47214" w:rsidRDefault="00066A88" w:rsidP="00066A88">
      <w:pPr>
        <w:pStyle w:val="Navadenodstavek"/>
        <w:ind w:left="360"/>
      </w:pPr>
    </w:p>
    <w:p w14:paraId="50BFF23F" w14:textId="77777777" w:rsidR="00066A88" w:rsidRPr="00A47214" w:rsidRDefault="00066A88" w:rsidP="00066A88">
      <w:pPr>
        <w:pStyle w:val="Navadenodstavek"/>
        <w:ind w:left="360"/>
      </w:pPr>
    </w:p>
    <w:p w14:paraId="18E75588" w14:textId="118E08F0" w:rsidR="00361481" w:rsidRPr="00A47214" w:rsidRDefault="007342CF" w:rsidP="009961F7">
      <w:pPr>
        <w:pStyle w:val="Navadenodstavek"/>
        <w:numPr>
          <w:ilvl w:val="0"/>
          <w:numId w:val="6"/>
        </w:numPr>
      </w:pPr>
      <w:r w:rsidRPr="00A47214">
        <w:lastRenderedPageBreak/>
        <w:t>Tretji vsebuje večino nastavitev emulatorja</w:t>
      </w:r>
      <w:r w:rsidR="009961F7" w:rsidRPr="00A47214">
        <w:t xml:space="preserve">. </w:t>
      </w:r>
      <w:r w:rsidR="00361481" w:rsidRPr="00A47214">
        <w:t xml:space="preserve">Možne nastavitve so: </w:t>
      </w:r>
    </w:p>
    <w:p w14:paraId="5D2655A2" w14:textId="722C45C1" w:rsidR="00361481" w:rsidRPr="00A47214" w:rsidRDefault="008450F8" w:rsidP="00361481">
      <w:pPr>
        <w:pStyle w:val="Navadenodstavek"/>
        <w:numPr>
          <w:ilvl w:val="1"/>
          <w:numId w:val="6"/>
        </w:numPr>
      </w:pPr>
      <w:r w:rsidRPr="00A47214">
        <w:t>N</w:t>
      </w:r>
      <w:r w:rsidR="00361481" w:rsidRPr="00A47214">
        <w:t xml:space="preserve">astavitve, ki </w:t>
      </w:r>
      <w:r w:rsidR="009961F7" w:rsidRPr="00A47214">
        <w:t>določajo kaj se bo prikazalo v oknu konzole</w:t>
      </w:r>
      <w:r w:rsidRPr="00A47214">
        <w:t>.</w:t>
      </w:r>
    </w:p>
    <w:p w14:paraId="57573CCA" w14:textId="7F515224"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omogoča prikaz podrobnejših informacij vsakega sestavljenega ukaza</w:t>
      </w:r>
      <w:r w:rsidRPr="00A47214">
        <w:t>.</w:t>
      </w:r>
    </w:p>
    <w:p w14:paraId="1E9121FA" w14:textId="5813E6E7"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določa v kakšnem številskem sistemu bodo napisane vrednosti registrov</w:t>
      </w:r>
      <w:r w:rsidRPr="00A47214">
        <w:t>.</w:t>
      </w:r>
    </w:p>
    <w:p w14:paraId="358C6160" w14:textId="7ACD2625"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določa če bodo ukazi samodejno sestavljeni ko je program zagnan po spremembi ukazov</w:t>
      </w:r>
      <w:r w:rsidRPr="00A47214">
        <w:t>.</w:t>
      </w:r>
    </w:p>
    <w:p w14:paraId="62AC835D" w14:textId="0A0BE832" w:rsidR="00361481" w:rsidRPr="00A47214" w:rsidRDefault="008450F8" w:rsidP="00361481">
      <w:pPr>
        <w:pStyle w:val="Navadenodstavek"/>
        <w:numPr>
          <w:ilvl w:val="1"/>
          <w:numId w:val="6"/>
        </w:numPr>
      </w:pPr>
      <w:r w:rsidRPr="00A47214">
        <w:t>N</w:t>
      </w:r>
      <w:r w:rsidR="009961F7" w:rsidRPr="00A47214">
        <w:t>astavitev</w:t>
      </w:r>
      <w:r w:rsidR="00361481" w:rsidRPr="00A47214">
        <w:t>,</w:t>
      </w:r>
      <w:r w:rsidR="009961F7" w:rsidRPr="00A47214">
        <w:t xml:space="preserve"> ki določa če bo se emulator samodejno ponastavil na stanje pred zadnjim izvrševanjem</w:t>
      </w:r>
      <w:r w:rsidRPr="00A47214">
        <w:t>.</w:t>
      </w:r>
    </w:p>
    <w:p w14:paraId="4279230B" w14:textId="06E7C641" w:rsidR="009961F7" w:rsidRPr="00A47214" w:rsidRDefault="008450F8" w:rsidP="00361481">
      <w:pPr>
        <w:pStyle w:val="Navadenodstavek"/>
        <w:numPr>
          <w:ilvl w:val="1"/>
          <w:numId w:val="6"/>
        </w:numPr>
      </w:pPr>
      <w:r w:rsidRPr="00A47214">
        <w:t>N</w:t>
      </w:r>
      <w:r w:rsidR="00361481" w:rsidRPr="00A47214">
        <w:t>astavitev, ki določa, ali se procesor ravna po ciklični hitrosti ukazov in izvaja z določenim številom ciklov na sekundo ali pa sledi uporabnikovi nastavitvi ukazov na sekundo, pri čemer ciklična hitrost ni upoštevana</w:t>
      </w:r>
      <w:r w:rsidRPr="00A47214">
        <w:t>.</w:t>
      </w:r>
    </w:p>
    <w:p w14:paraId="78C98767" w14:textId="36203D3A" w:rsidR="00361481" w:rsidRPr="00A47214" w:rsidRDefault="008450F8" w:rsidP="00361481">
      <w:pPr>
        <w:pStyle w:val="Navadenodstavek"/>
        <w:numPr>
          <w:ilvl w:val="1"/>
          <w:numId w:val="6"/>
        </w:numPr>
      </w:pPr>
      <w:r w:rsidRPr="00A47214">
        <w:t>N</w:t>
      </w:r>
      <w:r w:rsidR="00361481" w:rsidRPr="00A4721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A47214">
        <w:t>.</w:t>
      </w:r>
    </w:p>
    <w:p w14:paraId="6623CD1A" w14:textId="1BF8F625" w:rsidR="00361481" w:rsidRPr="00A47214" w:rsidRDefault="008450F8" w:rsidP="00361481">
      <w:pPr>
        <w:pStyle w:val="Navadenodstavek"/>
        <w:numPr>
          <w:ilvl w:val="1"/>
          <w:numId w:val="6"/>
        </w:numPr>
      </w:pPr>
      <w:r w:rsidRPr="00A47214">
        <w:t>N</w:t>
      </w:r>
      <w:r w:rsidR="00361481" w:rsidRPr="00A47214">
        <w:t>astavitev, ki omogoča nastavljanje delovanja emulatora med</w:t>
      </w:r>
      <w:r w:rsidR="007232ED" w:rsidRPr="00A47214">
        <w:t xml:space="preserve"> pisanjem kode ter neposredno v spomin, to posledično tudi določa če bo emulator kodo ali ukaze</w:t>
      </w:r>
      <w:r w:rsidR="00361481" w:rsidRPr="00A47214">
        <w:t xml:space="preserve"> sestavlja</w:t>
      </w:r>
      <w:r w:rsidR="007232ED" w:rsidRPr="00A47214">
        <w:t xml:space="preserve">l </w:t>
      </w:r>
      <w:r w:rsidR="00361481" w:rsidRPr="00A47214">
        <w:t>ali razstavlja</w:t>
      </w:r>
      <w:r w:rsidR="007232ED" w:rsidRPr="00A47214">
        <w:t>l</w:t>
      </w:r>
      <w:r w:rsidR="006662A2" w:rsidRPr="00A47214">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A47214">
        <w:t>.</w:t>
      </w:r>
    </w:p>
    <w:p w14:paraId="6E85E3D7" w14:textId="45FD76A3" w:rsidR="006662A2" w:rsidRPr="00A47214" w:rsidRDefault="008450F8" w:rsidP="00361481">
      <w:pPr>
        <w:pStyle w:val="Navadenodstavek"/>
        <w:numPr>
          <w:ilvl w:val="1"/>
          <w:numId w:val="6"/>
        </w:numPr>
      </w:pPr>
      <w:r w:rsidRPr="00A47214">
        <w:t>N</w:t>
      </w:r>
      <w:r w:rsidR="006662A2" w:rsidRPr="00A47214">
        <w:t>astavitvi za samodejno premikanje polja na ukaz kateri se trenutno izvršuje</w:t>
      </w:r>
      <w:r w:rsidRPr="00A47214">
        <w:t>.</w:t>
      </w:r>
    </w:p>
    <w:p w14:paraId="6E95E5A2" w14:textId="31CF129D" w:rsidR="006662A2" w:rsidRPr="00A47214" w:rsidRDefault="008450F8" w:rsidP="00361481">
      <w:pPr>
        <w:pStyle w:val="Navadenodstavek"/>
        <w:numPr>
          <w:ilvl w:val="1"/>
          <w:numId w:val="6"/>
        </w:numPr>
      </w:pPr>
      <w:r w:rsidRPr="00A47214">
        <w:t>N</w:t>
      </w:r>
      <w:r w:rsidR="006662A2" w:rsidRPr="00A4721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A47214" w:rsidRDefault="00066A88" w:rsidP="00066A88">
      <w:pPr>
        <w:widowControl/>
        <w:spacing w:after="160" w:line="259" w:lineRule="auto"/>
      </w:pPr>
      <w:r w:rsidRPr="00A47214">
        <w:br w:type="page"/>
      </w:r>
    </w:p>
    <w:p w14:paraId="4684CD30" w14:textId="1A3986BA" w:rsidR="006662A2" w:rsidRPr="00A47214" w:rsidRDefault="006662A2" w:rsidP="00FE2824">
      <w:pPr>
        <w:pStyle w:val="Navadenodstavek"/>
        <w:numPr>
          <w:ilvl w:val="0"/>
          <w:numId w:val="6"/>
        </w:numPr>
      </w:pPr>
      <w:r w:rsidRPr="00A47214">
        <w:lastRenderedPageBreak/>
        <w:t>Četrti zavihek vsebuje opis in navodila za uporabo emulatorja</w:t>
      </w:r>
      <w:r w:rsidR="00066A88" w:rsidRPr="00A47214">
        <w:t>.</w:t>
      </w:r>
    </w:p>
    <w:p w14:paraId="0A2BBEB6" w14:textId="7826E254" w:rsidR="00066A88" w:rsidRPr="00A47214" w:rsidRDefault="00066A88" w:rsidP="00066A88">
      <w:pPr>
        <w:pStyle w:val="Navadenodstavek"/>
        <w:ind w:left="360"/>
      </w:pPr>
      <w:r w:rsidRPr="00A47214">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8"/>
                    <a:stretch>
                      <a:fillRect/>
                    </a:stretch>
                  </pic:blipFill>
                  <pic:spPr>
                    <a:xfrm>
                      <a:off x="0" y="0"/>
                      <a:ext cx="4353533" cy="1076475"/>
                    </a:xfrm>
                    <a:prstGeom prst="rect">
                      <a:avLst/>
                    </a:prstGeom>
                  </pic:spPr>
                </pic:pic>
              </a:graphicData>
            </a:graphic>
          </wp:inline>
        </w:drawing>
      </w:r>
    </w:p>
    <w:p w14:paraId="4A1AC12A" w14:textId="32709348" w:rsidR="007232ED" w:rsidRPr="00A47214" w:rsidRDefault="00066A88" w:rsidP="00FE2824">
      <w:pPr>
        <w:pStyle w:val="Navadenodstavek"/>
        <w:numPr>
          <w:ilvl w:val="0"/>
          <w:numId w:val="6"/>
        </w:numPr>
      </w:pPr>
      <w:r w:rsidRPr="00A47214">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A47214">
        <w:t xml:space="preserve">Peti vsebuje </w:t>
      </w:r>
      <w:r w:rsidR="007232ED" w:rsidRPr="00A47214">
        <w:t>tabelo z vsemi ukazi mikroprocesorjev Motorola M6800 in Motorola M6803. Ukazi, operacijske kode, število ciklov, velikost ter opisi zadnje omenjenega so obarvani rdeče.</w:t>
      </w:r>
    </w:p>
    <w:p w14:paraId="5B657CBC" w14:textId="7FCE8FD3" w:rsidR="00066A88" w:rsidRPr="00A47214" w:rsidRDefault="00066A88" w:rsidP="00066A88">
      <w:pPr>
        <w:pStyle w:val="Navadenodstavek"/>
        <w:ind w:left="720"/>
      </w:pPr>
    </w:p>
    <w:p w14:paraId="61FC2A4E" w14:textId="357CA223" w:rsidR="007232ED" w:rsidRPr="00A47214" w:rsidRDefault="007232ED" w:rsidP="007232ED">
      <w:pPr>
        <w:pStyle w:val="Navadenodstavek"/>
      </w:pPr>
      <w:r w:rsidRPr="00A47214">
        <w:t>Na spodnji strani glavnega okna so gumbi ter izbirni meniji za olajšano in uporabniku prijaznejšo uporabo emulatorja. Ti so:</w:t>
      </w:r>
    </w:p>
    <w:p w14:paraId="7CF42EB5" w14:textId="6EC17F29" w:rsidR="007232ED" w:rsidRPr="00A47214" w:rsidRDefault="008450F8" w:rsidP="003017D3">
      <w:pPr>
        <w:pStyle w:val="Navadenodstavek"/>
        <w:numPr>
          <w:ilvl w:val="0"/>
          <w:numId w:val="8"/>
        </w:numPr>
      </w:pPr>
      <w:r w:rsidRPr="00A47214">
        <w:t>Gumb »S</w:t>
      </w:r>
      <w:r w:rsidR="007232ED" w:rsidRPr="00A47214">
        <w:t>estavi/Razstavi</w:t>
      </w:r>
      <w:r w:rsidRPr="00A47214">
        <w:t>« bo</w:t>
      </w:r>
      <w:r w:rsidR="007232ED" w:rsidRPr="00A47214">
        <w:t xml:space="preserve"> če je način pisanja nastavljen na </w:t>
      </w:r>
      <w:r w:rsidR="00BA02D7" w:rsidRPr="00A47214">
        <w:t>»pisanje kode« ukaze, ki so trenutno napisani v polju za pisanje ukazov sestavil in prevedel v strojno kodo, ki bo pregledna v polju za spomin.</w:t>
      </w:r>
      <w:r w:rsidR="003017D3" w:rsidRPr="00A47214">
        <w:t xml:space="preserve"> Če pa je način pisanja nastavljen na pisanje v spomin, bo ta gumb razstavil strojno kodo zapisano v spominu ter jo zapisal v polju za ukaze</w:t>
      </w:r>
      <w:r w:rsidRPr="00A47214">
        <w:t>.</w:t>
      </w:r>
    </w:p>
    <w:p w14:paraId="59B0C4AD" w14:textId="5A2A1924" w:rsidR="00025350" w:rsidRPr="00A47214" w:rsidRDefault="00025350" w:rsidP="003017D3">
      <w:pPr>
        <w:pStyle w:val="Navadenodstavek"/>
        <w:numPr>
          <w:ilvl w:val="0"/>
          <w:numId w:val="8"/>
        </w:numPr>
      </w:pPr>
      <w:r w:rsidRPr="00A47214">
        <w:t>Meni za izbiro različice Motorola procesorjev. Trenutno emulator podpira dve različici Motorola M6800 in Motorola M6803, ampak je tako zasnovan da omogoča nadaljnjo razširitev ter dodajanje novih procesorjev</w:t>
      </w:r>
      <w:r w:rsidR="008450F8" w:rsidRPr="00A47214">
        <w:t>. Emulator bo se ravnal, sestavljal razstavljal ter izvajal ukaze glede na izbran procesor.</w:t>
      </w:r>
    </w:p>
    <w:p w14:paraId="50EBF062" w14:textId="2F888561" w:rsidR="008450F8" w:rsidRPr="00A47214" w:rsidRDefault="008450F8" w:rsidP="003017D3">
      <w:pPr>
        <w:pStyle w:val="Navadenodstavek"/>
        <w:numPr>
          <w:ilvl w:val="0"/>
          <w:numId w:val="8"/>
        </w:numPr>
      </w:pPr>
      <w:r w:rsidRPr="00A47214">
        <w:t>Gumb za nalaganje, bo glede na izbiro načina pisanja iz zunanje datoteke naložil assembly kodo ali pa spomin.</w:t>
      </w:r>
    </w:p>
    <w:p w14:paraId="33909CF4" w14:textId="2D668B10" w:rsidR="008450F8" w:rsidRPr="00A47214" w:rsidRDefault="008450F8" w:rsidP="008450F8">
      <w:pPr>
        <w:pStyle w:val="Navadenodstavek"/>
        <w:numPr>
          <w:ilvl w:val="0"/>
          <w:numId w:val="8"/>
        </w:numPr>
      </w:pPr>
      <w:r w:rsidRPr="00A47214">
        <w:t>Gumb za shranjevanje, bo glede na izbiro načina pisanja srahnil assembly kodo ali pa trenutni spomin v datoteko.</w:t>
      </w:r>
    </w:p>
    <w:p w14:paraId="5C31A64D" w14:textId="3654598A" w:rsidR="00DC0049" w:rsidRPr="00A47214" w:rsidRDefault="008450F8" w:rsidP="00DC0049">
      <w:pPr>
        <w:pStyle w:val="Navadenodstavek"/>
        <w:numPr>
          <w:ilvl w:val="0"/>
          <w:numId w:val="8"/>
        </w:numPr>
      </w:pPr>
      <w:r w:rsidRPr="00A47214">
        <w:t>Gumb za zamenjavo načina delovanja emulatorja. Privzeto je ta gumb nedosegljiv lahko se pa prikaže s nastavitvijo »dovoli zamenjavo načina pisanja«.</w:t>
      </w:r>
      <w:r w:rsidR="00DC0049" w:rsidRPr="00A47214">
        <w:t xml:space="preserve"> Desno od gumba je napis trenutnega načina.</w:t>
      </w:r>
    </w:p>
    <w:p w14:paraId="46A39F42" w14:textId="32479DE8" w:rsidR="00DC0049" w:rsidRPr="00A47214" w:rsidRDefault="00DC0049" w:rsidP="00DC0049">
      <w:pPr>
        <w:pStyle w:val="Navadenodstavek"/>
        <w:numPr>
          <w:ilvl w:val="0"/>
          <w:numId w:val="8"/>
        </w:numPr>
      </w:pPr>
      <w:r w:rsidRPr="00A47214">
        <w:t>Gumb za ponastavitev ponastavi emulator na stanje kakšnega je bil po zadnjem sestavljanju ali pred zadnjim izvajanjem.</w:t>
      </w:r>
      <w:r w:rsidR="007418DD" w:rsidRPr="00A47214">
        <w:t xml:space="preserve"> </w:t>
      </w:r>
    </w:p>
    <w:p w14:paraId="08068CAC" w14:textId="6C401D39" w:rsidR="007418DD" w:rsidRPr="00A47214" w:rsidRDefault="007418DD" w:rsidP="00DC0049">
      <w:pPr>
        <w:pStyle w:val="Navadenodstavek"/>
        <w:numPr>
          <w:ilvl w:val="0"/>
          <w:numId w:val="8"/>
        </w:numPr>
      </w:pPr>
      <w:r w:rsidRPr="00A47214">
        <w:lastRenderedPageBreak/>
        <w:t>Gumb »korak« ki izvede en ukaz z procesorjem izbranim v meniju za izbiro različice procesorja.</w:t>
      </w:r>
    </w:p>
    <w:p w14:paraId="3FAB289C" w14:textId="77777777" w:rsidR="007418DD" w:rsidRPr="00A47214" w:rsidRDefault="007418DD" w:rsidP="00DC0049">
      <w:pPr>
        <w:pStyle w:val="Navadenodstavek"/>
        <w:numPr>
          <w:ilvl w:val="0"/>
          <w:numId w:val="8"/>
        </w:numPr>
      </w:pPr>
      <w:r w:rsidRPr="00A47214">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A47214" w:rsidRDefault="007418DD" w:rsidP="00FE2824">
      <w:pPr>
        <w:pStyle w:val="Navadenodstavek"/>
        <w:numPr>
          <w:ilvl w:val="0"/>
          <w:numId w:val="8"/>
        </w:numPr>
      </w:pPr>
      <w:r w:rsidRPr="00A47214">
        <w:t xml:space="preserve">Meni za nastavitev hitrosti izvajanja. Prikazuje število ukazov ali ciklov </w:t>
      </w:r>
      <w:r w:rsidR="00B03076" w:rsidRPr="00A47214">
        <w:t>na sekundo. Možna je izbira od 1 do 1000 ter »maksimum«.</w:t>
      </w:r>
      <w:r w:rsidR="004A4883" w:rsidRPr="00A47214">
        <w:t xml:space="preserve"> Maksimum je včasih neenakomeren ampak je </w:t>
      </w:r>
      <w:r w:rsidR="00A75E5F" w:rsidRPr="00A47214">
        <w:t>najhitrejša</w:t>
      </w:r>
      <w:r w:rsidR="004A4883" w:rsidRPr="00A47214">
        <w:t xml:space="preserve"> izbira</w:t>
      </w:r>
      <w:r w:rsidR="00A75E5F" w:rsidRPr="00A47214">
        <w:t>.</w:t>
      </w:r>
      <w:r w:rsidR="00B03076" w:rsidRPr="00A47214">
        <w:t xml:space="preserve"> Te vrednosti so le približek saj je hitrost odvisna od</w:t>
      </w:r>
      <w:r w:rsidR="004A4883" w:rsidRPr="00A47214">
        <w:t xml:space="preserve"> zmogljivosti</w:t>
      </w:r>
      <w:r w:rsidR="00B03076" w:rsidRPr="00A47214">
        <w:t xml:space="preserve"> uporabnikovega računalnika. </w:t>
      </w:r>
    </w:p>
    <w:p w14:paraId="52238F8A" w14:textId="77777777" w:rsidR="00FE2824" w:rsidRPr="00A47214" w:rsidRDefault="00FE2824" w:rsidP="00FE2824">
      <w:pPr>
        <w:pStyle w:val="Navadenodstavek"/>
      </w:pPr>
    </w:p>
    <w:p w14:paraId="21FD42D3" w14:textId="7C48C242" w:rsidR="00B00D9A" w:rsidRPr="00A47214" w:rsidRDefault="00380B3E" w:rsidP="0047727A">
      <w:pPr>
        <w:widowControl/>
        <w:spacing w:after="160" w:line="259" w:lineRule="auto"/>
      </w:pPr>
      <w:r w:rsidRPr="00A47214">
        <w:br w:type="page"/>
      </w:r>
    </w:p>
    <w:p w14:paraId="16D6AFBD" w14:textId="77777777" w:rsidR="00B00D9A" w:rsidRPr="00A47214" w:rsidRDefault="08507B65" w:rsidP="0056406F">
      <w:pPr>
        <w:pStyle w:val="Heading1"/>
      </w:pPr>
      <w:bookmarkStart w:id="50" w:name="_Toc150603307"/>
      <w:r w:rsidRPr="00A47214">
        <w:lastRenderedPageBreak/>
        <w:t>ZAKLJUČEK</w:t>
      </w:r>
      <w:bookmarkEnd w:id="50"/>
    </w:p>
    <w:p w14:paraId="07B3388F" w14:textId="3FF3EC84" w:rsidR="00FE1293" w:rsidRPr="00A47214" w:rsidRDefault="00404A52" w:rsidP="00B00D9A">
      <w:pPr>
        <w:pStyle w:val="Navadenodstavek"/>
      </w:pPr>
      <w:r w:rsidRPr="00A47214">
        <w:t xml:space="preserve">Ta seminarska je malo podrobnejši vpogled v delovanje </w:t>
      </w:r>
      <w:r w:rsidR="003E494B" w:rsidRPr="00A47214">
        <w:t>naprav USB</w:t>
      </w:r>
      <w:r w:rsidRPr="00A47214">
        <w:t xml:space="preserve"> in njihovih standardov. Na spletu res ni veliko seminarskih o USB v slovenščini še sploh pa ne tako podrobnih. V tej seminarski sem izpustil varnostne grožnje, kompatibilnost z drugimi standardi in protokole saj te</w:t>
      </w:r>
      <w:r w:rsidR="00E52C95" w:rsidRPr="00A47214">
        <w:t xml:space="preserve"> </w:t>
      </w:r>
      <w:r w:rsidRPr="00A47214">
        <w:t>stvari niso najpomembnejše po mojem mnenju.</w:t>
      </w:r>
    </w:p>
    <w:p w14:paraId="6D73D3D2" w14:textId="77777777" w:rsidR="00404A52" w:rsidRPr="00A47214" w:rsidRDefault="00404A52" w:rsidP="00B00D9A">
      <w:pPr>
        <w:pStyle w:val="Navadenodstavek"/>
      </w:pPr>
    </w:p>
    <w:p w14:paraId="2704A04A" w14:textId="77777777" w:rsidR="00FE1293" w:rsidRPr="00A47214" w:rsidRDefault="00FE1293" w:rsidP="003726FA">
      <w:pPr>
        <w:pStyle w:val="TOAHeading"/>
      </w:pPr>
      <w:r w:rsidRPr="00A47214">
        <w:t>Viri besedila</w:t>
      </w:r>
    </w:p>
    <w:p w14:paraId="78DE2EB6" w14:textId="7AEC7806" w:rsidR="008D34DF" w:rsidRPr="00A47214" w:rsidRDefault="00000000" w:rsidP="008D34DF">
      <w:pPr>
        <w:pStyle w:val="Navadenodstavek"/>
      </w:pPr>
      <w:hyperlink r:id="rId30" w:anchor="Assembler" w:history="1">
        <w:r w:rsidR="008D34DF" w:rsidRPr="00A47214">
          <w:rPr>
            <w:rStyle w:val="Hyperlink"/>
          </w:rPr>
          <w:t>https://en.wikipedia.org/wiki/Assembly_language#Assembler</w:t>
        </w:r>
      </w:hyperlink>
    </w:p>
    <w:p w14:paraId="01B0F3FD" w14:textId="77777777" w:rsidR="008D34DF" w:rsidRPr="00A47214" w:rsidRDefault="008D34DF" w:rsidP="008D34DF">
      <w:pPr>
        <w:pStyle w:val="Navadenodstavek"/>
      </w:pPr>
    </w:p>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A47214" w:rsidRDefault="007A2838">
          <w:pPr>
            <w:pStyle w:val="Heading1"/>
          </w:pPr>
          <w:r w:rsidRPr="00A47214">
            <w:t>VIRI</w:t>
          </w:r>
        </w:p>
        <w:sdt>
          <w:sdtPr>
            <w:rPr>
              <w:szCs w:val="24"/>
            </w:rPr>
            <w:id w:val="-573587230"/>
            <w:bibliography/>
          </w:sdtPr>
          <w:sdtContent>
            <w:p w14:paraId="1382D7F5" w14:textId="77777777" w:rsidR="007A2838" w:rsidRPr="00A47214" w:rsidRDefault="007A2838" w:rsidP="007A2838">
              <w:pPr>
                <w:pStyle w:val="Bibliography"/>
                <w:ind w:left="720" w:hanging="720"/>
                <w:rPr>
                  <w:szCs w:val="24"/>
                </w:rPr>
              </w:pPr>
              <w:r w:rsidRPr="00A47214">
                <w:fldChar w:fldCharType="begin"/>
              </w:r>
              <w:r w:rsidRPr="00A47214">
                <w:instrText xml:space="preserve"> BIBLIOGRAPHY </w:instrText>
              </w:r>
              <w:r w:rsidRPr="00A47214">
                <w:fldChar w:fldCharType="separate"/>
              </w:r>
              <w:r w:rsidRPr="00A47214">
                <w:rPr>
                  <w:i/>
                  <w:iCs/>
                </w:rPr>
                <w:t>Motorola 6800 - Wikipedia</w:t>
              </w:r>
              <w:r w:rsidRPr="00A47214">
                <w:t>. (11. 17 2023). Pridobljeno iz Wikipedia The Free Encyclopedia: https://en.wikipedia.org/wiki/Motorola_6800</w:t>
              </w:r>
            </w:p>
            <w:p w14:paraId="1DA3894E" w14:textId="76BF436E" w:rsidR="007A2838" w:rsidRPr="00A47214" w:rsidRDefault="007A2838" w:rsidP="007A2838">
              <w:pPr>
                <w:pStyle w:val="Bibliography"/>
                <w:ind w:left="720" w:hanging="720"/>
              </w:pPr>
              <w:r w:rsidRPr="00A47214">
                <w:rPr>
                  <w:i/>
                  <w:iCs/>
                </w:rPr>
                <w:t>QT Group</w:t>
              </w:r>
              <w:r w:rsidRPr="00A47214">
                <w:t>. (15. 11 2023). Pridobljeno iz spletnega mesta podjetja QT inc.: https://www.qt.io/</w:t>
              </w:r>
            </w:p>
            <w:p w14:paraId="1A324084" w14:textId="1B3BE959" w:rsidR="007A2838" w:rsidRPr="00A47214" w:rsidRDefault="007A2838" w:rsidP="007A2838">
              <w:r w:rsidRPr="00A47214">
                <w:rPr>
                  <w:b/>
                  <w:bCs/>
                </w:rPr>
                <w:fldChar w:fldCharType="end"/>
              </w:r>
            </w:p>
          </w:sdtContent>
        </w:sdt>
      </w:sdtContent>
    </w:sdt>
    <w:p w14:paraId="32FF8D8A" w14:textId="77777777" w:rsidR="008D34DF" w:rsidRPr="00A47214" w:rsidRDefault="008D34DF" w:rsidP="003726FA">
      <w:pPr>
        <w:pStyle w:val="TOAHeading"/>
      </w:pPr>
    </w:p>
    <w:p w14:paraId="59625F8B" w14:textId="77777777" w:rsidR="008D34DF" w:rsidRPr="00A47214" w:rsidRDefault="008D34DF" w:rsidP="003726FA">
      <w:pPr>
        <w:pStyle w:val="TOAHeading"/>
      </w:pPr>
    </w:p>
    <w:p w14:paraId="62778BC3" w14:textId="2244DFF4" w:rsidR="00897AD8" w:rsidRPr="00A47214" w:rsidRDefault="0065101A" w:rsidP="0056406F">
      <w:pPr>
        <w:pStyle w:val="Viri"/>
      </w:pPr>
      <w:r w:rsidRPr="00A47214">
        <w:rPr>
          <w:i/>
          <w:iCs/>
        </w:rPr>
        <w:t>Master/slave(Technology)</w:t>
      </w:r>
      <w:r w:rsidR="00897AD8" w:rsidRPr="00A47214">
        <w:t xml:space="preserve"> 20</w:t>
      </w:r>
      <w:r w:rsidRPr="00A47214">
        <w:t>22</w:t>
      </w:r>
      <w:r w:rsidR="00897AD8" w:rsidRPr="00A47214">
        <w:t xml:space="preserve"> [online]. Wikipedija, </w:t>
      </w:r>
      <w:r w:rsidRPr="00A47214">
        <w:t>The Free</w:t>
      </w:r>
      <w:r w:rsidR="00897AD8" w:rsidRPr="00A47214">
        <w:t xml:space="preserve"> </w:t>
      </w:r>
      <w:r w:rsidRPr="00A47214">
        <w:t>Encyclopedia</w:t>
      </w:r>
      <w:r w:rsidR="001620CC" w:rsidRPr="00A47214">
        <w:t xml:space="preserve">. Pridobljeno </w:t>
      </w:r>
      <w:r w:rsidRPr="00A47214">
        <w:t xml:space="preserve">7. 3. 2022 </w:t>
      </w:r>
      <w:r w:rsidR="00897AD8" w:rsidRPr="00A47214">
        <w:t xml:space="preserve">na spletnem naslovu: </w:t>
      </w:r>
      <w:r w:rsidRPr="00A47214">
        <w:t>https://en.wikipedia.org/wiki/Master/slave_(technology)</w:t>
      </w:r>
    </w:p>
    <w:p w14:paraId="068D11A7" w14:textId="2EE66E73" w:rsidR="0065101A" w:rsidRPr="00A47214" w:rsidRDefault="0065101A" w:rsidP="0065101A">
      <w:pPr>
        <w:pStyle w:val="Viri"/>
      </w:pPr>
      <w:r w:rsidRPr="00A47214">
        <w:rPr>
          <w:i/>
          <w:iCs/>
        </w:rPr>
        <w:t>USB</w:t>
      </w:r>
      <w:r w:rsidRPr="00A47214">
        <w:t xml:space="preserve"> 2022 [online]. Wikipedija, The Free Encyclopedia. Pridobljeno 7. 3. 2022 na spletnem naslovu: https://en.wikipedia.org/wiki/USB</w:t>
      </w:r>
    </w:p>
    <w:p w14:paraId="52E542D5" w14:textId="5C05E4A9" w:rsidR="0065101A" w:rsidRPr="00A47214" w:rsidRDefault="0065101A" w:rsidP="0065101A">
      <w:pPr>
        <w:pStyle w:val="Viri"/>
        <w:rPr>
          <w:i/>
          <w:iCs/>
        </w:rPr>
      </w:pPr>
      <w:r w:rsidRPr="00A47214">
        <w:rPr>
          <w:i/>
          <w:iCs/>
        </w:rPr>
        <w:t xml:space="preserve">Universal Serial Bus Specification </w:t>
      </w:r>
      <w:r w:rsidRPr="00A47214">
        <w:t>2022 [online]. Universal Serial Bus Specification. Pridobljeno 7. 3. 2022 na spletnem naslovu: https://fl.hw.cz/docs/usb/usb10doc.pdf</w:t>
      </w:r>
    </w:p>
    <w:p w14:paraId="6E3F5412" w14:textId="59731144" w:rsidR="0065101A" w:rsidRPr="00A47214" w:rsidRDefault="0065101A" w:rsidP="0065101A">
      <w:pPr>
        <w:pStyle w:val="Viri"/>
      </w:pPr>
      <w:r w:rsidRPr="00A47214">
        <w:rPr>
          <w:i/>
          <w:iCs/>
        </w:rPr>
        <w:t>USB Hardware</w:t>
      </w:r>
      <w:r w:rsidRPr="00A47214">
        <w:t xml:space="preserve"> 2022 [online]. Wikipedija, The Free Encyclopedia. Pridobljeno 7. 3. 2022 na spletnem naslovu: https://en.wikipedia.org/wiki/USB_hardware</w:t>
      </w:r>
    </w:p>
    <w:p w14:paraId="089C482C" w14:textId="1B0E6353" w:rsidR="0065101A" w:rsidRPr="00A47214" w:rsidRDefault="0065101A" w:rsidP="0065101A">
      <w:pPr>
        <w:pStyle w:val="Viri"/>
      </w:pPr>
      <w:r w:rsidRPr="00A47214">
        <w:rPr>
          <w:i/>
          <w:iCs/>
        </w:rPr>
        <w:t>USB 3.0</w:t>
      </w:r>
      <w:r w:rsidRPr="00A47214">
        <w:t xml:space="preserve"> 2022 [online]. Wikipedija, The Free Encyclopedia. Pridobljeno 7. 3. 2022 na spletnem naslovu: https://en.wikipedia.org/wiki/USB_3.0</w:t>
      </w:r>
    </w:p>
    <w:p w14:paraId="23FC07A2" w14:textId="52819424" w:rsidR="0065101A" w:rsidRPr="00A47214" w:rsidRDefault="0065101A" w:rsidP="0065101A">
      <w:pPr>
        <w:pStyle w:val="Viri"/>
      </w:pPr>
      <w:r w:rsidRPr="00A47214">
        <w:rPr>
          <w:i/>
          <w:iCs/>
        </w:rPr>
        <w:lastRenderedPageBreak/>
        <w:t xml:space="preserve">USB-C </w:t>
      </w:r>
      <w:r w:rsidRPr="00A47214">
        <w:t>2022 [online]. Wikipedija, The Free Encyclopedia. Pridobljeno 7. 3. 2022 na spletnem naslovu: https://en.wikipedia.org/wiki/USB-C</w:t>
      </w:r>
    </w:p>
    <w:p w14:paraId="605874BE" w14:textId="53AF0F93" w:rsidR="0065101A" w:rsidRPr="00A47214" w:rsidRDefault="00C47093" w:rsidP="0065101A">
      <w:pPr>
        <w:pStyle w:val="Viri"/>
      </w:pPr>
      <w:r w:rsidRPr="00A47214">
        <w:rPr>
          <w:i/>
          <w:iCs/>
        </w:rPr>
        <w:t>Star network</w:t>
      </w:r>
      <w:r w:rsidR="0065101A" w:rsidRPr="00A47214">
        <w:t xml:space="preserve"> 2022 [online]. Wikipedija, The Free Encyclopedia. Pridobljeno 7. 3. 2022 na spletnem naslovu: </w:t>
      </w:r>
      <w:r w:rsidRPr="00A47214">
        <w:t>https://en.wikipedia.org/wiki/Star_network</w:t>
      </w:r>
    </w:p>
    <w:p w14:paraId="3C388315" w14:textId="634F5CDD" w:rsidR="0065101A" w:rsidRPr="00A47214" w:rsidRDefault="00C47093" w:rsidP="0065101A">
      <w:pPr>
        <w:pStyle w:val="Viri"/>
      </w:pPr>
      <w:r w:rsidRPr="00A47214">
        <w:rPr>
          <w:i/>
          <w:iCs/>
        </w:rPr>
        <w:t>USB(Communications)</w:t>
      </w:r>
      <w:r w:rsidR="0065101A" w:rsidRPr="00A47214">
        <w:t xml:space="preserve"> 2022 [online]. Wikipedija, The Free Encyclopedia. Pridobljeno 7. 3. 2022 na spletnem naslovu: </w:t>
      </w:r>
      <w:r w:rsidRPr="00A47214">
        <w:t>https://en.wikipedia.org/wiki/USB_(Communications)</w:t>
      </w:r>
    </w:p>
    <w:p w14:paraId="60AF3130" w14:textId="4744E0CC" w:rsidR="0065101A" w:rsidRPr="00A47214" w:rsidRDefault="00C47093" w:rsidP="0065101A">
      <w:pPr>
        <w:pStyle w:val="Viri"/>
      </w:pPr>
      <w:r w:rsidRPr="00A47214">
        <w:rPr>
          <w:i/>
          <w:iCs/>
        </w:rPr>
        <w:t>Univerzalno serijsko vodilo</w:t>
      </w:r>
      <w:r w:rsidR="0065101A" w:rsidRPr="00A47214">
        <w:t xml:space="preserve"> 2022 [online]. Wikipedija, </w:t>
      </w:r>
      <w:r w:rsidRPr="00A47214">
        <w:t>prosta enciklopedija</w:t>
      </w:r>
      <w:r w:rsidR="0065101A" w:rsidRPr="00A47214">
        <w:t xml:space="preserve">. Pridobljeno 7. 3. 2022 na spletnem naslovu: </w:t>
      </w:r>
      <w:r w:rsidRPr="00A47214">
        <w:t>https://sl.wikipedia.org/wiki/Univerzalno_serijsko_vodilo</w:t>
      </w:r>
    </w:p>
    <w:p w14:paraId="51EFC015" w14:textId="4A008857" w:rsidR="0045052F" w:rsidRPr="00A47214" w:rsidRDefault="0045052F" w:rsidP="0045052F">
      <w:pPr>
        <w:pStyle w:val="Viri"/>
      </w:pPr>
      <w:r w:rsidRPr="00A47214">
        <w:rPr>
          <w:i/>
          <w:iCs/>
        </w:rPr>
        <w:t xml:space="preserve">What is Micro USB Pinout and Types </w:t>
      </w:r>
      <w:r w:rsidRPr="00A47214">
        <w:t xml:space="preserve">2022 [online]. eTechnophiles. Pridobljeno 7. 3. 2022 na spletnem naslovu: https://www.etechnophiles.com/micro-usb-pinout-features/ </w:t>
      </w:r>
    </w:p>
    <w:p w14:paraId="1D97CB7F" w14:textId="4B2195EA" w:rsidR="0045052F" w:rsidRPr="00A47214" w:rsidRDefault="0045052F" w:rsidP="00404A52">
      <w:pPr>
        <w:pStyle w:val="Viri"/>
      </w:pPr>
      <w:r w:rsidRPr="00A47214">
        <w:rPr>
          <w:i/>
          <w:iCs/>
        </w:rPr>
        <w:t>Univerzalno serijsko vodilo</w:t>
      </w:r>
      <w:r w:rsidRPr="00A47214">
        <w:t xml:space="preserve"> 2022 [online]. Wikipedija, prosta enciklopedija. Pridobljeno 7. 3. 2022 na spletnem naslovu: </w:t>
      </w:r>
      <w:r w:rsidR="00404A52" w:rsidRPr="00A47214">
        <w:t>https://sl.wikipedia.org/wiki/Univerzalno_serijsko_vodilo</w:t>
      </w:r>
    </w:p>
    <w:p w14:paraId="3CA8AC1B" w14:textId="50834EFA" w:rsidR="00404A52" w:rsidRPr="00A47214" w:rsidRDefault="00404A52" w:rsidP="00404A52">
      <w:pPr>
        <w:pStyle w:val="Viri"/>
      </w:pPr>
      <w:r w:rsidRPr="00A47214">
        <w:rPr>
          <w:i/>
          <w:iCs/>
        </w:rPr>
        <w:t>What is USB-C</w:t>
      </w:r>
      <w:r w:rsidRPr="00A47214">
        <w:t xml:space="preserve"> 2022 [online]. electronicsnotes Pridobljeno 7. 3. 2022 na spletnem naslovu: https://www.electronics-notes.com/articles/connectivity/usb-universal-serial-bus/usb-c-connector.php</w:t>
      </w:r>
    </w:p>
    <w:p w14:paraId="203CEDC1" w14:textId="6FA21255" w:rsidR="00404A52" w:rsidRPr="00A47214" w:rsidRDefault="00404A52" w:rsidP="00EA7B9D">
      <w:pPr>
        <w:pStyle w:val="Viri"/>
        <w:rPr>
          <w:i/>
          <w:iCs/>
        </w:rPr>
      </w:pPr>
      <w:r w:rsidRPr="00A47214">
        <w:rPr>
          <w:i/>
          <w:iCs/>
        </w:rPr>
        <w:t xml:space="preserve">USB 3.2 Specification Language Usage Guidelines from USB-IF </w:t>
      </w:r>
      <w:r w:rsidRPr="00A47214">
        <w:t>[online]. USB-IF Pridobljeno 7. 3. 2022 na spletnem naslovu:</w:t>
      </w:r>
      <w:r w:rsidR="00EA7B9D" w:rsidRPr="00A47214">
        <w:t xml:space="preserve"> https://www.usb.org/sites/default/files/usb_3_2_language_product_and_packaging_guidelines_final.pdf</w:t>
      </w:r>
    </w:p>
    <w:p w14:paraId="140289DB" w14:textId="77777777" w:rsidR="00EA7B9D" w:rsidRPr="00A47214" w:rsidRDefault="00EA7B9D" w:rsidP="00EA7B9D">
      <w:pPr>
        <w:pStyle w:val="Viri"/>
        <w:numPr>
          <w:ilvl w:val="0"/>
          <w:numId w:val="0"/>
        </w:numPr>
        <w:ind w:left="357"/>
        <w:rPr>
          <w:i/>
          <w:iCs/>
        </w:rPr>
      </w:pPr>
    </w:p>
    <w:p w14:paraId="1022362B" w14:textId="77777777" w:rsidR="00FE1293" w:rsidRPr="00A47214" w:rsidRDefault="00FE1293" w:rsidP="003726FA">
      <w:pPr>
        <w:pStyle w:val="TOAHeading"/>
      </w:pPr>
      <w:r w:rsidRPr="00A47214">
        <w:t>Viri slik</w:t>
      </w:r>
    </w:p>
    <w:p w14:paraId="66EACC0E" w14:textId="1DAE2476" w:rsidR="00404A52" w:rsidRPr="00A47214" w:rsidRDefault="00404A52" w:rsidP="00404A52">
      <w:pPr>
        <w:pStyle w:val="Viri"/>
        <w:numPr>
          <w:ilvl w:val="0"/>
          <w:numId w:val="5"/>
        </w:numPr>
      </w:pPr>
      <w:r w:rsidRPr="00A47214">
        <w:rPr>
          <w:i/>
          <w:iCs/>
        </w:rPr>
        <w:t>USB</w:t>
      </w:r>
      <w:r w:rsidRPr="00A47214">
        <w:t xml:space="preserve"> 2022 [online]. Wikipedija, The Free Encyclopedia. Pridobljeno 7. 3. 2022 na spletnem naslovu: https://en.wikipedia.org/wiki/USB</w:t>
      </w:r>
    </w:p>
    <w:p w14:paraId="710F8388" w14:textId="77777777" w:rsidR="00404A52" w:rsidRPr="00A47214" w:rsidRDefault="00404A52" w:rsidP="00404A52">
      <w:pPr>
        <w:pStyle w:val="Viri"/>
        <w:numPr>
          <w:ilvl w:val="0"/>
          <w:numId w:val="5"/>
        </w:numPr>
      </w:pPr>
      <w:r w:rsidRPr="00A47214">
        <w:rPr>
          <w:i/>
          <w:iCs/>
        </w:rPr>
        <w:t xml:space="preserve">What is Micro USB Pinout and Types </w:t>
      </w:r>
      <w:r w:rsidRPr="00A47214">
        <w:t xml:space="preserve">2022 [online]. eTechnophiles. Pridobljeno 7. 3. 2022 na spletnem naslovu: https://www.etechnophiles.com/micro-usb-pinout-features/ </w:t>
      </w:r>
    </w:p>
    <w:p w14:paraId="7BDE5A67" w14:textId="54FA2C24" w:rsidR="00404A52" w:rsidRPr="00A47214" w:rsidRDefault="00404A52" w:rsidP="00404A52">
      <w:pPr>
        <w:pStyle w:val="Viri"/>
        <w:numPr>
          <w:ilvl w:val="0"/>
          <w:numId w:val="5"/>
        </w:numPr>
      </w:pPr>
      <w:r w:rsidRPr="00A47214">
        <w:rPr>
          <w:i/>
          <w:iCs/>
        </w:rPr>
        <w:t>USB(Communications)</w:t>
      </w:r>
      <w:r w:rsidRPr="00A47214">
        <w:t xml:space="preserve"> 2022 [online]. Wikipedija, The Free Encyclopedia. Pridobljeno 7. 3. 2022 na spletnem naslovu: https://en.wikipedia.org/wiki/USB_(Communications)</w:t>
      </w:r>
    </w:p>
    <w:p w14:paraId="0039DBB9" w14:textId="77777777" w:rsidR="00070F0C" w:rsidRPr="00A47214" w:rsidRDefault="00070F0C" w:rsidP="00FE1293"/>
    <w:p w14:paraId="4253563D" w14:textId="77777777" w:rsidR="00070F0C" w:rsidRPr="00A47214" w:rsidRDefault="00070F0C" w:rsidP="00FE1293"/>
    <w:p w14:paraId="79DB7B78" w14:textId="77777777" w:rsidR="00070F0C" w:rsidRPr="00A47214" w:rsidRDefault="00070F0C" w:rsidP="00FE1293"/>
    <w:p w14:paraId="0BBFBB33" w14:textId="77777777" w:rsidR="00070F0C" w:rsidRPr="00A47214" w:rsidRDefault="00070F0C" w:rsidP="00FE1293"/>
    <w:p w14:paraId="449DA611" w14:textId="77777777" w:rsidR="00070F0C" w:rsidRPr="00A47214" w:rsidRDefault="00070F0C" w:rsidP="00FE1293"/>
    <w:p w14:paraId="55B1940A" w14:textId="77777777" w:rsidR="00070F0C" w:rsidRPr="00A47214" w:rsidRDefault="00070F0C" w:rsidP="00FE1293"/>
    <w:p w14:paraId="5FA3F7F9" w14:textId="77777777" w:rsidR="00070F0C" w:rsidRPr="00A47214" w:rsidRDefault="00070F0C" w:rsidP="00FE1293"/>
    <w:p w14:paraId="59F01FD6" w14:textId="77777777" w:rsidR="00070F0C" w:rsidRPr="00A47214" w:rsidRDefault="00070F0C" w:rsidP="00FE1293"/>
    <w:p w14:paraId="3E82D61F" w14:textId="7DE2541E" w:rsidR="008E3987" w:rsidRPr="00A47214" w:rsidRDefault="008E3987" w:rsidP="00FE1293"/>
    <w:p w14:paraId="24B80035" w14:textId="4B7160E3" w:rsidR="00E75E07" w:rsidRPr="00A47214" w:rsidRDefault="00E75E07" w:rsidP="00FE1293"/>
    <w:p w14:paraId="04B645C5" w14:textId="77777777" w:rsidR="000D6167" w:rsidRPr="00A47214" w:rsidRDefault="000D6167" w:rsidP="00FE1293"/>
    <w:p w14:paraId="1DD3E3DF" w14:textId="77777777" w:rsidR="0061331F" w:rsidRPr="00A47214" w:rsidRDefault="0061331F" w:rsidP="00FE1293"/>
    <w:sectPr w:rsidR="0061331F" w:rsidRPr="00A47214" w:rsidSect="000B16C4">
      <w:headerReference w:type="default" r:id="rId31"/>
      <w:footerReference w:type="default" r:id="rId32"/>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DCEA" w14:textId="77777777" w:rsidR="009C460B" w:rsidRDefault="009C460B">
      <w:r>
        <w:separator/>
      </w:r>
    </w:p>
  </w:endnote>
  <w:endnote w:type="continuationSeparator" w:id="0">
    <w:p w14:paraId="53E156C6" w14:textId="77777777" w:rsidR="009C460B" w:rsidRDefault="009C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1AD7" w14:textId="77777777" w:rsidR="009C460B" w:rsidRDefault="009C460B">
      <w:r>
        <w:separator/>
      </w:r>
    </w:p>
  </w:footnote>
  <w:footnote w:type="continuationSeparator" w:id="0">
    <w:p w14:paraId="529943EC" w14:textId="77777777" w:rsidR="009C460B" w:rsidRDefault="009C4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66A88"/>
    <w:rsid w:val="00070F0C"/>
    <w:rsid w:val="00084892"/>
    <w:rsid w:val="0008542E"/>
    <w:rsid w:val="00091C72"/>
    <w:rsid w:val="0009206C"/>
    <w:rsid w:val="00093335"/>
    <w:rsid w:val="00097405"/>
    <w:rsid w:val="000B2E1B"/>
    <w:rsid w:val="000C536B"/>
    <w:rsid w:val="000C6F50"/>
    <w:rsid w:val="000C7E56"/>
    <w:rsid w:val="000D6167"/>
    <w:rsid w:val="000D61DF"/>
    <w:rsid w:val="000E0A26"/>
    <w:rsid w:val="00101AFF"/>
    <w:rsid w:val="00112966"/>
    <w:rsid w:val="001239A1"/>
    <w:rsid w:val="001620CC"/>
    <w:rsid w:val="00162A31"/>
    <w:rsid w:val="001802BB"/>
    <w:rsid w:val="001817F4"/>
    <w:rsid w:val="00183B34"/>
    <w:rsid w:val="0018516C"/>
    <w:rsid w:val="00193E06"/>
    <w:rsid w:val="001A7E12"/>
    <w:rsid w:val="001B7633"/>
    <w:rsid w:val="001C0819"/>
    <w:rsid w:val="001C29C5"/>
    <w:rsid w:val="001C5187"/>
    <w:rsid w:val="001D055D"/>
    <w:rsid w:val="001D0A28"/>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71009"/>
    <w:rsid w:val="00282E28"/>
    <w:rsid w:val="00297957"/>
    <w:rsid w:val="002B34F9"/>
    <w:rsid w:val="002C2321"/>
    <w:rsid w:val="002E1DF6"/>
    <w:rsid w:val="002F0591"/>
    <w:rsid w:val="002F1C31"/>
    <w:rsid w:val="003017D3"/>
    <w:rsid w:val="003116D4"/>
    <w:rsid w:val="00322FE2"/>
    <w:rsid w:val="00323E65"/>
    <w:rsid w:val="003259AF"/>
    <w:rsid w:val="00326D5A"/>
    <w:rsid w:val="00331EC6"/>
    <w:rsid w:val="003548DE"/>
    <w:rsid w:val="00355B91"/>
    <w:rsid w:val="00361481"/>
    <w:rsid w:val="003616C0"/>
    <w:rsid w:val="00371ECD"/>
    <w:rsid w:val="003726FA"/>
    <w:rsid w:val="0038026F"/>
    <w:rsid w:val="00380B3E"/>
    <w:rsid w:val="00382D6C"/>
    <w:rsid w:val="00390324"/>
    <w:rsid w:val="003A0DB1"/>
    <w:rsid w:val="003B5888"/>
    <w:rsid w:val="003C2810"/>
    <w:rsid w:val="003D2C1E"/>
    <w:rsid w:val="003D4758"/>
    <w:rsid w:val="003E369E"/>
    <w:rsid w:val="003E494B"/>
    <w:rsid w:val="003F123E"/>
    <w:rsid w:val="003F3541"/>
    <w:rsid w:val="003F40B2"/>
    <w:rsid w:val="00400BDC"/>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F0F17"/>
    <w:rsid w:val="004F5772"/>
    <w:rsid w:val="00504B31"/>
    <w:rsid w:val="0051254B"/>
    <w:rsid w:val="00512768"/>
    <w:rsid w:val="00523027"/>
    <w:rsid w:val="00536D37"/>
    <w:rsid w:val="00541504"/>
    <w:rsid w:val="00551D62"/>
    <w:rsid w:val="005532D2"/>
    <w:rsid w:val="00556D66"/>
    <w:rsid w:val="0056406F"/>
    <w:rsid w:val="005801B1"/>
    <w:rsid w:val="00584DCE"/>
    <w:rsid w:val="005A037A"/>
    <w:rsid w:val="005A0E2D"/>
    <w:rsid w:val="005A2611"/>
    <w:rsid w:val="005A4272"/>
    <w:rsid w:val="005B3917"/>
    <w:rsid w:val="005B53B4"/>
    <w:rsid w:val="005B5E7D"/>
    <w:rsid w:val="005D4B78"/>
    <w:rsid w:val="005D6389"/>
    <w:rsid w:val="005F731A"/>
    <w:rsid w:val="00606E5F"/>
    <w:rsid w:val="006070A3"/>
    <w:rsid w:val="00612503"/>
    <w:rsid w:val="0061331F"/>
    <w:rsid w:val="00614C2A"/>
    <w:rsid w:val="00621429"/>
    <w:rsid w:val="006216B5"/>
    <w:rsid w:val="00624428"/>
    <w:rsid w:val="00647040"/>
    <w:rsid w:val="0065101A"/>
    <w:rsid w:val="00656E3D"/>
    <w:rsid w:val="006662A2"/>
    <w:rsid w:val="0066631B"/>
    <w:rsid w:val="0067594A"/>
    <w:rsid w:val="00682EA0"/>
    <w:rsid w:val="00694806"/>
    <w:rsid w:val="00696E96"/>
    <w:rsid w:val="006B68B9"/>
    <w:rsid w:val="006C3A3C"/>
    <w:rsid w:val="006D2084"/>
    <w:rsid w:val="006E05D1"/>
    <w:rsid w:val="006F2087"/>
    <w:rsid w:val="00700212"/>
    <w:rsid w:val="00700B8F"/>
    <w:rsid w:val="00707AB5"/>
    <w:rsid w:val="00712084"/>
    <w:rsid w:val="00715006"/>
    <w:rsid w:val="00722293"/>
    <w:rsid w:val="007232ED"/>
    <w:rsid w:val="007342CF"/>
    <w:rsid w:val="007418DD"/>
    <w:rsid w:val="00754EF8"/>
    <w:rsid w:val="00763AEF"/>
    <w:rsid w:val="00770EDD"/>
    <w:rsid w:val="00780484"/>
    <w:rsid w:val="00781EC9"/>
    <w:rsid w:val="007957DD"/>
    <w:rsid w:val="007A2838"/>
    <w:rsid w:val="007A3F86"/>
    <w:rsid w:val="007A4552"/>
    <w:rsid w:val="007B2E84"/>
    <w:rsid w:val="007B6920"/>
    <w:rsid w:val="007B7831"/>
    <w:rsid w:val="007D0345"/>
    <w:rsid w:val="007D67D0"/>
    <w:rsid w:val="007E2633"/>
    <w:rsid w:val="007E5046"/>
    <w:rsid w:val="007F21BD"/>
    <w:rsid w:val="007F481C"/>
    <w:rsid w:val="007F4E22"/>
    <w:rsid w:val="007F5352"/>
    <w:rsid w:val="0080598A"/>
    <w:rsid w:val="00814D43"/>
    <w:rsid w:val="00834BB8"/>
    <w:rsid w:val="008450F8"/>
    <w:rsid w:val="0084619B"/>
    <w:rsid w:val="00847D6B"/>
    <w:rsid w:val="0086313E"/>
    <w:rsid w:val="008679AD"/>
    <w:rsid w:val="00887E91"/>
    <w:rsid w:val="00897AD8"/>
    <w:rsid w:val="008C2EE9"/>
    <w:rsid w:val="008C3E3D"/>
    <w:rsid w:val="008C69C4"/>
    <w:rsid w:val="008D34DF"/>
    <w:rsid w:val="008D6DF0"/>
    <w:rsid w:val="008E025F"/>
    <w:rsid w:val="008E0E03"/>
    <w:rsid w:val="008E3987"/>
    <w:rsid w:val="00900B63"/>
    <w:rsid w:val="0091176D"/>
    <w:rsid w:val="00917023"/>
    <w:rsid w:val="00920176"/>
    <w:rsid w:val="00931E14"/>
    <w:rsid w:val="009333B6"/>
    <w:rsid w:val="0093676C"/>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C460B"/>
    <w:rsid w:val="009C7284"/>
    <w:rsid w:val="009D6838"/>
    <w:rsid w:val="009E27D0"/>
    <w:rsid w:val="009E5F7F"/>
    <w:rsid w:val="009F33D9"/>
    <w:rsid w:val="00A258D4"/>
    <w:rsid w:val="00A261E2"/>
    <w:rsid w:val="00A346E4"/>
    <w:rsid w:val="00A36B0B"/>
    <w:rsid w:val="00A36BF7"/>
    <w:rsid w:val="00A47214"/>
    <w:rsid w:val="00A61D19"/>
    <w:rsid w:val="00A70945"/>
    <w:rsid w:val="00A7505E"/>
    <w:rsid w:val="00A75E5F"/>
    <w:rsid w:val="00A97D98"/>
    <w:rsid w:val="00AA063B"/>
    <w:rsid w:val="00AA37EA"/>
    <w:rsid w:val="00AC736D"/>
    <w:rsid w:val="00AE3381"/>
    <w:rsid w:val="00AE400B"/>
    <w:rsid w:val="00B00D9A"/>
    <w:rsid w:val="00B016E5"/>
    <w:rsid w:val="00B02615"/>
    <w:rsid w:val="00B03076"/>
    <w:rsid w:val="00B22CD3"/>
    <w:rsid w:val="00B252CB"/>
    <w:rsid w:val="00B411BF"/>
    <w:rsid w:val="00B46866"/>
    <w:rsid w:val="00B5534C"/>
    <w:rsid w:val="00B64B5A"/>
    <w:rsid w:val="00B7450B"/>
    <w:rsid w:val="00B83C9A"/>
    <w:rsid w:val="00BA02D7"/>
    <w:rsid w:val="00BA1321"/>
    <w:rsid w:val="00BC341C"/>
    <w:rsid w:val="00BC5E8F"/>
    <w:rsid w:val="00BE0B3A"/>
    <w:rsid w:val="00BE1A9E"/>
    <w:rsid w:val="00BF1794"/>
    <w:rsid w:val="00BF2DE7"/>
    <w:rsid w:val="00C10490"/>
    <w:rsid w:val="00C1167D"/>
    <w:rsid w:val="00C12C9E"/>
    <w:rsid w:val="00C13D17"/>
    <w:rsid w:val="00C15DC5"/>
    <w:rsid w:val="00C36396"/>
    <w:rsid w:val="00C41335"/>
    <w:rsid w:val="00C42227"/>
    <w:rsid w:val="00C47093"/>
    <w:rsid w:val="00C5095E"/>
    <w:rsid w:val="00C527AE"/>
    <w:rsid w:val="00C70383"/>
    <w:rsid w:val="00C708F6"/>
    <w:rsid w:val="00C745BD"/>
    <w:rsid w:val="00C76911"/>
    <w:rsid w:val="00C77036"/>
    <w:rsid w:val="00C7734D"/>
    <w:rsid w:val="00C81B5E"/>
    <w:rsid w:val="00C8533E"/>
    <w:rsid w:val="00CB06F6"/>
    <w:rsid w:val="00CC7807"/>
    <w:rsid w:val="00CD59C0"/>
    <w:rsid w:val="00CE0443"/>
    <w:rsid w:val="00CE10E8"/>
    <w:rsid w:val="00D12F8E"/>
    <w:rsid w:val="00D16963"/>
    <w:rsid w:val="00D35637"/>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1A99"/>
    <w:rsid w:val="00E455FC"/>
    <w:rsid w:val="00E459D1"/>
    <w:rsid w:val="00E52C95"/>
    <w:rsid w:val="00E57336"/>
    <w:rsid w:val="00E62ADA"/>
    <w:rsid w:val="00E63458"/>
    <w:rsid w:val="00E6555F"/>
    <w:rsid w:val="00E71640"/>
    <w:rsid w:val="00E75E07"/>
    <w:rsid w:val="00EA724C"/>
    <w:rsid w:val="00EA7B9D"/>
    <w:rsid w:val="00EB48FD"/>
    <w:rsid w:val="00EB6E21"/>
    <w:rsid w:val="00ED6FEF"/>
    <w:rsid w:val="00EE1C29"/>
    <w:rsid w:val="00F01420"/>
    <w:rsid w:val="00F07919"/>
    <w:rsid w:val="00F22B64"/>
    <w:rsid w:val="00F42427"/>
    <w:rsid w:val="00F53A9B"/>
    <w:rsid w:val="00F62D92"/>
    <w:rsid w:val="00F65768"/>
    <w:rsid w:val="00F70053"/>
    <w:rsid w:val="00F73064"/>
    <w:rsid w:val="00F7369D"/>
    <w:rsid w:val="00F76B6F"/>
    <w:rsid w:val="00F82713"/>
    <w:rsid w:val="00F95763"/>
    <w:rsid w:val="00FA010F"/>
    <w:rsid w:val="00FA1AEE"/>
    <w:rsid w:val="00FA5AA6"/>
    <w:rsid w:val="00FB7B72"/>
    <w:rsid w:val="00FD0A31"/>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Assembly_language" TargetMode="Externa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s>
</file>

<file path=customXml/itemProps1.xml><?xml version="1.0" encoding="utf-8"?>
<ds:datastoreItem xmlns:ds="http://schemas.openxmlformats.org/officeDocument/2006/customXml" ds:itemID="{9E249EBE-E7BA-4801-8F0C-2B5D6F5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2780</TotalTime>
  <Pages>24</Pages>
  <Words>3359</Words>
  <Characters>19151</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Vladimir Januš</cp:lastModifiedBy>
  <cp:revision>111</cp:revision>
  <dcterms:created xsi:type="dcterms:W3CDTF">2022-01-24T09:39:00Z</dcterms:created>
  <dcterms:modified xsi:type="dcterms:W3CDTF">2023-11-21T22:43:00Z</dcterms:modified>
</cp:coreProperties>
</file>